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69F3" w14:textId="77777777" w:rsidR="002A7D47" w:rsidRPr="00040378" w:rsidRDefault="004340F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  <w:r w:rsidRPr="00040378">
        <w:rPr>
          <w:noProof/>
          <w:highlight w:val="yellow"/>
          <w:lang w:eastAsia="ru-RU"/>
        </w:rPr>
        <w:drawing>
          <wp:anchor distT="0" distB="0" distL="114300" distR="114300" simplePos="0" relativeHeight="251658752" behindDoc="1" locked="0" layoutInCell="1" allowOverlap="1" wp14:anchorId="0CEE20E4" wp14:editId="2F37F080">
            <wp:simplePos x="0" y="0"/>
            <wp:positionH relativeFrom="margin">
              <wp:posOffset>2837815</wp:posOffset>
            </wp:positionH>
            <wp:positionV relativeFrom="paragraph">
              <wp:posOffset>-9525</wp:posOffset>
            </wp:positionV>
            <wp:extent cx="509904" cy="638174"/>
            <wp:effectExtent l="0" t="0" r="4444" b="9524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F4381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382D767E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43279651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highlight w:val="yellow"/>
          <w:lang w:val="en-US"/>
        </w:rPr>
      </w:pPr>
    </w:p>
    <w:p w14:paraId="60BE7365" w14:textId="77777777" w:rsidR="002A7D47" w:rsidRPr="00040378" w:rsidRDefault="00434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78">
        <w:rPr>
          <w:rFonts w:ascii="Times New Roman" w:hAnsi="Times New Roman" w:cs="Times New Roman"/>
          <w:b/>
          <w:sz w:val="32"/>
          <w:szCs w:val="32"/>
        </w:rPr>
        <w:t>ГЛАВА</w:t>
      </w:r>
      <w:r w:rsidRPr="00040378">
        <w:rPr>
          <w:rFonts w:ascii="Times New Roman" w:hAnsi="Times New Roman" w:cs="Times New Roman"/>
          <w:b/>
          <w:sz w:val="28"/>
          <w:szCs w:val="28"/>
        </w:rPr>
        <w:br/>
        <w:t>ГОРОДСКОГО ОКРУГА КОТЕЛЬНИКИ</w:t>
      </w:r>
      <w:r w:rsidRPr="00040378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055DDEF5" w14:textId="77777777" w:rsidR="002A7D47" w:rsidRPr="00040378" w:rsidRDefault="002A7D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3F1ABE" w14:textId="77777777" w:rsidR="002A7D47" w:rsidRPr="00040378" w:rsidRDefault="004340F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37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78F1DEA2" w14:textId="77777777" w:rsidR="002A7D47" w:rsidRPr="00040378" w:rsidRDefault="002A7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F7BCB3" w14:textId="52B1B64E" w:rsidR="00630917" w:rsidRPr="00040378" w:rsidRDefault="00B36E90" w:rsidP="006309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7.2021  </w:t>
      </w:r>
      <w:r w:rsidR="00630917" w:rsidRPr="000403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611 – ПГ</w:t>
      </w:r>
    </w:p>
    <w:p w14:paraId="2A8371BB" w14:textId="77777777" w:rsidR="002A7D47" w:rsidRPr="00040378" w:rsidRDefault="002A7D4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AECB82" w14:textId="77777777" w:rsidR="002A7D47" w:rsidRPr="00040378" w:rsidRDefault="004340F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40378">
        <w:rPr>
          <w:rFonts w:ascii="Times New Roman" w:hAnsi="Times New Roman" w:cs="Times New Roman"/>
          <w:sz w:val="24"/>
          <w:szCs w:val="24"/>
        </w:rPr>
        <w:t>г. Котельники</w:t>
      </w:r>
    </w:p>
    <w:p w14:paraId="3FC1F306" w14:textId="342C31DE" w:rsidR="002A7D47" w:rsidRPr="00040378" w:rsidRDefault="004340F1">
      <w:pPr>
        <w:pStyle w:val="Standard"/>
        <w:contextualSpacing/>
        <w:jc w:val="center"/>
        <w:rPr>
          <w:sz w:val="28"/>
          <w:szCs w:val="28"/>
        </w:rPr>
      </w:pPr>
      <w:r w:rsidRPr="00040378">
        <w:rPr>
          <w:sz w:val="28"/>
          <w:szCs w:val="28"/>
        </w:rPr>
        <w:t>О внесении изменений в муниципальную программу «</w:t>
      </w:r>
      <w:r w:rsidR="00EE5791" w:rsidRPr="00040378">
        <w:rPr>
          <w:sz w:val="28"/>
          <w:szCs w:val="28"/>
        </w:rPr>
        <w:t>Формирование современной комфортной городской среды</w:t>
      </w:r>
      <w:r w:rsidRPr="00040378">
        <w:rPr>
          <w:sz w:val="28"/>
          <w:szCs w:val="28"/>
        </w:rPr>
        <w:t xml:space="preserve">», утвержденную постановлением главы городского округа Котельники Московской области от 20.09.2019 </w:t>
      </w:r>
      <w:r w:rsidR="00040378" w:rsidRPr="00040378">
        <w:rPr>
          <w:sz w:val="28"/>
          <w:szCs w:val="28"/>
        </w:rPr>
        <w:br/>
      </w:r>
      <w:r w:rsidRPr="00040378">
        <w:rPr>
          <w:sz w:val="28"/>
          <w:szCs w:val="28"/>
        </w:rPr>
        <w:t>№ 6</w:t>
      </w:r>
      <w:r w:rsidR="003328E2" w:rsidRPr="00040378">
        <w:rPr>
          <w:sz w:val="28"/>
          <w:szCs w:val="28"/>
        </w:rPr>
        <w:t>69</w:t>
      </w:r>
      <w:r w:rsidRPr="00040378">
        <w:rPr>
          <w:sz w:val="28"/>
          <w:szCs w:val="28"/>
        </w:rPr>
        <w:t xml:space="preserve">– ПГ «Об утверждении муниципальной программы </w:t>
      </w:r>
      <w:r w:rsidR="003328E2" w:rsidRPr="00040378">
        <w:rPr>
          <w:sz w:val="28"/>
          <w:szCs w:val="28"/>
        </w:rPr>
        <w:t xml:space="preserve">«Формирование современной комфортной городской среды» </w:t>
      </w:r>
      <w:r w:rsidRPr="00040378">
        <w:rPr>
          <w:sz w:val="28"/>
          <w:szCs w:val="28"/>
        </w:rPr>
        <w:t>и досрочном завершении реализации муниципальной программы городского округа Котельники Московской области «</w:t>
      </w:r>
      <w:r w:rsidR="003328E2" w:rsidRPr="00040378">
        <w:rPr>
          <w:sz w:val="28"/>
          <w:szCs w:val="28"/>
        </w:rPr>
        <w:t>Формирование современной комфортной городской среды»</w:t>
      </w:r>
      <w:r w:rsidRPr="00040378">
        <w:rPr>
          <w:sz w:val="28"/>
          <w:szCs w:val="28"/>
        </w:rPr>
        <w:t xml:space="preserve"> на 201</w:t>
      </w:r>
      <w:r w:rsidR="003328E2" w:rsidRPr="00040378">
        <w:rPr>
          <w:sz w:val="28"/>
          <w:szCs w:val="28"/>
        </w:rPr>
        <w:t>8</w:t>
      </w:r>
      <w:r w:rsidRPr="00040378">
        <w:rPr>
          <w:sz w:val="28"/>
          <w:szCs w:val="28"/>
        </w:rPr>
        <w:t>-202</w:t>
      </w:r>
      <w:r w:rsidR="003328E2" w:rsidRPr="00040378">
        <w:rPr>
          <w:sz w:val="28"/>
          <w:szCs w:val="28"/>
        </w:rPr>
        <w:t>2</w:t>
      </w:r>
      <w:r w:rsidRPr="00040378">
        <w:rPr>
          <w:sz w:val="28"/>
          <w:szCs w:val="28"/>
        </w:rPr>
        <w:t xml:space="preserve"> годы»</w:t>
      </w:r>
    </w:p>
    <w:p w14:paraId="0E94FAE2" w14:textId="77777777" w:rsidR="002A7D47" w:rsidRPr="00040378" w:rsidRDefault="002A7D47">
      <w:pPr>
        <w:pStyle w:val="Standard"/>
        <w:contextualSpacing/>
        <w:jc w:val="center"/>
        <w:rPr>
          <w:sz w:val="28"/>
          <w:szCs w:val="28"/>
          <w:highlight w:val="yellow"/>
        </w:rPr>
      </w:pPr>
    </w:p>
    <w:p w14:paraId="04697171" w14:textId="77777777" w:rsidR="002A7D47" w:rsidRPr="00040378" w:rsidRDefault="002A7D47">
      <w:pPr>
        <w:pStyle w:val="Standard"/>
        <w:contextualSpacing/>
        <w:jc w:val="center"/>
        <w:rPr>
          <w:sz w:val="16"/>
          <w:szCs w:val="16"/>
          <w:highlight w:val="yellow"/>
        </w:rPr>
      </w:pPr>
    </w:p>
    <w:p w14:paraId="5C31BE83" w14:textId="56605967" w:rsidR="002A7D47" w:rsidRPr="00040378" w:rsidRDefault="00434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78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040378" w:rsidRPr="00040378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и постановлением главы городского округа Котельники Московской области</w:t>
      </w:r>
      <w:r w:rsidR="00040378" w:rsidRPr="00040378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</w:t>
      </w:r>
      <w:r w:rsidR="00040378" w:rsidRPr="00040378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 xml:space="preserve">и оценки эффективности муниципальных программ городского округа Котельники Московской области» </w:t>
      </w:r>
      <w:bookmarkStart w:id="0" w:name="_Hlk64631971"/>
      <w:r w:rsidRPr="00040378">
        <w:rPr>
          <w:rFonts w:ascii="Times New Roman" w:hAnsi="Times New Roman" w:cs="Times New Roman"/>
          <w:sz w:val="28"/>
          <w:szCs w:val="28"/>
        </w:rPr>
        <w:t>(в редакци</w:t>
      </w:r>
      <w:r w:rsidR="001E5338" w:rsidRPr="00040378">
        <w:rPr>
          <w:rFonts w:ascii="Times New Roman" w:hAnsi="Times New Roman" w:cs="Times New Roman"/>
          <w:sz w:val="28"/>
          <w:szCs w:val="28"/>
        </w:rPr>
        <w:t>и</w:t>
      </w:r>
      <w:r w:rsidR="007A7746" w:rsidRPr="00040378">
        <w:rPr>
          <w:rFonts w:ascii="Times New Roman" w:hAnsi="Times New Roman" w:cs="Times New Roman"/>
          <w:sz w:val="28"/>
          <w:szCs w:val="28"/>
        </w:rPr>
        <w:t xml:space="preserve"> </w:t>
      </w:r>
      <w:r w:rsidRPr="00040378">
        <w:rPr>
          <w:rFonts w:ascii="Times New Roman" w:hAnsi="Times New Roman" w:cs="Times New Roman"/>
          <w:sz w:val="28"/>
          <w:szCs w:val="28"/>
        </w:rPr>
        <w:t>постановлений администрации городского округа Котельники Московской области от 07.09.2015 № 639-ПА,</w:t>
      </w:r>
      <w:r w:rsidR="00C54E8A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от 29.01.2016 № 140-ПА, от 24.06.2016 № 1563-ПА, от 27.12.2016 № 2551-ПА</w:t>
      </w:r>
      <w:r w:rsidR="00C54E8A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и постановлени</w:t>
      </w:r>
      <w:r w:rsidR="007A7746" w:rsidRPr="00040378">
        <w:rPr>
          <w:rFonts w:ascii="Times New Roman" w:hAnsi="Times New Roman" w:cs="Times New Roman"/>
          <w:sz w:val="28"/>
          <w:szCs w:val="28"/>
        </w:rPr>
        <w:t>й</w:t>
      </w:r>
      <w:r w:rsidRPr="00040378">
        <w:rPr>
          <w:rFonts w:ascii="Times New Roman" w:hAnsi="Times New Roman" w:cs="Times New Roman"/>
          <w:sz w:val="28"/>
          <w:szCs w:val="28"/>
        </w:rPr>
        <w:t xml:space="preserve"> главы городского округа Котельники Московской области</w:t>
      </w:r>
      <w:r w:rsidR="00C54E8A">
        <w:rPr>
          <w:rFonts w:ascii="Times New Roman" w:hAnsi="Times New Roman" w:cs="Times New Roman"/>
          <w:sz w:val="28"/>
          <w:szCs w:val="28"/>
        </w:rPr>
        <w:br/>
      </w:r>
      <w:r w:rsidRPr="00040378">
        <w:rPr>
          <w:rFonts w:ascii="Times New Roman" w:hAnsi="Times New Roman" w:cs="Times New Roman"/>
          <w:sz w:val="28"/>
          <w:szCs w:val="28"/>
        </w:rPr>
        <w:t>от 24.11.2017 № 633-ПГ, от 13.09.2018 № 792-ПГ</w:t>
      </w:r>
      <w:bookmarkEnd w:id="0"/>
      <w:r w:rsidRPr="00040378">
        <w:rPr>
          <w:rFonts w:ascii="Times New Roman" w:hAnsi="Times New Roman" w:cs="Times New Roman"/>
          <w:sz w:val="28"/>
          <w:szCs w:val="28"/>
        </w:rPr>
        <w:t>) постановляю:</w:t>
      </w:r>
    </w:p>
    <w:p w14:paraId="4EE6C217" w14:textId="7274D9F1" w:rsidR="000D2C35" w:rsidRPr="00CD4C30" w:rsidRDefault="004340F1" w:rsidP="000D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C54E8A">
        <w:rPr>
          <w:rFonts w:ascii="Times New Roman" w:hAnsi="Times New Roman" w:cs="Times New Roman"/>
          <w:sz w:val="28"/>
          <w:szCs w:val="28"/>
        </w:rPr>
        <w:t xml:space="preserve"> </w:t>
      </w:r>
      <w:r w:rsidRPr="00040378">
        <w:rPr>
          <w:rFonts w:ascii="Times New Roman" w:hAnsi="Times New Roman" w:cs="Times New Roman"/>
          <w:sz w:val="28"/>
          <w:szCs w:val="28"/>
        </w:rPr>
        <w:t>«</w:t>
      </w:r>
      <w:r w:rsidR="00A637F1" w:rsidRPr="00040378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Pr="00040378">
        <w:rPr>
          <w:rFonts w:ascii="Times New Roman" w:hAnsi="Times New Roman" w:cs="Times New Roman"/>
          <w:sz w:val="28"/>
          <w:szCs w:val="28"/>
        </w:rPr>
        <w:t>», утвержденную постановлением главы городского округа Котельники Московской области</w:t>
      </w:r>
      <w:r w:rsidR="00C54E8A">
        <w:rPr>
          <w:rFonts w:ascii="Times New Roman" w:hAnsi="Times New Roman" w:cs="Times New Roman"/>
          <w:sz w:val="28"/>
          <w:szCs w:val="28"/>
        </w:rPr>
        <w:t xml:space="preserve"> </w:t>
      </w:r>
      <w:r w:rsidRPr="00040378">
        <w:rPr>
          <w:rFonts w:ascii="Times New Roman" w:hAnsi="Times New Roman" w:cs="Times New Roman"/>
          <w:sz w:val="28"/>
          <w:szCs w:val="28"/>
        </w:rPr>
        <w:t xml:space="preserve">от </w:t>
      </w:r>
      <w:r w:rsidR="00A637F1" w:rsidRPr="00040378">
        <w:rPr>
          <w:rFonts w:ascii="Times New Roman" w:hAnsi="Times New Roman" w:cs="Times New Roman"/>
          <w:sz w:val="28"/>
          <w:szCs w:val="28"/>
        </w:rPr>
        <w:t>20.09.2019 № 669– ПГ «Об утверждении муниципальной программы «Формирование современной комфортной городской среды» и досрочном завершении реализации муниципальной программы городского</w:t>
      </w:r>
      <w:r w:rsidR="00040378" w:rsidRPr="00040378">
        <w:rPr>
          <w:rFonts w:ascii="Times New Roman" w:hAnsi="Times New Roman" w:cs="Times New Roman"/>
          <w:sz w:val="28"/>
          <w:szCs w:val="28"/>
        </w:rPr>
        <w:t xml:space="preserve"> </w:t>
      </w:r>
      <w:r w:rsidR="00A637F1" w:rsidRPr="00040378">
        <w:rPr>
          <w:rFonts w:ascii="Times New Roman" w:hAnsi="Times New Roman" w:cs="Times New Roman"/>
          <w:sz w:val="28"/>
          <w:szCs w:val="28"/>
        </w:rPr>
        <w:t>округа Котельники Московской области «Формирование современной комфортной городской среды» на 2018-2022 годы»</w:t>
      </w:r>
      <w:r w:rsidRPr="00040378">
        <w:rPr>
          <w:rFonts w:ascii="Times New Roman" w:hAnsi="Times New Roman" w:cs="Times New Roman"/>
          <w:sz w:val="28"/>
          <w:szCs w:val="28"/>
        </w:rPr>
        <w:t xml:space="preserve"> (в редакции постановлений главы городского округа Котельники Московской области</w:t>
      </w:r>
      <w:r w:rsidR="00C54E8A">
        <w:rPr>
          <w:rFonts w:ascii="Times New Roman" w:hAnsi="Times New Roman" w:cs="Times New Roman"/>
          <w:sz w:val="28"/>
          <w:szCs w:val="28"/>
        </w:rPr>
        <w:t xml:space="preserve"> </w:t>
      </w:r>
      <w:r w:rsidR="00AB79FB" w:rsidRPr="00040378">
        <w:rPr>
          <w:rFonts w:ascii="Times New Roman" w:hAnsi="Times New Roman" w:cs="Times New Roman"/>
          <w:sz w:val="28"/>
          <w:szCs w:val="28"/>
        </w:rPr>
        <w:t>от</w:t>
      </w:r>
      <w:r w:rsidR="00A73443" w:rsidRPr="00040378">
        <w:rPr>
          <w:rFonts w:ascii="Times New Roman" w:hAnsi="Times New Roman" w:cs="Times New Roman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22.01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6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18.02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05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19.03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69-ПГ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07.04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228-ПГ, от 18.05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320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03.06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381-ПГ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31.07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520-ПГ,от 24.08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574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29.09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732-ПГ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30.09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740-ПГ,от 24.11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934-ПГ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от 14.12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9FB" w:rsidRPr="00040378">
        <w:rPr>
          <w:rFonts w:ascii="Times New Roman" w:hAnsi="Times New Roman"/>
          <w:color w:val="000000" w:themeColor="text1"/>
          <w:sz w:val="28"/>
          <w:szCs w:val="28"/>
        </w:rPr>
        <w:t>1018-ПГ</w:t>
      </w:r>
      <w:r w:rsidR="000D2C35" w:rsidRPr="000403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C35" w:rsidRPr="00040378">
        <w:rPr>
          <w:rFonts w:ascii="Times New Roman" w:hAnsi="Times New Roman"/>
          <w:color w:val="000000" w:themeColor="text1"/>
          <w:sz w:val="28"/>
          <w:szCs w:val="28"/>
        </w:rPr>
        <w:t>от 14.12.2020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2C35" w:rsidRPr="00040378">
        <w:rPr>
          <w:rFonts w:ascii="Times New Roman" w:hAnsi="Times New Roman"/>
          <w:color w:val="000000" w:themeColor="text1"/>
          <w:sz w:val="28"/>
          <w:szCs w:val="28"/>
        </w:rPr>
        <w:t>1019-ПГ</w:t>
      </w:r>
      <w:r w:rsidR="00773947" w:rsidRPr="00040378">
        <w:rPr>
          <w:rFonts w:ascii="Times New Roman" w:hAnsi="Times New Roman"/>
          <w:color w:val="000000" w:themeColor="text1"/>
          <w:sz w:val="28"/>
          <w:szCs w:val="28"/>
        </w:rPr>
        <w:t>,от 29.01.2021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947" w:rsidRPr="00040378">
        <w:rPr>
          <w:rFonts w:ascii="Times New Roman" w:hAnsi="Times New Roman"/>
          <w:color w:val="000000" w:themeColor="text1"/>
          <w:sz w:val="28"/>
          <w:szCs w:val="28"/>
        </w:rPr>
        <w:t>44-ПГ</w:t>
      </w:r>
      <w:r w:rsidR="00717543" w:rsidRPr="000403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73224">
        <w:rPr>
          <w:rFonts w:ascii="Times New Roman" w:hAnsi="Times New Roman"/>
          <w:color w:val="000000" w:themeColor="text1"/>
          <w:sz w:val="28"/>
          <w:szCs w:val="28"/>
        </w:rPr>
        <w:br/>
      </w:r>
      <w:r w:rsidR="00717543" w:rsidRPr="00040378">
        <w:rPr>
          <w:rFonts w:ascii="Times New Roman" w:hAnsi="Times New Roman"/>
          <w:color w:val="000000" w:themeColor="text1"/>
          <w:sz w:val="28"/>
          <w:szCs w:val="28"/>
        </w:rPr>
        <w:t>от 09.02.2021 №</w:t>
      </w:r>
      <w:r w:rsidR="00040378" w:rsidRPr="0004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7543" w:rsidRPr="00040378">
        <w:rPr>
          <w:rFonts w:ascii="Times New Roman" w:hAnsi="Times New Roman"/>
          <w:color w:val="000000" w:themeColor="text1"/>
          <w:sz w:val="28"/>
          <w:szCs w:val="28"/>
        </w:rPr>
        <w:t>83-ПГ</w:t>
      </w:r>
      <w:r w:rsidR="00F7045A" w:rsidRPr="0004037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4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45A" w:rsidRPr="00040378">
        <w:rPr>
          <w:rFonts w:ascii="Times New Roman" w:hAnsi="Times New Roman"/>
          <w:color w:val="000000" w:themeColor="text1"/>
          <w:sz w:val="28"/>
          <w:szCs w:val="28"/>
        </w:rPr>
        <w:t>от 29</w:t>
      </w:r>
      <w:r w:rsidR="00F7045A" w:rsidRPr="00CD4C30">
        <w:rPr>
          <w:rFonts w:ascii="Times New Roman" w:hAnsi="Times New Roman"/>
          <w:color w:val="000000" w:themeColor="text1"/>
          <w:sz w:val="28"/>
          <w:szCs w:val="28"/>
        </w:rPr>
        <w:t>.03.2021 №</w:t>
      </w:r>
      <w:r w:rsidR="00040378" w:rsidRPr="00CD4C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45A" w:rsidRPr="00CD4C30">
        <w:rPr>
          <w:rFonts w:ascii="Times New Roman" w:hAnsi="Times New Roman"/>
          <w:color w:val="000000" w:themeColor="text1"/>
          <w:sz w:val="28"/>
          <w:szCs w:val="28"/>
        </w:rPr>
        <w:t>251-ПГ</w:t>
      </w:r>
      <w:r w:rsidR="00040378" w:rsidRPr="00CD4C30">
        <w:rPr>
          <w:rFonts w:ascii="Times New Roman" w:hAnsi="Times New Roman"/>
          <w:color w:val="000000" w:themeColor="text1"/>
          <w:sz w:val="28"/>
          <w:szCs w:val="28"/>
        </w:rPr>
        <w:t>,от 29.04.2021 № 396-ПГ</w:t>
      </w:r>
      <w:r w:rsidR="00CC52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4AB9">
        <w:rPr>
          <w:rFonts w:ascii="Times New Roman" w:hAnsi="Times New Roman"/>
          <w:color w:val="000000" w:themeColor="text1"/>
          <w:sz w:val="28"/>
          <w:szCs w:val="28"/>
        </w:rPr>
        <w:br/>
      </w:r>
      <w:r w:rsidR="00CC52FD">
        <w:rPr>
          <w:rFonts w:ascii="Times New Roman" w:hAnsi="Times New Roman"/>
          <w:color w:val="000000" w:themeColor="text1"/>
          <w:sz w:val="28"/>
          <w:szCs w:val="28"/>
        </w:rPr>
        <w:t>от 28.05.2021 № 462-ПГ</w:t>
      </w:r>
      <w:r w:rsidR="000E0C8F">
        <w:rPr>
          <w:rFonts w:ascii="Times New Roman" w:hAnsi="Times New Roman"/>
          <w:color w:val="000000" w:themeColor="text1"/>
          <w:sz w:val="28"/>
          <w:szCs w:val="28"/>
        </w:rPr>
        <w:t>, от 22.06.</w:t>
      </w:r>
      <w:r w:rsidR="000E0C8F" w:rsidRPr="002A1BE1">
        <w:rPr>
          <w:rFonts w:ascii="Times New Roman" w:hAnsi="Times New Roman"/>
          <w:color w:val="000000" w:themeColor="text1"/>
          <w:sz w:val="28"/>
          <w:szCs w:val="28"/>
        </w:rPr>
        <w:t>2021 № 523-ПГ</w:t>
      </w:r>
      <w:r w:rsidRPr="002A1BE1">
        <w:rPr>
          <w:rFonts w:ascii="Times New Roman" w:hAnsi="Times New Roman" w:cs="Times New Roman"/>
          <w:sz w:val="28"/>
          <w:szCs w:val="28"/>
        </w:rPr>
        <w:t>)</w:t>
      </w:r>
      <w:r w:rsidR="00713BF0" w:rsidRPr="002A1BE1">
        <w:rPr>
          <w:rFonts w:ascii="Times New Roman" w:hAnsi="Times New Roman" w:cs="Times New Roman"/>
          <w:sz w:val="28"/>
          <w:szCs w:val="28"/>
        </w:rPr>
        <w:t xml:space="preserve"> </w:t>
      </w:r>
      <w:r w:rsidR="00773947" w:rsidRPr="002A1BE1">
        <w:rPr>
          <w:rFonts w:ascii="Times New Roman" w:hAnsi="Times New Roman"/>
          <w:sz w:val="28"/>
          <w:szCs w:val="28"/>
        </w:rPr>
        <w:t>следующие изменения:</w:t>
      </w:r>
    </w:p>
    <w:p w14:paraId="70A2FDBF" w14:textId="77777777" w:rsidR="00773947" w:rsidRPr="002A1BE1" w:rsidRDefault="00773947" w:rsidP="007739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BE1">
        <w:rPr>
          <w:rFonts w:ascii="Times New Roman" w:hAnsi="Times New Roman"/>
          <w:color w:val="000000" w:themeColor="text1"/>
          <w:sz w:val="28"/>
          <w:szCs w:val="28"/>
        </w:rPr>
        <w:t>1.1. Паспорт муниципальной программы «Формирование современной комфортной городской среды» изложить в новой редакции (приложение 1).</w:t>
      </w:r>
    </w:p>
    <w:p w14:paraId="2A1FF7D6" w14:textId="24C968F6" w:rsidR="00A4183E" w:rsidRPr="002A1BE1" w:rsidRDefault="00A4183E" w:rsidP="00A418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BE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A1BE1">
        <w:rPr>
          <w:rFonts w:ascii="Times New Roman" w:hAnsi="Times New Roman"/>
          <w:sz w:val="28"/>
          <w:szCs w:val="28"/>
        </w:rPr>
        <w:t xml:space="preserve">Паспорт муниципальной подпрограммы «Комфортная городская среда» 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редакции (приложение 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CD7AF0A" w14:textId="04C0D967" w:rsidR="00773947" w:rsidRPr="002A1BE1" w:rsidRDefault="00773947" w:rsidP="00773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BE1">
        <w:rPr>
          <w:rFonts w:ascii="Times New Roman" w:hAnsi="Times New Roman"/>
          <w:sz w:val="28"/>
          <w:szCs w:val="28"/>
        </w:rPr>
        <w:t>1.</w:t>
      </w:r>
      <w:r w:rsidR="002A1BE1" w:rsidRPr="002A1BE1">
        <w:rPr>
          <w:rFonts w:ascii="Times New Roman" w:hAnsi="Times New Roman"/>
          <w:sz w:val="28"/>
          <w:szCs w:val="28"/>
        </w:rPr>
        <w:t>3</w:t>
      </w:r>
      <w:r w:rsidRPr="002A1BE1">
        <w:rPr>
          <w:rFonts w:ascii="Times New Roman" w:hAnsi="Times New Roman"/>
          <w:sz w:val="28"/>
          <w:szCs w:val="28"/>
        </w:rPr>
        <w:t xml:space="preserve">. Перечень мероприятий муниципальной подпрограммы «Комфортная городская среда» 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изложить в новой редакции (приложение 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572653F" w14:textId="22976EF0" w:rsidR="00773947" w:rsidRPr="002A1BE1" w:rsidRDefault="00773947" w:rsidP="00FE6B3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BE1">
        <w:rPr>
          <w:rFonts w:ascii="Times New Roman" w:hAnsi="Times New Roman"/>
          <w:sz w:val="28"/>
          <w:szCs w:val="28"/>
        </w:rPr>
        <w:t>1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E6B35" w:rsidRPr="002A1BE1">
        <w:rPr>
          <w:rFonts w:ascii="Times New Roman" w:hAnsi="Times New Roman"/>
          <w:color w:val="000000" w:themeColor="text1"/>
          <w:sz w:val="28"/>
          <w:szCs w:val="28"/>
        </w:rPr>
        <w:t>Паспорт муниципальной подпрограммы 2 «Благоустройство территорий»</w:t>
      </w:r>
      <w:r w:rsidR="00CD4C30"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 (приложение 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4C30" w:rsidRPr="002A1B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6665D" w:rsidRPr="002A1B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98589B" w14:textId="3D28600D" w:rsidR="00FE6B35" w:rsidRPr="00FE6B35" w:rsidRDefault="00FE6B35" w:rsidP="00FE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E1">
        <w:rPr>
          <w:rFonts w:ascii="Times New Roman" w:hAnsi="Times New Roman"/>
          <w:sz w:val="28"/>
          <w:szCs w:val="28"/>
        </w:rPr>
        <w:t>1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A0A8E" w:rsidRPr="002A1BE1"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 «Благоустройство территорий»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 (приложение </w:t>
      </w:r>
      <w:r w:rsidR="002A1BE1" w:rsidRPr="002A1BE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A1BE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07F5062" w14:textId="0CA4AD73" w:rsidR="000D2C35" w:rsidRPr="00040378" w:rsidRDefault="000D2C35" w:rsidP="000D2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2.</w:t>
      </w:r>
      <w:r w:rsidRPr="00040378">
        <w:rPr>
          <w:rFonts w:ascii="Times New Roman" w:hAnsi="Times New Roman"/>
          <w:sz w:val="28"/>
          <w:szCs w:val="28"/>
          <w:lang w:val="en-US"/>
        </w:rPr>
        <w:t> </w:t>
      </w:r>
      <w:r w:rsidRPr="00040378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</w:t>
      </w:r>
      <w:bookmarkStart w:id="1" w:name="_Hlk64632194"/>
      <w:r w:rsidRPr="00040378">
        <w:rPr>
          <w:rFonts w:ascii="Times New Roman" w:hAnsi="Times New Roman"/>
          <w:sz w:val="28"/>
          <w:szCs w:val="28"/>
        </w:rPr>
        <w:t>на Интернет-портале городского округа Котельники Московской области в сети «Интернет»</w:t>
      </w:r>
      <w:bookmarkEnd w:id="1"/>
      <w:r w:rsidRPr="00040378">
        <w:rPr>
          <w:rFonts w:ascii="Times New Roman" w:hAnsi="Times New Roman"/>
          <w:sz w:val="28"/>
          <w:szCs w:val="28"/>
        </w:rPr>
        <w:t>.</w:t>
      </w:r>
    </w:p>
    <w:p w14:paraId="0F3BA402" w14:textId="4BA34528" w:rsidR="000D2C35" w:rsidRPr="00040378" w:rsidRDefault="000D2C35" w:rsidP="000D2C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 xml:space="preserve">3. Назначить ответственного за исполнение настоящего постановления начальника управления благоустройства </w:t>
      </w:r>
      <w:r w:rsidR="00CC52FD">
        <w:rPr>
          <w:rFonts w:ascii="Times New Roman" w:hAnsi="Times New Roman"/>
          <w:sz w:val="28"/>
          <w:szCs w:val="28"/>
        </w:rPr>
        <w:t xml:space="preserve">МКУ «Развитие Котельники» </w:t>
      </w:r>
      <w:r w:rsidR="00CC52FD">
        <w:rPr>
          <w:rFonts w:ascii="Times New Roman" w:hAnsi="Times New Roman"/>
          <w:sz w:val="28"/>
          <w:szCs w:val="28"/>
        </w:rPr>
        <w:br/>
      </w:r>
      <w:r w:rsidRPr="00040378">
        <w:rPr>
          <w:rFonts w:ascii="Times New Roman" w:hAnsi="Times New Roman"/>
          <w:sz w:val="28"/>
          <w:szCs w:val="28"/>
        </w:rPr>
        <w:t>Жаркова</w:t>
      </w:r>
      <w:r w:rsidR="00040378" w:rsidRPr="00040378">
        <w:rPr>
          <w:rFonts w:ascii="Times New Roman" w:hAnsi="Times New Roman"/>
          <w:sz w:val="28"/>
          <w:szCs w:val="28"/>
        </w:rPr>
        <w:t xml:space="preserve"> И.А</w:t>
      </w:r>
      <w:r w:rsidRPr="00040378">
        <w:rPr>
          <w:rFonts w:ascii="Times New Roman" w:hAnsi="Times New Roman"/>
          <w:sz w:val="28"/>
          <w:szCs w:val="28"/>
        </w:rPr>
        <w:t>.</w:t>
      </w:r>
    </w:p>
    <w:p w14:paraId="7E0FA37C" w14:textId="5CF18AB6" w:rsidR="000D2C35" w:rsidRPr="00040378" w:rsidRDefault="000D2C35" w:rsidP="000D2C35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</w:t>
      </w:r>
      <w:r w:rsidR="0076665D">
        <w:rPr>
          <w:rFonts w:ascii="Times New Roman" w:hAnsi="Times New Roman"/>
          <w:sz w:val="28"/>
          <w:szCs w:val="28"/>
        </w:rPr>
        <w:br/>
      </w:r>
      <w:r w:rsidRPr="00040378">
        <w:rPr>
          <w:rFonts w:ascii="Times New Roman" w:hAnsi="Times New Roman"/>
          <w:sz w:val="28"/>
          <w:szCs w:val="28"/>
        </w:rPr>
        <w:t>на заместителя главы администрации городского округа Котельники Московской области Воронцова</w:t>
      </w:r>
      <w:r w:rsidR="00040378" w:rsidRPr="00040378">
        <w:rPr>
          <w:rFonts w:ascii="Times New Roman" w:hAnsi="Times New Roman"/>
          <w:sz w:val="28"/>
          <w:szCs w:val="28"/>
        </w:rPr>
        <w:t xml:space="preserve"> А.А</w:t>
      </w:r>
      <w:r w:rsidRPr="00040378">
        <w:rPr>
          <w:rFonts w:ascii="Times New Roman" w:hAnsi="Times New Roman"/>
          <w:sz w:val="28"/>
          <w:szCs w:val="28"/>
        </w:rPr>
        <w:t>.</w:t>
      </w:r>
    </w:p>
    <w:p w14:paraId="7BF04B98" w14:textId="77777777" w:rsidR="002A7D47" w:rsidRPr="00040378" w:rsidRDefault="002A7D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910C57" w14:textId="77777777" w:rsidR="002A7D47" w:rsidRPr="00040378" w:rsidRDefault="002A7D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9344D6" w14:textId="77777777" w:rsidR="002A7D47" w:rsidRPr="00040378" w:rsidRDefault="002A7D4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73C4C0C6" w14:textId="77777777" w:rsidR="002A7D47" w:rsidRPr="00040378" w:rsidRDefault="004340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>Глава городского округа</w:t>
      </w:r>
    </w:p>
    <w:p w14:paraId="5E244FA8" w14:textId="77777777" w:rsidR="002A7D47" w:rsidRPr="00040378" w:rsidRDefault="004340F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40378"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</w:t>
      </w:r>
      <w:r w:rsidRPr="00040378">
        <w:rPr>
          <w:rFonts w:ascii="Times New Roman" w:hAnsi="Times New Roman"/>
          <w:sz w:val="28"/>
          <w:szCs w:val="28"/>
        </w:rPr>
        <w:tab/>
      </w:r>
      <w:r w:rsidRPr="00040378">
        <w:rPr>
          <w:rFonts w:ascii="Times New Roman" w:hAnsi="Times New Roman"/>
          <w:sz w:val="28"/>
          <w:szCs w:val="28"/>
        </w:rPr>
        <w:tab/>
        <w:t>С.А. Жигалкин</w:t>
      </w:r>
    </w:p>
    <w:p w14:paraId="3210D73E" w14:textId="06ABB4EB" w:rsidR="002A7D47" w:rsidRPr="00040378" w:rsidRDefault="002A7D47">
      <w:pPr>
        <w:rPr>
          <w:rFonts w:ascii="Times New Roman" w:hAnsi="Times New Roman"/>
          <w:sz w:val="28"/>
          <w:szCs w:val="28"/>
        </w:rPr>
      </w:pPr>
    </w:p>
    <w:p w14:paraId="246E0A91" w14:textId="6E5094E0" w:rsidR="00717543" w:rsidRPr="00040378" w:rsidRDefault="00717543" w:rsidP="00BA0A8E">
      <w:pPr>
        <w:rPr>
          <w:rFonts w:ascii="Times New Roman" w:hAnsi="Times New Roman"/>
          <w:sz w:val="18"/>
          <w:szCs w:val="18"/>
          <w:highlight w:val="yellow"/>
        </w:rPr>
        <w:sectPr w:rsidR="00717543" w:rsidRPr="00040378" w:rsidSect="008747D0">
          <w:pgSz w:w="11909" w:h="16838" w:code="9"/>
          <w:pgMar w:top="709" w:right="1134" w:bottom="992" w:left="1134" w:header="567" w:footer="0" w:gutter="0"/>
          <w:pgNumType w:start="1"/>
          <w:cols w:space="720"/>
          <w:titlePg/>
          <w:docGrid w:linePitch="360"/>
        </w:sectPr>
      </w:pPr>
    </w:p>
    <w:p w14:paraId="42384691" w14:textId="77777777" w:rsidR="00717543" w:rsidRPr="00FA2C5A" w:rsidRDefault="00717543" w:rsidP="00FA2C5A">
      <w:pPr>
        <w:widowControl w:val="0"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3F80704" w14:textId="77777777" w:rsidR="00717543" w:rsidRPr="00FA2C5A" w:rsidRDefault="00717543" w:rsidP="00FA2C5A">
      <w:pPr>
        <w:widowControl w:val="0"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 постановлению главы городского округа </w:t>
      </w:r>
    </w:p>
    <w:p w14:paraId="5D31CBDD" w14:textId="77777777" w:rsidR="00717543" w:rsidRPr="00FA2C5A" w:rsidRDefault="00717543" w:rsidP="00FA2C5A">
      <w:pPr>
        <w:widowControl w:val="0"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отельники Московской области </w:t>
      </w:r>
    </w:p>
    <w:p w14:paraId="5A66CBF4" w14:textId="6E1DD988" w:rsidR="00717543" w:rsidRPr="00FA2C5A" w:rsidRDefault="00717543" w:rsidP="00FA2C5A">
      <w:pPr>
        <w:widowControl w:val="0"/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от </w:t>
      </w:r>
      <w:r w:rsidR="00B36E90">
        <w:rPr>
          <w:rFonts w:ascii="Times New Roman" w:hAnsi="Times New Roman" w:cs="Times New Roman"/>
          <w:sz w:val="28"/>
          <w:szCs w:val="28"/>
        </w:rPr>
        <w:t>08.07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№</w:t>
      </w:r>
      <w:r w:rsidR="00B36E90">
        <w:rPr>
          <w:rFonts w:ascii="Times New Roman" w:hAnsi="Times New Roman" w:cs="Times New Roman"/>
          <w:sz w:val="28"/>
          <w:szCs w:val="28"/>
        </w:rPr>
        <w:t xml:space="preserve"> 611 – ПГ</w:t>
      </w:r>
    </w:p>
    <w:p w14:paraId="0AE3F127" w14:textId="138D07B9" w:rsidR="006D0F70" w:rsidRPr="00FA2C5A" w:rsidRDefault="006D0F70" w:rsidP="006D0F70">
      <w:pPr>
        <w:spacing w:after="0"/>
        <w:ind w:right="7798"/>
        <w:jc w:val="both"/>
        <w:rPr>
          <w:rFonts w:ascii="Times New Roman" w:hAnsi="Times New Roman"/>
          <w:sz w:val="28"/>
          <w:szCs w:val="28"/>
        </w:rPr>
      </w:pPr>
    </w:p>
    <w:p w14:paraId="565E3586" w14:textId="77777777" w:rsidR="00717543" w:rsidRPr="00FA2C5A" w:rsidRDefault="00717543" w:rsidP="007175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ПАСПОРТ</w:t>
      </w:r>
    </w:p>
    <w:p w14:paraId="7738294C" w14:textId="77777777" w:rsidR="00717543" w:rsidRPr="00FA2C5A" w:rsidRDefault="00717543" w:rsidP="007175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86DB873" w14:textId="046FD81A" w:rsidR="00717543" w:rsidRDefault="00717543" w:rsidP="000915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кой среды»</w:t>
      </w:r>
    </w:p>
    <w:p w14:paraId="51C204DB" w14:textId="77777777" w:rsidR="00234BF3" w:rsidRPr="000915BF" w:rsidRDefault="00234BF3" w:rsidP="000915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4542"/>
        <w:gridCol w:w="2268"/>
        <w:gridCol w:w="2126"/>
        <w:gridCol w:w="1843"/>
        <w:gridCol w:w="1559"/>
        <w:gridCol w:w="1417"/>
        <w:gridCol w:w="1435"/>
      </w:tblGrid>
      <w:tr w:rsidR="002A1BE1" w:rsidRPr="002A1BE1" w14:paraId="5D50D6D6" w14:textId="77777777" w:rsidTr="00A44F8E">
        <w:trPr>
          <w:trHeight w:val="46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0E25" w14:textId="77777777" w:rsidR="002A1BE1" w:rsidRPr="002A1BE1" w:rsidRDefault="002A1BE1" w:rsidP="002A1B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0351762"/>
            <w:r w:rsidRPr="002A1BE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9967" w14:textId="65D1564E" w:rsidR="002A1BE1" w:rsidRPr="002A1BE1" w:rsidRDefault="002A1BE1" w:rsidP="002A1BE1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</w:t>
            </w:r>
            <w:r w:rsidR="00A4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  <w:r w:rsidR="00A44F8E">
              <w:rPr>
                <w:rFonts w:ascii="Times New Roman" w:hAnsi="Times New Roman" w:cs="Times New Roman"/>
                <w:sz w:val="24"/>
                <w:szCs w:val="24"/>
              </w:rPr>
              <w:t xml:space="preserve"> .А.А.</w:t>
            </w:r>
          </w:p>
        </w:tc>
      </w:tr>
      <w:tr w:rsidR="002A1BE1" w:rsidRPr="002A1BE1" w14:paraId="58481ED1" w14:textId="77777777" w:rsidTr="00B36E90">
        <w:trPr>
          <w:trHeight w:val="46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EC875" w14:textId="77777777" w:rsidR="002A1BE1" w:rsidRPr="002A1BE1" w:rsidRDefault="002A1BE1" w:rsidP="002A1B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D585" w14:textId="77777777" w:rsidR="002A1BE1" w:rsidRPr="002A1BE1" w:rsidRDefault="002A1BE1" w:rsidP="002A1BE1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2A1BE1" w:rsidRPr="002A1BE1" w14:paraId="5CA756AB" w14:textId="77777777" w:rsidTr="00A44F8E">
        <w:trPr>
          <w:trHeight w:val="2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1283" w14:textId="77777777" w:rsidR="002A1BE1" w:rsidRPr="002A1BE1" w:rsidRDefault="002A1BE1" w:rsidP="002A1B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1C94" w14:textId="77777777" w:rsidR="002A1BE1" w:rsidRPr="002A1BE1" w:rsidRDefault="002A1BE1" w:rsidP="002A1BE1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ровня жизни населения на территории городского округа</w:t>
            </w:r>
          </w:p>
        </w:tc>
      </w:tr>
      <w:tr w:rsidR="002A1BE1" w:rsidRPr="002A1BE1" w14:paraId="2FF18DA7" w14:textId="77777777" w:rsidTr="00A44F8E">
        <w:trPr>
          <w:trHeight w:val="2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D689" w14:textId="77777777" w:rsidR="002A1BE1" w:rsidRPr="002A1BE1" w:rsidRDefault="002A1BE1" w:rsidP="002A1B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F547" w14:textId="77777777" w:rsidR="002A1BE1" w:rsidRPr="002A1BE1" w:rsidRDefault="002A1BE1" w:rsidP="002A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Подпрограмма 1 «Комфортная городская среда»</w:t>
            </w:r>
          </w:p>
          <w:p w14:paraId="084C5E6B" w14:textId="77777777" w:rsidR="002A1BE1" w:rsidRPr="002A1BE1" w:rsidRDefault="002A1BE1" w:rsidP="002A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 территорий»</w:t>
            </w:r>
          </w:p>
          <w:p w14:paraId="74CED621" w14:textId="77777777" w:rsidR="002A1BE1" w:rsidRPr="002A1BE1" w:rsidRDefault="002A1BE1" w:rsidP="002A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Создание условий для обеспечения комфортного проживания жителей в многоквартирных домах» </w:t>
            </w:r>
          </w:p>
          <w:p w14:paraId="3DF9B716" w14:textId="77777777" w:rsidR="002A1BE1" w:rsidRPr="002A1BE1" w:rsidRDefault="002A1BE1" w:rsidP="002A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5277701"/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ивающая подпрограмма»</w:t>
            </w:r>
            <w:bookmarkEnd w:id="3"/>
          </w:p>
        </w:tc>
      </w:tr>
      <w:tr w:rsidR="002A1BE1" w:rsidRPr="002A1BE1" w14:paraId="5896F121" w14:textId="77777777" w:rsidTr="00A44F8E">
        <w:trPr>
          <w:cantSplit/>
          <w:trHeight w:val="231"/>
        </w:trPr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FE28" w14:textId="77777777" w:rsidR="002A1BE1" w:rsidRPr="002A1BE1" w:rsidRDefault="002A1BE1" w:rsidP="002A1B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3FCA311A" w14:textId="77777777" w:rsidR="002A1BE1" w:rsidRPr="002A1BE1" w:rsidRDefault="002A1BE1" w:rsidP="002A1B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  <w:tc>
          <w:tcPr>
            <w:tcW w:w="10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93DA" w14:textId="77777777" w:rsidR="002A1BE1" w:rsidRPr="002A1BE1" w:rsidRDefault="002A1BE1" w:rsidP="002A1BE1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A1BE1" w:rsidRPr="002A1BE1" w14:paraId="1AEAD857" w14:textId="77777777" w:rsidTr="00A44F8E">
        <w:trPr>
          <w:cantSplit/>
          <w:trHeight w:val="145"/>
        </w:trPr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D5E26" w14:textId="77777777" w:rsidR="002A1BE1" w:rsidRPr="002A1BE1" w:rsidRDefault="002A1BE1" w:rsidP="002A1B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1A581" w14:textId="77777777" w:rsidR="002A1BE1" w:rsidRPr="002A1BE1" w:rsidRDefault="002A1BE1" w:rsidP="002A1B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72D90" w14:textId="77777777" w:rsidR="002A1BE1" w:rsidRPr="002A1BE1" w:rsidRDefault="002A1BE1" w:rsidP="002A1B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BD623" w14:textId="77777777" w:rsidR="002A1BE1" w:rsidRPr="002A1BE1" w:rsidRDefault="002A1BE1" w:rsidP="002A1B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2DAFA" w14:textId="77777777" w:rsidR="002A1BE1" w:rsidRPr="002A1BE1" w:rsidRDefault="002A1BE1" w:rsidP="002A1B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76FA0" w14:textId="77777777" w:rsidR="002A1BE1" w:rsidRPr="002A1BE1" w:rsidRDefault="002A1BE1" w:rsidP="002A1B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3FEB" w14:textId="77777777" w:rsidR="002A1BE1" w:rsidRPr="002A1BE1" w:rsidRDefault="002A1BE1" w:rsidP="002A1BE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A1BE1" w:rsidRPr="002A1BE1" w14:paraId="26F04DCC" w14:textId="77777777" w:rsidTr="00A44F8E">
        <w:trPr>
          <w:trHeight w:val="30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D66" w14:textId="77777777" w:rsidR="002A1BE1" w:rsidRPr="002A1BE1" w:rsidRDefault="002A1BE1" w:rsidP="002A1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49F1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5047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A539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8916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7385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7985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79E0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67EF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1694,8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0255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687EEC3E" w14:textId="77777777" w:rsidTr="00A44F8E">
        <w:trPr>
          <w:trHeight w:val="307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5598F" w14:textId="77777777" w:rsidR="002A1BE1" w:rsidRPr="002A1BE1" w:rsidRDefault="002A1BE1" w:rsidP="002A1B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A39B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4889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576F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2D44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4889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71EE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8457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BF06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3BE743C6" w14:textId="77777777" w:rsidTr="00A44F8E">
        <w:trPr>
          <w:trHeight w:val="46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0707" w14:textId="77777777" w:rsidR="002A1BE1" w:rsidRPr="002A1BE1" w:rsidRDefault="002A1BE1" w:rsidP="002A1B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75BB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904364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46C5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53671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EA7A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31088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2E46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191B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84204,1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0D4D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</w:tr>
      <w:tr w:rsidR="002A1BE1" w:rsidRPr="002A1BE1" w14:paraId="187F1338" w14:textId="77777777" w:rsidTr="00A44F8E">
        <w:trPr>
          <w:trHeight w:val="2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FE610" w14:textId="77777777" w:rsidR="002A1BE1" w:rsidRPr="002A1BE1" w:rsidRDefault="002A1BE1" w:rsidP="002A1BE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9B335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99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C9EFE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C4C98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99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3204A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A6BC8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C623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12276791" w14:textId="77777777" w:rsidTr="00A44F8E">
        <w:trPr>
          <w:trHeight w:val="231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11166" w14:textId="77777777" w:rsidR="002A1BE1" w:rsidRPr="002A1BE1" w:rsidRDefault="002A1BE1" w:rsidP="002A1BE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56FE3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12719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23EA4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72588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9F7FE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368832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B79A8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6E638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35899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AB110" w14:textId="77777777" w:rsidR="002A1BE1" w:rsidRPr="002A1BE1" w:rsidRDefault="002A1BE1" w:rsidP="002A1B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67700,00</w:t>
            </w:r>
          </w:p>
        </w:tc>
      </w:tr>
      <w:bookmarkEnd w:id="2"/>
    </w:tbl>
    <w:p w14:paraId="1532B967" w14:textId="0FAED052" w:rsidR="00CC52FD" w:rsidRDefault="00CC52FD" w:rsidP="00F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en-US"/>
        </w:rPr>
      </w:pPr>
    </w:p>
    <w:p w14:paraId="407AA624" w14:textId="3C449070" w:rsidR="00FE6B35" w:rsidRDefault="00FE6B35" w:rsidP="00F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en-US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53"/>
        <w:gridCol w:w="3355"/>
        <w:gridCol w:w="1275"/>
        <w:gridCol w:w="1276"/>
        <w:gridCol w:w="1134"/>
        <w:gridCol w:w="1134"/>
        <w:gridCol w:w="1134"/>
        <w:gridCol w:w="1407"/>
      </w:tblGrid>
      <w:tr w:rsidR="002A1BE1" w:rsidRPr="002A1BE1" w14:paraId="2EDF6498" w14:textId="77777777" w:rsidTr="007A6F5A">
        <w:trPr>
          <w:trHeight w:val="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728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_Hlk70351770"/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27640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2A1BE1" w:rsidRPr="002A1BE1" w14:paraId="10B5C230" w14:textId="77777777" w:rsidTr="00A44F8E">
        <w:trPr>
          <w:trHeight w:val="2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22F20F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74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sub_10523"/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5"/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D0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034C8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A1BE1" w:rsidRPr="002A1BE1" w14:paraId="1F7F103C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27E763A3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088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E3B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2F1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1F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E34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30B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26041A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841C0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A1BE1" w:rsidRPr="002A1BE1" w14:paraId="15324E5B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689E8B16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ABB29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  <w:p w14:paraId="3EFAEA83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37C88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383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1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478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3591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DC5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DF1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8F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0A62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04804,01</w:t>
            </w:r>
          </w:p>
        </w:tc>
      </w:tr>
      <w:tr w:rsidR="002A1BE1" w:rsidRPr="002A1BE1" w14:paraId="562ED818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45F4B108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384DAE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08FAE2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6E7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856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3A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778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FA3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3AE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169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230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5BA7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48067,05</w:t>
            </w:r>
          </w:p>
        </w:tc>
      </w:tr>
      <w:tr w:rsidR="002A1BE1" w:rsidRPr="002A1BE1" w14:paraId="0976F7B2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5E24F665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D6D30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2A4E0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86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42B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488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6A9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B89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45F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37C46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4889,43</w:t>
            </w:r>
          </w:p>
        </w:tc>
      </w:tr>
      <w:tr w:rsidR="002A1BE1" w:rsidRPr="002A1BE1" w14:paraId="427C6F97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34090B55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048109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72935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C88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3271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04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032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3FF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80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6630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4CC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EA63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301847,53</w:t>
            </w:r>
          </w:p>
        </w:tc>
      </w:tr>
      <w:tr w:rsidR="002A1BE1" w:rsidRPr="002A1BE1" w14:paraId="739BCC81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3AD1D03E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EB2F1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387EB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6F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759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091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101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BA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FDC8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39B4CDE7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3B016A2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52F6D2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D3B22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Благоустройство территорий»</w:t>
            </w:r>
          </w:p>
          <w:p w14:paraId="5966502B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E5ED5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9B8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2085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179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272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4E0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4FB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EBE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4079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601765,38</w:t>
            </w:r>
          </w:p>
        </w:tc>
      </w:tr>
      <w:tr w:rsidR="002A1BE1" w:rsidRPr="002A1BE1" w14:paraId="30857734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684BF5C6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20AB7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F85DF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7CFA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8C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D35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58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D2A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302F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4857D937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0B3AC595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BAA7BD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1E9DB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5B7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79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32C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B9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7E9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4F99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6BCDEFEC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6D34F822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20126F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FFD51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1A3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2085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96C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2720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327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F77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AE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7301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601765,38</w:t>
            </w:r>
          </w:p>
        </w:tc>
      </w:tr>
      <w:tr w:rsidR="002A1BE1" w:rsidRPr="002A1BE1" w14:paraId="6314A33C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567A28B2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80729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78936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3E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984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9ADA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19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B3B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2FA9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49BAABFC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29C724F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E1EE59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 «Создание условий для обеспечения комфортного проживания жителей в многоквартирных домах»</w:t>
            </w:r>
          </w:p>
          <w:p w14:paraId="1181A546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3936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AB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4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180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5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943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F8D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00B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E47F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6150,45</w:t>
            </w:r>
          </w:p>
        </w:tc>
      </w:tr>
      <w:tr w:rsidR="002A1BE1" w:rsidRPr="002A1BE1" w14:paraId="7F28FD03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1964CEA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595415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B7AED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B303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3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368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5D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039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FC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CD5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404,18</w:t>
            </w:r>
          </w:p>
        </w:tc>
      </w:tr>
      <w:tr w:rsidR="002A1BE1" w:rsidRPr="002A1BE1" w14:paraId="3D3AA876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627F5DF0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43B826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C5C39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EF6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A75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F19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2BC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D13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25B6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BE1" w:rsidRPr="002A1BE1" w14:paraId="112F1E2C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0E5D895E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6B8E1A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742B3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C34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9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D37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6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FB7A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E9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554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D14A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751,67</w:t>
            </w:r>
          </w:p>
        </w:tc>
      </w:tr>
      <w:tr w:rsidR="002A1BE1" w:rsidRPr="002A1BE1" w14:paraId="15FBD15D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57A531F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B6CA1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365C2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945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0D9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9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3BB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BD98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345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358A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994,60</w:t>
            </w:r>
          </w:p>
        </w:tc>
      </w:tr>
      <w:tr w:rsidR="002A1BE1" w:rsidRPr="002A1BE1" w14:paraId="335059CA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789B8B16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33D4F0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5 </w:t>
            </w:r>
            <w:r w:rsidRPr="002A1B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Обеспечивающая подпрограмма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CBE1A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A6CA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7ED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76F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97E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855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11CF3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BE1" w:rsidRPr="002A1BE1" w14:paraId="16AADF68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2C91671C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2D7702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B7FC3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353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E6A8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AD2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6D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F77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E276A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BE1" w:rsidRPr="002A1BE1" w14:paraId="19144F00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344960B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100E5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312D8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D06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8A0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335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A543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39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AFE8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BE1" w:rsidRPr="002A1BE1" w14:paraId="2B1298C2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right w:val="nil"/>
            </w:tcBorders>
            <w:vAlign w:val="center"/>
          </w:tcPr>
          <w:p w14:paraId="3B277C6E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DD6219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946A0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578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4D3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B33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1B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4D3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3871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BE1" w:rsidRPr="002A1BE1" w14:paraId="756F70C7" w14:textId="77777777" w:rsidTr="00A44F8E">
        <w:trPr>
          <w:trHeight w:val="20"/>
          <w:jc w:val="center"/>
        </w:trPr>
        <w:tc>
          <w:tcPr>
            <w:tcW w:w="241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37B19AE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4DB77" w14:textId="77777777" w:rsidR="002A1BE1" w:rsidRPr="002A1BE1" w:rsidRDefault="002A1BE1" w:rsidP="002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420FE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C6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59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B30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903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4A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5273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4"/>
    </w:tbl>
    <w:p w14:paraId="2D65FEF7" w14:textId="77777777" w:rsidR="00FE6B35" w:rsidRPr="00FA2C5A" w:rsidRDefault="00FE6B35" w:rsidP="00FA2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 w:bidi="en-US"/>
        </w:rPr>
      </w:pPr>
    </w:p>
    <w:p w14:paraId="3DA450A0" w14:textId="63B5F07A" w:rsidR="00184550" w:rsidRPr="00040378" w:rsidRDefault="00184550" w:rsidP="00717543">
      <w:pPr>
        <w:pBdr>
          <w:top w:val="none" w:sz="4" w:space="22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40"/>
        <w:gridCol w:w="6313"/>
      </w:tblGrid>
      <w:tr w:rsidR="00FE6B35" w:rsidRPr="00BD7E2A" w14:paraId="69CC3723" w14:textId="77777777" w:rsidTr="00FE6B35">
        <w:tc>
          <w:tcPr>
            <w:tcW w:w="2944" w:type="pct"/>
          </w:tcPr>
          <w:p w14:paraId="6838F989" w14:textId="77777777" w:rsidR="00B069B9" w:rsidRDefault="00FE6B35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 xml:space="preserve">Заместитель главы </w:t>
            </w:r>
          </w:p>
          <w:p w14:paraId="39DFFAAA" w14:textId="5EDE89CD" w:rsidR="00FE6B35" w:rsidRPr="00BD7E2A" w:rsidRDefault="00B069B9" w:rsidP="00803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E6B35" w:rsidRPr="00BD7E2A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FE6B35" w:rsidRPr="00BD7E2A">
              <w:rPr>
                <w:sz w:val="28"/>
                <w:szCs w:val="28"/>
              </w:rPr>
              <w:t xml:space="preserve">городского округа </w:t>
            </w:r>
          </w:p>
          <w:p w14:paraId="60A03016" w14:textId="77777777" w:rsidR="00FE6B35" w:rsidRPr="00BD7E2A" w:rsidRDefault="00FE6B35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Котельники Московской области</w:t>
            </w:r>
          </w:p>
          <w:p w14:paraId="7C619E25" w14:textId="77777777" w:rsidR="00FE6B35" w:rsidRPr="00BD7E2A" w:rsidRDefault="00FE6B35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  <w:p w14:paraId="47FCEFB2" w14:textId="77777777" w:rsidR="00FE6B35" w:rsidRPr="00BD7E2A" w:rsidRDefault="00FE6B35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4D845C0D" w14:textId="77777777" w:rsidR="00FE6B35" w:rsidRPr="00BD7E2A" w:rsidRDefault="00FE6B35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А.А. Воронцов</w:t>
            </w:r>
          </w:p>
        </w:tc>
      </w:tr>
      <w:tr w:rsidR="00FE6B35" w:rsidRPr="00BD7E2A" w14:paraId="06E07041" w14:textId="77777777" w:rsidTr="00FE6B35">
        <w:tc>
          <w:tcPr>
            <w:tcW w:w="2944" w:type="pct"/>
          </w:tcPr>
          <w:p w14:paraId="5A6C2071" w14:textId="77777777" w:rsidR="00FE6B35" w:rsidRPr="00BD7E2A" w:rsidRDefault="00FE6B35" w:rsidP="0080362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Начальник управления благоустройства</w:t>
            </w:r>
          </w:p>
          <w:p w14:paraId="01256A05" w14:textId="77777777" w:rsidR="00FE6B35" w:rsidRPr="00BD7E2A" w:rsidRDefault="00FE6B35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1360E290" w14:textId="77777777" w:rsidR="00FE6B35" w:rsidRPr="00BD7E2A" w:rsidRDefault="00FE6B35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И.А. Жарков</w:t>
            </w:r>
          </w:p>
        </w:tc>
      </w:tr>
    </w:tbl>
    <w:p w14:paraId="440F59B0" w14:textId="1B11ACB8" w:rsidR="00F20A6F" w:rsidRPr="005E05F3" w:rsidRDefault="00F20A6F" w:rsidP="005E05F3">
      <w:pPr>
        <w:rPr>
          <w:rFonts w:ascii="Times New Roman" w:hAnsi="Times New Roman" w:cs="Times New Roman"/>
          <w:sz w:val="28"/>
          <w:szCs w:val="28"/>
          <w:highlight w:val="yellow"/>
        </w:rPr>
        <w:sectPr w:rsidR="00F20A6F" w:rsidRPr="005E05F3" w:rsidSect="006416E4">
          <w:pgSz w:w="16838" w:h="11909" w:orient="landscape" w:code="9"/>
          <w:pgMar w:top="851" w:right="709" w:bottom="1134" w:left="992" w:header="567" w:footer="0" w:gutter="0"/>
          <w:pgNumType w:start="1"/>
          <w:cols w:space="720"/>
          <w:titlePg/>
          <w:docGrid w:linePitch="360"/>
        </w:sectPr>
      </w:pPr>
      <w:r w:rsidRPr="00FA2C5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FEDDD50" w14:textId="77777777" w:rsidR="00A4183E" w:rsidRDefault="00A4183E" w:rsidP="005E05F3">
      <w:pPr>
        <w:rPr>
          <w:b/>
          <w:sz w:val="28"/>
          <w:szCs w:val="28"/>
        </w:rPr>
      </w:pPr>
    </w:p>
    <w:p w14:paraId="57ABADE5" w14:textId="12129F61" w:rsidR="006416E4" w:rsidRPr="00FA2C5A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1BE1">
        <w:rPr>
          <w:rFonts w:ascii="Times New Roman" w:hAnsi="Times New Roman" w:cs="Times New Roman"/>
          <w:sz w:val="28"/>
          <w:szCs w:val="28"/>
        </w:rPr>
        <w:t>2</w:t>
      </w:r>
    </w:p>
    <w:p w14:paraId="703B20CD" w14:textId="77777777" w:rsidR="006416E4" w:rsidRPr="00FA2C5A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 постановлению главы городского округа </w:t>
      </w:r>
    </w:p>
    <w:p w14:paraId="276646EB" w14:textId="77038D53" w:rsidR="006416E4" w:rsidRDefault="00B36E90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</w:p>
    <w:p w14:paraId="5E519FB0" w14:textId="7C680A8F" w:rsidR="00B36E90" w:rsidRPr="00FA2C5A" w:rsidRDefault="00B36E90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7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1 – ПГ</w:t>
      </w:r>
    </w:p>
    <w:p w14:paraId="47909D5C" w14:textId="77777777" w:rsidR="006416E4" w:rsidRPr="00FA2C5A" w:rsidRDefault="006416E4" w:rsidP="0064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F1B2B5" w14:textId="77777777" w:rsidR="006416E4" w:rsidRPr="00FA2C5A" w:rsidRDefault="006416E4" w:rsidP="0064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муниципальной подпрограммы 1</w:t>
      </w:r>
    </w:p>
    <w:p w14:paraId="00618CE5" w14:textId="77777777" w:rsidR="006416E4" w:rsidRPr="00FA2C5A" w:rsidRDefault="006416E4" w:rsidP="0064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C5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омфортная городская среда»</w:t>
      </w:r>
    </w:p>
    <w:p w14:paraId="4CFE1673" w14:textId="1B8A6286" w:rsidR="006416E4" w:rsidRDefault="006416E4" w:rsidP="00641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2083"/>
        <w:gridCol w:w="2195"/>
        <w:gridCol w:w="1759"/>
        <w:gridCol w:w="1759"/>
        <w:gridCol w:w="1538"/>
        <w:gridCol w:w="1517"/>
      </w:tblGrid>
      <w:tr w:rsidR="002A1BE1" w:rsidRPr="002A1BE1" w14:paraId="6AD95E63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4FBD3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0351851"/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муниципальной подпрограммы </w:t>
            </w:r>
          </w:p>
        </w:tc>
        <w:tc>
          <w:tcPr>
            <w:tcW w:w="353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CD94FB" w14:textId="77777777" w:rsidR="002A1BE1" w:rsidRPr="002A1BE1" w:rsidRDefault="002A1BE1" w:rsidP="002A1B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А.А. Воронцов</w:t>
            </w:r>
          </w:p>
        </w:tc>
      </w:tr>
      <w:tr w:rsidR="002A1BE1" w:rsidRPr="002A1BE1" w14:paraId="13773C30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6E9E3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заказчик подпрограммы </w:t>
            </w:r>
          </w:p>
        </w:tc>
        <w:tc>
          <w:tcPr>
            <w:tcW w:w="353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76EED" w14:textId="77777777" w:rsidR="002A1BE1" w:rsidRPr="002A1BE1" w:rsidRDefault="002A1BE1" w:rsidP="002A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2A1BE1" w:rsidRPr="002A1BE1" w14:paraId="4A660F03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B8DB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353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C84F8" w14:textId="77777777" w:rsidR="002A1BE1" w:rsidRPr="002A1BE1" w:rsidRDefault="002A1BE1" w:rsidP="002A1B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I «Комфортная городская среда»</w:t>
            </w:r>
          </w:p>
        </w:tc>
      </w:tr>
      <w:tr w:rsidR="002A1BE1" w:rsidRPr="002A1BE1" w14:paraId="67F1B39C" w14:textId="77777777" w:rsidTr="002A1BE1">
        <w:trPr>
          <w:cantSplit/>
        </w:trPr>
        <w:tc>
          <w:tcPr>
            <w:tcW w:w="1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AB5BD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534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AF0B8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2A1BE1" w:rsidRPr="002A1BE1" w14:paraId="5BE50715" w14:textId="77777777" w:rsidTr="002A1BE1">
        <w:trPr>
          <w:cantSplit/>
        </w:trPr>
        <w:tc>
          <w:tcPr>
            <w:tcW w:w="1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44FAC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F157D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2E11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111A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E402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F0887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1B7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A1BE1" w:rsidRPr="002A1BE1" w14:paraId="062509C7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9794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F8A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48067,0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4009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8566,2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634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77805,9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4622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52E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1694,8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405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74D17D83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08A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0F48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4889,4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0C2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391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4889,4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E3F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792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B17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A1BE1" w:rsidRPr="002A1BE1" w14:paraId="213AFB50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0AA5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A1FC0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301847,5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0F15B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32718,9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D30C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03224,4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6CE4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587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66304,16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DC8B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</w:tr>
      <w:tr w:rsidR="002A1BE1" w:rsidRPr="002A1BE1" w14:paraId="6C35A71B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8012E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228BE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1AB3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1F43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7AEF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2E8F5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FD97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A1BE1" w:rsidRPr="002A1BE1" w14:paraId="68F979F9" w14:textId="77777777" w:rsidTr="002A1BE1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9597" w14:textId="77777777" w:rsidR="002A1BE1" w:rsidRPr="002A1BE1" w:rsidRDefault="002A1BE1" w:rsidP="002A1B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FB985" w14:textId="77777777" w:rsidR="002A1BE1" w:rsidRPr="002A1BE1" w:rsidRDefault="002A1BE1" w:rsidP="002A1B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04804,0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CD9DD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51285,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D61E" w14:textId="77777777" w:rsidR="002A1BE1" w:rsidRPr="002A1BE1" w:rsidRDefault="002A1BE1" w:rsidP="002A1B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235919,81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06C6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DDE1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117999,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D5A3" w14:textId="77777777" w:rsidR="002A1BE1" w:rsidRPr="002A1BE1" w:rsidRDefault="002A1BE1" w:rsidP="002A1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1BE1">
              <w:rPr>
                <w:rFonts w:ascii="Times New Roman" w:hAnsi="Times New Roman" w:cs="Times New Roman"/>
                <w:bCs/>
                <w:sz w:val="24"/>
                <w:szCs w:val="24"/>
              </w:rPr>
              <w:t>49800</w:t>
            </w:r>
          </w:p>
        </w:tc>
      </w:tr>
      <w:bookmarkEnd w:id="6"/>
    </w:tbl>
    <w:p w14:paraId="3BBF3159" w14:textId="77777777" w:rsidR="002A1BE1" w:rsidRPr="00040378" w:rsidRDefault="002A1BE1" w:rsidP="00641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40"/>
        <w:gridCol w:w="6313"/>
      </w:tblGrid>
      <w:tr w:rsidR="00174517" w:rsidRPr="00BD7E2A" w14:paraId="3FECBACD" w14:textId="77777777" w:rsidTr="00803620">
        <w:tc>
          <w:tcPr>
            <w:tcW w:w="2944" w:type="pct"/>
          </w:tcPr>
          <w:p w14:paraId="2B9497CB" w14:textId="77777777" w:rsidR="00174517" w:rsidRPr="00BD7E2A" w:rsidRDefault="00174517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Заместитель главы администрации</w:t>
            </w:r>
          </w:p>
          <w:p w14:paraId="7E902347" w14:textId="77777777" w:rsidR="00174517" w:rsidRPr="00BD7E2A" w:rsidRDefault="00174517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 xml:space="preserve">городского округа </w:t>
            </w:r>
          </w:p>
          <w:p w14:paraId="7AA66781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Котельники Московской области</w:t>
            </w:r>
          </w:p>
          <w:p w14:paraId="42D615A5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2A094019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А.А. Воронцов</w:t>
            </w:r>
          </w:p>
        </w:tc>
      </w:tr>
      <w:tr w:rsidR="00174517" w:rsidRPr="00BD7E2A" w14:paraId="66E908E7" w14:textId="77777777" w:rsidTr="00803620">
        <w:tc>
          <w:tcPr>
            <w:tcW w:w="2944" w:type="pct"/>
          </w:tcPr>
          <w:p w14:paraId="2C72D220" w14:textId="150770FE" w:rsidR="00174517" w:rsidRPr="00BD7E2A" w:rsidRDefault="00174517" w:rsidP="0017451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056" w:type="pct"/>
          </w:tcPr>
          <w:p w14:paraId="4BF3E6C6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И.А. Жарков</w:t>
            </w:r>
          </w:p>
        </w:tc>
      </w:tr>
    </w:tbl>
    <w:p w14:paraId="4FD1DA61" w14:textId="77777777" w:rsidR="006416E4" w:rsidRDefault="006416E4" w:rsidP="006416E4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3715A86F" w14:textId="40B39BE5" w:rsidR="00A4183E" w:rsidRDefault="00A4183E">
      <w:pPr>
        <w:rPr>
          <w:rFonts w:ascii="Times New Roman" w:hAnsi="Times New Roman" w:cs="Times New Roman"/>
          <w:sz w:val="28"/>
          <w:szCs w:val="28"/>
        </w:rPr>
      </w:pPr>
    </w:p>
    <w:p w14:paraId="577196C7" w14:textId="7845657C" w:rsidR="00A4183E" w:rsidRPr="00FA2C5A" w:rsidRDefault="00A4183E" w:rsidP="00A4183E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1BE1">
        <w:rPr>
          <w:rFonts w:ascii="Times New Roman" w:hAnsi="Times New Roman" w:cs="Times New Roman"/>
          <w:sz w:val="28"/>
          <w:szCs w:val="28"/>
        </w:rPr>
        <w:t>3</w:t>
      </w:r>
    </w:p>
    <w:p w14:paraId="3BB22590" w14:textId="77777777" w:rsidR="00A4183E" w:rsidRPr="00FA2C5A" w:rsidRDefault="00A4183E" w:rsidP="00A4183E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к постановлению главы городского округа </w:t>
      </w:r>
    </w:p>
    <w:p w14:paraId="58770797" w14:textId="77777777" w:rsidR="00B36E90" w:rsidRDefault="00A4183E" w:rsidP="00A4183E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</w:p>
    <w:p w14:paraId="2D7BBC62" w14:textId="27EC1E4C" w:rsidR="00753FB7" w:rsidRPr="00FA2C5A" w:rsidRDefault="00B36E90" w:rsidP="00A4183E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7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1 – ПГ</w:t>
      </w:r>
    </w:p>
    <w:p w14:paraId="04A1537B" w14:textId="77777777" w:rsidR="00753FB7" w:rsidRPr="00FA2C5A" w:rsidRDefault="00753FB7" w:rsidP="00891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одпрограммы </w:t>
      </w:r>
    </w:p>
    <w:p w14:paraId="40288701" w14:textId="30B80456" w:rsidR="00753FB7" w:rsidRPr="00FA2C5A" w:rsidRDefault="00753FB7" w:rsidP="00891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«Комфортная городская среда» </w:t>
      </w:r>
    </w:p>
    <w:p w14:paraId="6DD007AE" w14:textId="227F76BB" w:rsidR="00753FB7" w:rsidRDefault="00753FB7" w:rsidP="00F704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 w:bidi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2043"/>
        <w:gridCol w:w="1063"/>
        <w:gridCol w:w="1773"/>
        <w:gridCol w:w="1259"/>
        <w:gridCol w:w="1262"/>
        <w:gridCol w:w="1237"/>
        <w:gridCol w:w="1133"/>
        <w:gridCol w:w="1277"/>
        <w:gridCol w:w="1130"/>
        <w:gridCol w:w="1139"/>
        <w:gridCol w:w="1348"/>
      </w:tblGrid>
      <w:tr w:rsidR="005E05F3" w:rsidRPr="00164CF6" w14:paraId="1CE71C60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E2D7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bookmarkStart w:id="7" w:name="_Hlk70351960"/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№п/п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CC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ACC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оки исполнения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E3DF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C00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19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EEB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бъем финансирования по годам (тыс. руб.)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C68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твет-ственный за выполнение мероприятия программы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5C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езуль-таты выполне-ния мероприя-тий подпро-граммы</w:t>
            </w:r>
          </w:p>
        </w:tc>
      </w:tr>
      <w:tr w:rsidR="005E05F3" w:rsidRPr="00164CF6" w14:paraId="3F48166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859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720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425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C96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B2B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9052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2020 </w:t>
            </w:r>
          </w:p>
          <w:p w14:paraId="5A46D3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224C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2021 </w:t>
            </w:r>
          </w:p>
          <w:p w14:paraId="3AEA7F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B5E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2022 </w:t>
            </w:r>
          </w:p>
          <w:p w14:paraId="6DB669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093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2023 </w:t>
            </w:r>
          </w:p>
          <w:p w14:paraId="532189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4DCF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2024 </w:t>
            </w:r>
          </w:p>
          <w:p w14:paraId="11EDF6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8A9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44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EBE13AB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04E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B94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7854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1F3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9F5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139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CEC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48F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28B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7311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32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B2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3</w:t>
            </w:r>
          </w:p>
        </w:tc>
      </w:tr>
      <w:tr w:rsidR="005E05F3" w:rsidRPr="00164CF6" w14:paraId="5E30228B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0579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1184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1E8E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7A2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4F5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37918,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B27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7633,8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1AA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0884,5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930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097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99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E808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, Управление жилищно-коммунальной инфраструктуры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78E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37004356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77AA085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10E9C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8A6968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A55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C8A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600,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1750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367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600,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1EC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212F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E90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1A0F7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902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D241DF9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20240C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2206A81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46BDF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E03E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DD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EF8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328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4BE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17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5CA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C30E2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AEC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514E228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0D9E8A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64102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6FB12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4EE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F87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31317,5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6A0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7633,8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9D7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283,6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EFE3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AFC5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5B3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EBB1D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488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E3D092F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D34E3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0F892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B1B9A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D46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6C7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2CA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DC4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B53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0F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7C48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C82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1B1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64FB250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69617C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71B26F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01.03:</w:t>
            </w:r>
          </w:p>
          <w:p w14:paraId="17B31E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Изготовление и установка стел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D950C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2020 –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FE157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895B4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7F9A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5F5C3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6155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1A70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6976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CED41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F281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остижен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ие цели мероприятия</w:t>
            </w:r>
          </w:p>
        </w:tc>
      </w:tr>
      <w:tr w:rsidR="005E05F3" w:rsidRPr="00164CF6" w14:paraId="38761675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7A7888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D0CC3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DA36C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8E7B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D60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EBE2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66AF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5DF9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34AA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7E97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D897B3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4858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4467B8C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254868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5EC92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FCC518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5F947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CE46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791C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2182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963D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CFF0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52AD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6BE6D9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5C8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458566C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0EFE71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25A7A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4286B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BB25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9018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1B39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6BD96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7FBD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A501F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4919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85C7E2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FAC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033596F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856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A5BB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D1B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D51F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273C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35FA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E687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FBF7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58E6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9B79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1542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90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833DC9D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CFAC7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BC15A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04:</w:t>
            </w:r>
          </w:p>
          <w:p w14:paraId="73C303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967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679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1C0C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6699,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EBB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4777,8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A37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1,5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084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3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8FD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3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B7D8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30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EC2B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4C4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0CDB1B49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48A332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7DAEC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4A883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715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DBE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83,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F272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CD4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83,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030B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8F0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4FA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662C2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EE2A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AC7F8B0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4CB26C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3F85D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A2A1D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E711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58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C6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5C6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E37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DAC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3E6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9109C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9D8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1784ADD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449C61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E6135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24631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E57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2C2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6416,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FBC3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4777,87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455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738,5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9D9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3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334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3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A58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30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67521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D74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0174FBF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DCEDD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9CCD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67C39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CE3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284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021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FBD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898C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B07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A6E7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592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04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E5C62C7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95B01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36187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05:</w:t>
            </w:r>
          </w:p>
          <w:p w14:paraId="2FA8FA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еализация мероприятий по организации функциональных зон в парках культуры и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тдых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09715F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3295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9291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EAADF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202D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DBC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8936E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0D6A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1ABF98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77C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5ECFD31D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94621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28577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53346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3097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3189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7E93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DBF6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8676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82684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E6C7C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E8A02C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9EA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67BED5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65E2FA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F9F51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DF971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8712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EC32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6BA61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CF85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5324C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B5D9A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6BB7D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6F7829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BDC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1DD4CA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B4E2A1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20B22A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E1238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028A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7B49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BF579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9111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462D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4F54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7980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8364E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356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A1855D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D3731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F34F4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358F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C045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34EE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A5AE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1D77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70D4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89C2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EC33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5B9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24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5A8BBDA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2A15A6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1586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06</w:t>
            </w:r>
          </w:p>
          <w:p w14:paraId="6BE4CD7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стройство контейнерных площадок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AC447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CC73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7265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937,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A2C6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ACBB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437,9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ADA9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45A6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18064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07B68E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350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6147276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53B4F5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F5ED9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4D6DA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8E12B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7050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C9E8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DE93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DC93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034C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A4E7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156B89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49D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7F9F79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1BF49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227843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AB832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85E4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9C8E1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0314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36EC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28A2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E5B9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1CC3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D89AB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657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5472A4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3B9C2A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123F2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B0B257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A9EA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9CC6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937,9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787D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6E10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437,9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7191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DA90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F04B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0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08E46D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0AD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5059AE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2E35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5C710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0C143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3758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5347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E671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A912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256B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A2F9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455E7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5FA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A4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FF4382A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3145B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EFC62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07</w:t>
            </w:r>
          </w:p>
          <w:p w14:paraId="7351916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442C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5AF6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BD7E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99F6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8D43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C6BE6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6EE6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905DA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1464ED9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B76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5589E46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71B5E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00BEE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4C04A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0602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A4EF4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7D052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3AD0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6FE8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3E17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0DF8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9112C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8BC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FA7158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60BE3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111C3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177DA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0BF05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1011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8A70C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164BC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64F87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9BCB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EA80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058A2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F07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1C7FCE6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7F16A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38713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FFAD9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7C3C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26DEE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419A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DBCF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A91B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89CC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73DE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6D1CF6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7F96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1027BA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DCF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F75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36C6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7281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CE0D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F7BD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39DA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818A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BB28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07A3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C65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D2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75DE1FA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74FCF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1.6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BD097E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08:</w:t>
            </w:r>
          </w:p>
          <w:p w14:paraId="0C61994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742BA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FE409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0026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EE28F7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5BC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2E8B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9BA4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04F7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0C9DF5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11F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752A124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7B2F9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82900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7F9D86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F0D2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C63B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D721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1BD5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D0D6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D085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A7F4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E6C5B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CEC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605E7F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6A0D46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A51BD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CDD9F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491A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7FDB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22A18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9A7A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64DE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B926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0AA1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8EA8CB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470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972E938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4BA0B8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FCE76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EAA79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F58A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D7F41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BAD2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216D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6CB6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9CEF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8E29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0E8E6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216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6EC8D3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86A06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92B67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56ED9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9E079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96EDC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2B9E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7877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7AAC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2708C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895C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CD4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89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EAEB845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BF378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67371D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09:</w:t>
            </w:r>
          </w:p>
          <w:p w14:paraId="25E433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EA9FD7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6DB8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5223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3A2B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A18C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A8AA8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7EA5F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B205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4D7E0A6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311C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34780F6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FDFFD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F1ED0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C3E6E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34EA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1618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B22B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2FA42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B882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659E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7CC0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7E837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A25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2743208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CF46A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7ADD4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2C108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6890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82E5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AC84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64D4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3F11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12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997A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5FF86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74C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6B19101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EB019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24D001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AD63A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8E56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8FBF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BAFA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21D4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E82C1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EF456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45F6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90F73C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998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B9E22DB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14CC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F6FF8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3B4D5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5C32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054A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03BD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7AD2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1F432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3F19D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FCE7D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448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7E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1840098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CAC1E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21240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01.10: </w:t>
            </w:r>
          </w:p>
          <w:p w14:paraId="214C6B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Обустройство и установка детских игровых площадок на территории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муниципальных образований Московской области за счет средств местного бюджета </w:t>
            </w:r>
          </w:p>
          <w:p w14:paraId="0BCB09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7480F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86A1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E9A27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0B5B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BB1E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E871F3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C511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4D19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7FE92D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210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3BDE25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01784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13220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B0900F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76DA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AC00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AAC2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0317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A34A2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5FD8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1145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1A3233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A39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EC06E6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6A1883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DF3609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CCCC2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5D76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9506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17A0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6340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AF4A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D9E5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37C8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9179C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845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299F7E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758A3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E888B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75BCD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DF87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59FC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3EF0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AFA4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3D07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6090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8F6B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20894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000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7E0FF9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C93D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3802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C5C79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87B2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D0B6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0672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5D886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471A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C90D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0115E6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F7E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0E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0E22315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DB978B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9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F58641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11:</w:t>
            </w:r>
          </w:p>
          <w:p w14:paraId="5D0574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54F01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2FCA87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D8AA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1DBA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89225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F702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29B5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2DD7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31AA3F7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жилищно-коммунальной инфраструктуры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116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7E8A637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E68AE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10D78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CC90C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DF37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676D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EADF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8E2A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FD0A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9552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83A5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26188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8972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72EC94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E16B8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8C248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068EF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C279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BB50A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111C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892A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2B6D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521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747E3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01A3F8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2C4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42F60F0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8ECE0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26850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6EE2D4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4C46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3695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14D1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A62B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CDBD4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E331C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FA33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48D1DC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C3A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732146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8A6A2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A3451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9DFC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E280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5C649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8CB7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5CE3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7EC3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197A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C742E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6027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F6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929B31F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74566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0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C8091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12:</w:t>
            </w:r>
          </w:p>
          <w:p w14:paraId="3B512A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стройство и капитальный ремонт электросетевого хозяйства, систем наружного освещения в рамках реализации проект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"Светлый город"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3C535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A0EC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9F9A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890,5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EEE4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00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B342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690,5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0801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1D251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23D2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0F58AD8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жилищно-коммунальной инфраструктуры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4BF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452E42E1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FC980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0640E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97B7E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BD8C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B533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842A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608D2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13102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5F17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0E10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649E16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434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90428D0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AC89E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D657E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9B2931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C0F7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E69A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C86A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BA4F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9624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0524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5B85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213511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B01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442D7E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F9E8C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0785C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46F69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2AC39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9D92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890,5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0095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0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7E44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690,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296E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6E233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4A8C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F09D7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FF4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3BEA8B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6225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5570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3BC627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19F7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3D75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DC96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942CB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837A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ED8F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9F43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3FCF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50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B4F5954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45C4B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1.1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BDDC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13:</w:t>
            </w:r>
          </w:p>
          <w:p w14:paraId="65D39A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1D12F8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1994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D4FC0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78BAE8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4B41F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38C2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7B29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F2F2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534D25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E27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77D4A266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6E22C4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6DA67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3B423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C69C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5C33D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3CEE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98B3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31B1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73F2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20ED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542F0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6E6E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D7AA1B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336720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65BD12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B747B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B384C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FA33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9CEB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FED4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22CB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E636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B2C7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9933B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5D3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E068A3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49B69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925D3E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B3E0FF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F75D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CC0C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0228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DC11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995E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D3FA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5061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2AEB3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EB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03E40D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F112C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A6A627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513B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D6306D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0A52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0718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4E2CF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209D4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3EB5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D594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EDD1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1C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E29055A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F4B5A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2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E7D9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01.14: </w:t>
            </w:r>
          </w:p>
          <w:p w14:paraId="418CC1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FE641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7DEE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35BC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8DE2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2DAA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EC6D1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2244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B65B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0DED37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B88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74E02A2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6BF58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5C2CF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D9A122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B652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947C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86E8B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9A00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1706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4EA6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43A3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2EE9E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1B6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AC3CD5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6BED28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1A002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287FB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CB73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2440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C962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CF0A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C59D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2FE3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4785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5D9D5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1793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CD288D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64A9F3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6EF4E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59E2F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A2B2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AAAD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525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1CE6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CDB5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C1C08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0466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EEA37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02F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9D05BD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D876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235914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1473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A822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4150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A75B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5D0B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89E2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C2272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65E6C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33C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B7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216307C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96095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3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949EC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15:</w:t>
            </w:r>
          </w:p>
          <w:p w14:paraId="04110B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Благоустройство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бщественн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CE72B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6A3E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FDCB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554,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81CF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656,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0BA7A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898,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2BA6A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A45D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93CC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5F13EE8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30D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остижение цели мероприят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ия</w:t>
            </w:r>
          </w:p>
        </w:tc>
      </w:tr>
      <w:tr w:rsidR="005E05F3" w:rsidRPr="00164CF6" w14:paraId="404CA5B1" w14:textId="77777777" w:rsidTr="005E05F3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84EFF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9BA43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9B223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1BC7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B7C5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1BFF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3880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A1B9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4A703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C062B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E9729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576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235FC0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77D48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C5CB2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B2E82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4CDA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6DAFA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F7A7B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E973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07217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9CA5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8071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7A01B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1FA8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C8A6300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C12FF6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FDCB7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1872C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B1A5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1B4B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554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1A198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656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52C6B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898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9DE61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9106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B2558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588FD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88A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8C8DCC4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04D1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EF18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8137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360A3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3367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1C52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A61F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0982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EE1C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EDB2B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AE2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DD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DA504B3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CCA29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4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29441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bookmarkStart w:id="8" w:name="_Hlk63424598"/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01.16: </w:t>
            </w:r>
          </w:p>
          <w:p w14:paraId="6CADAD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Комплексное благоустройство дворовых территорий</w:t>
            </w:r>
            <w:bookmarkEnd w:id="8"/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DEE27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7090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5D0E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37174,8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F2C8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FEB97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2174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1CC2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718B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F41A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00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7FB611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111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16340A7D" w14:textId="77777777" w:rsidTr="005E05F3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EB1F9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CCFD97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CD593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98B6D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AB95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79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1018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77CD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123C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9A69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6D307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674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44398DC" w14:textId="77777777" w:rsidTr="005E05F3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58327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3A0FE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248CC6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66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866A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B24B3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FD167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547D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51D61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8E64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BADBE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EFF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E041D5F" w14:textId="77777777" w:rsidTr="005E05F3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04C22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3E244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A5EBF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DFB85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AF90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37174,8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47C0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A4E0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2174,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3370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7526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4C74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00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6169D9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982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E3415B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EE78D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32AF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927E7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0B78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10E5E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4F85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9D022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BC8B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45E4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5244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015E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2B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14AD6CC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F323B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5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52015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17:</w:t>
            </w:r>
          </w:p>
          <w:p w14:paraId="7ADB398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Выполнение мероприятий по организации наружного освещения территорий городских округов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Московской област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73B83C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13B53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0F24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E704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9448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B81D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6308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46A9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04DC53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6028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1AD2015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F1F11F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6014A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A8D86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73A4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791D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5A9C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425F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5873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64EE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2F80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255E68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A17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E79427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5896CD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42194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74335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5AD1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18FF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1746C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023F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3F15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3887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A1DD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0C8F6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6DB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1CB28D4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4CF6E6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6EC39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F65224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E109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403D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11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712D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FB99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3959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3766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5FDE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2E3C1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998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896C43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9EA1B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29A5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9AC74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0306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25D6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B3155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46A3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F1461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11A75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1158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BFC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1D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A840A1D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  <w:vAlign w:val="center"/>
          </w:tcPr>
          <w:p w14:paraId="3AF372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6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28858B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20: Реализация мероприятий по благоустройству территорий, прилегающих к железнодорожным станциям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265630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8BE4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D4FF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5B0E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3B6F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38E4F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B4C7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5FD96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6025322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17F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4D498F2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6684ED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4972D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6AEBD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AD55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B225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5C9F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66F91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6F56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4EAB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1555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66B514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A98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DD827D6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A04F0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A9CA6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69F9E2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842D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CE37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3C07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FA7C2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7A76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2305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A4FF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FE004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9C7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6323DB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87D13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16249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29B53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D93C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E733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A491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7F46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B524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4882D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CFC2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696C41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CF0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5789C2B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77C18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48E6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0C6A4B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A9AB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279E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EE45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E77A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F5BA3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95E0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D07D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F53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52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8E2E3A6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  <w:vAlign w:val="center"/>
          </w:tcPr>
          <w:p w14:paraId="6F0BDE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7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357545D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bookmarkStart w:id="9" w:name="_Hlk63424004"/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21 Ямочный ремонт асфальтового покрытия дворовых территорий</w:t>
            </w:r>
            <w:bookmarkEnd w:id="9"/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6F04B4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7AE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3D206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1,5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114E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084B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1,5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41E58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0FDC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9048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0A284D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3CA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69ED9009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3442E7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9B6AE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05B8F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AAD2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4807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604,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5937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B7DF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604,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FE4F3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3193F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068A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C010DC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AED4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1F0C32B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9BBA1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E3F05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2CA2A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DD6E7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E461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7250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8615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F232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78C7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9B40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40F8AD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E67C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BF78CA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4C7C1C1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04E85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F6590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7176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E268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377,3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D92D1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A2E2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377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D950D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FE8B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2E96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75BA2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35D1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1B35C1B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DAE2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3A50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3782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9D0C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04BC8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C173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6ED0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31CF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F371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5D72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2A6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04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76949AC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</w:tcPr>
          <w:p w14:paraId="48E14F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8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06A183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22 Улучшение архитектурно-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7D3EBC0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-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08C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E44F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C62D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D905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C5C5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469A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9911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652DEE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161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остижение цели мероприят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ия</w:t>
            </w:r>
          </w:p>
        </w:tc>
      </w:tr>
      <w:tr w:rsidR="005E05F3" w:rsidRPr="00164CF6" w14:paraId="73F3D2D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5D3C14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4FB2F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34C8BF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A331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BAEE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623A5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64BB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7AEC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BEAF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6EEA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7173E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9C0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190387B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6BEDA8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76246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041B4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C30A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84EF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E0BC2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9DE7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C9C4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9664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A390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6DE45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F64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550D76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04D38B5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2948A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7A375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CD64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A230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3202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9829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8189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77BF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0A3B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C9BEF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EF3E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DE997E9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965C5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05E079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2571C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E8D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810E2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0822C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2B83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62FF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F1E4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D95D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EC4E4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DB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8092C15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</w:tcPr>
          <w:p w14:paraId="75758D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19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39D0A81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23: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14CE1D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-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3B79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A71D1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148FF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E4CE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D00C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815F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2717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13B154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5E2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28F8E23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52ECE1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4A3C8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A4A89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850F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BC02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C8A3E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438C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65CF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DCE9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EB431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D7888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AAF6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400056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6F0ADD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EE148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3A55D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0DB0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3770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F396E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EFEF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BE6A1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FA0F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1FBC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07E8BF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BD6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30A7F1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1FDD241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1BD6C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B07B3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87EB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5501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1BC6A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A21A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E005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4D7C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AD06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3E2F0D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3EA9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E7CA9D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4BA1E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3282E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8D0B3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F41C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F99E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2F5B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CFDD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6A35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956D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8BAE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7DD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6C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9ED3BAE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</w:tcPr>
          <w:p w14:paraId="2F8BC2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20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1FAF4B2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22E2284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-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2FE5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9220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F0316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A511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A861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B153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E2F3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6DACFA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138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6F92C7F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4D17844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</w:tcPr>
          <w:p w14:paraId="1A3ACAF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</w:tcPr>
          <w:p w14:paraId="5C888B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576C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F375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EE11C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2DA8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A4792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C9AA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8CEA5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50617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F1B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8F0A3B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6D0D89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</w:tcPr>
          <w:p w14:paraId="3B5DCD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</w:tcPr>
          <w:p w14:paraId="18A081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9BF1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8E02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F8C6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E270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0AD9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514A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ACE4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AD6BD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1DE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730CFF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52C57B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</w:tcPr>
          <w:p w14:paraId="7D1228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</w:tcPr>
          <w:p w14:paraId="3C9D7D6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E1A8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0336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5F9DA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2F2C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C6B8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99D9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499B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ED9D87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2F2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F45D994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6A6F3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DC6F5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4CB60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52E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181C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0A8B0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8489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A173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DFB3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0568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CB0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47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0E26879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  <w:vAlign w:val="center"/>
          </w:tcPr>
          <w:p w14:paraId="05B8AB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.21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18908D1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01.25 Создание и ремонт пешеходных коммуникаций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7C8105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-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BD7D3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C7935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80,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09CB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DF516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80,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42AE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1AA1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AC0E0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7479E4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31D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7584C35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48CEC3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F31B22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08D1E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DE7A6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0AE4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713,7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E8868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7CC2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713,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4C03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3606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90F5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41515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C9D2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1A251C1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147D8D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C55CAE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254E4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C9CC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A9E47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AF4D9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40DD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83CE8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978E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51F6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B7144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02E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CF8C886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B272E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91FB4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064CF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7B7D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7E64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66,3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F253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8C780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66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E5BF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ED57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302A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DEB33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426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4C2C6B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3185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9EA1AB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0F18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2E872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04F0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85F4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1408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A306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34AF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30519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719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B31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BD6C317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4DC9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1382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Основное мероприятие F2. «Формирование комфортной городской среды»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37F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EF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8A8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66885,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D66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3651,3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2E7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75035,2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F30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1E4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819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A63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069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77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513A3F6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90737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7C4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CB6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501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D9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41466,1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458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8566,2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BA1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1205,0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2D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27D1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1694,8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65E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FAC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B8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8D061B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429FF9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B8F0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B36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5B4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8CC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889,4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507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0223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889,4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D57F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4A3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440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A6EC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7A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7CA1121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D40D0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A47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8D9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5E81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4C6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0529,9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936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085,0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AA1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8940,7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324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27B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6504,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CA7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49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6F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EF3EBC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001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CDF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43E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BAF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F05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BD8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3272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2B7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F0D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4F44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C9C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41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895EED9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A8404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bookmarkStart w:id="10" w:name="_Hlk62566849"/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B7A71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F2.03: Реализация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92AE9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541CE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9221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96551,3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920CF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CC87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96551,3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37AF1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95F4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E3FC1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4A5C4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ройства, Управление жилищно-коммунальной инфраструктуры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25D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остижение цели мероприят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ия</w:t>
            </w:r>
          </w:p>
        </w:tc>
      </w:tr>
      <w:bookmarkEnd w:id="10"/>
      <w:tr w:rsidR="005E05F3" w:rsidRPr="00164CF6" w14:paraId="5579ABA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AF8BF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3C7C16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15363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1988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98D8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18296,4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C3E3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EF60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8296,4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5829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431ED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0243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EEDA79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418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4444BB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37BBCE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AFAAA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3D5AAB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6EAA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840B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889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C7227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8287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889,4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8E4F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84EFC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EF5E9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00D9C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C6C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237C77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B18D7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531558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74E6F5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6CB0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B00B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3365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B488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E69B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3365,4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DB07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BC90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F88D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75FE6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9C0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EE2CA6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B94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425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388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A94B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C6732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3C2A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42DFB5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0F4E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3DE3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4EB6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CC5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971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43918DD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7B21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B422F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F2.06:</w:t>
            </w:r>
          </w:p>
          <w:p w14:paraId="64AF69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63BE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8430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464C8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F305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14AE8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78CB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927F3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BBB2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B5E8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C03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33D7DA9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D7BC49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03149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DF062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F5137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F80E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4F2C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62FC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8D2B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B8376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3178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8F808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0436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A9E5891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AE957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4C60D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D0B036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8F43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23AD2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B63C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4984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64BF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159F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828D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075D6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B11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086EAC5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7B8BD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545A1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B4CE5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FDC8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5FEB6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BF0D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7049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B348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03FA6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AB5D1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E1E79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C3E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21632A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96F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42C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329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A4BF8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F8AFE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5661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F2684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9793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04A3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EF01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3FA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45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C41374F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A315B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8461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F2.07: Реализация программ формирования современной городской среды в части достижения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A5CD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833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136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84757,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0E3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6558,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3298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C8C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DC1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819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773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5B1343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DDB4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28253E04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1CF3C4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4ECE73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12EF9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113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EDC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4693,0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FC3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998,1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35F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8C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D5F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1694,8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A4C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F9942F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B4FE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952866F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37C8E4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102A71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DD1258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87A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02D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BCF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E06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974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1FB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80C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459D6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F66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8027CD4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0DFC1A6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B8EBA1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D85CC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F13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8F57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064,1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EF3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560,0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1A5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6BF1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D17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6504,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89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F33C0F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7F0C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88B684A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B952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4CA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26D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0E61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767C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5275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2291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F291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8AAC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D6AF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C6BC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9A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485DD1E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2CB5B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4468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F2.08: Ремонт дворовых территорий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589F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196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4B9C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2 106,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700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093,1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821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 013,7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808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4BC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D02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B01A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-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FB88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205427F4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2E80A0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7A722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1F21C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F49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4C9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6 948,5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371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568,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6DA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 380,4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BA64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65CF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936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285E189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10A4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9764627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578D6D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7A1E6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92530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9B1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389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7103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5BE2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CFC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9F8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EA2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6BB2D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AE45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41BCC456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096E25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1A654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450C2E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6EAD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C57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 158,3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2A8F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525,0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D3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 633,3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DE8B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648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8FD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45D08B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E3B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7689538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4EB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70E2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5E7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5A0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F1C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5B1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985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812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A28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33E2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46B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1D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002CCE5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316F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84842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F2.10: Устройство и капитальный ремонт систем наружного освещения в рамках реализации проекта «Светлый город»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CE60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F5B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1BE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2359,0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759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996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2359,0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E11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84A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EF9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B9854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жилищно-коммунальной инфраструктуры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B88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4E6FD1C8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067B1A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BA6FD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046837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EE9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D58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4528,1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094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963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4528,1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3959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E6C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7F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EA48D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465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E965587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32CFBB1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648A47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0BD943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DB5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A1B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216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6A2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639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3653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F1D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A30DF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D96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3CF6436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</w:tcBorders>
            <w:vAlign w:val="center"/>
          </w:tcPr>
          <w:p w14:paraId="485C12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F361FC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A6D39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255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4D3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830,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19C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825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830,8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118C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4CE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163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6D6AC8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B6C8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348C8C0" w14:textId="77777777" w:rsidTr="005E05F3">
        <w:trPr>
          <w:trHeight w:val="20"/>
        </w:trPr>
        <w:tc>
          <w:tcPr>
            <w:tcW w:w="2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45E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6A0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9345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9526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B3C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D36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3D41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CEA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915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1B11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49D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42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6951689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4A3B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653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роприятие F2.15: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4BFC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EF7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92BF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111,1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379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67B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111,1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C94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B4A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778C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40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правление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4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Достижение цели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мероприятия</w:t>
            </w:r>
          </w:p>
          <w:p w14:paraId="787A4A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6E54CE9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08E3A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074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4482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0D5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A378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11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0728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6B25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53C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F48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1F9B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4A6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89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CD780F7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5C475C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6A1F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1532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0F79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7E4B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E913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6603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631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F00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5E83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B4F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6F7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CC367A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227B7D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8C5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C68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01EA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4D7D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1,1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83D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9EFC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1,1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FEAD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16C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DE2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845F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03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B36E57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BA0E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852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F6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8E77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3A6A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3A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8E83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26B2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5FF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8ACA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FE4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9B9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77A47D55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0EF38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7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A088C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F2.19:</w:t>
            </w:r>
          </w:p>
          <w:p w14:paraId="25AD4B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2655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A40B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96659B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8DC1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502E3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09A0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61911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075A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38D5F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586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7098EFF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7C69133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661265F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ADE97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74B8A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DD921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3AAD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1B774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BC9CD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DAA6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360D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69EB0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1C6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AA355EE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363C068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7D3E0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6485A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C2B8E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3D636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1BDB5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BB29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44F4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95FA79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AE40B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8F4E6D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9DCA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6154564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07243BB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1413B4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52FD5E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0C7D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3A13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153C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B3E7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B35B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C6400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9437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B1EF8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D53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EEE19C4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3D3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9F00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AD7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D072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C12C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FD0A5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6A5A6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19C8C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93935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2C9C8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C56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22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10F4DB56" w14:textId="77777777" w:rsidTr="005E05F3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5F39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8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33F705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F2.22:</w:t>
            </w:r>
          </w:p>
          <w:p w14:paraId="13C517D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еализация программ формирования современной городской среды в части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2F63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07FB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1533E4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0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886DE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EDF1E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668F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9CE8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B9590B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DD1AE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E4E7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0BD74C0A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1C8F3D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3E2D6CE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6FB7E40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B317D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A74BE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18D0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0E9B7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6E118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A3027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A37A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3B9331D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B097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ABF185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5D8CD0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7E2314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22DBDE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E07A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D1B59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2F871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5F650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B2F92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0C6D6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CE29B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124144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A886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9DFA5A9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  <w:vAlign w:val="center"/>
          </w:tcPr>
          <w:p w14:paraId="40152A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  <w:vAlign w:val="center"/>
          </w:tcPr>
          <w:p w14:paraId="071038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  <w:vAlign w:val="center"/>
          </w:tcPr>
          <w:p w14:paraId="1461D40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1083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901B0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4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6AFC7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636DC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4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76D59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EBDB9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5407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55ABA75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FC11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49CABD2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32C7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DDCE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02D3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5339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ECCD9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3C714A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70A9A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295B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9838A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C23A9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F214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79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72A60E2" w14:textId="77777777" w:rsidTr="005E05F3">
        <w:trPr>
          <w:trHeight w:val="20"/>
        </w:trPr>
        <w:tc>
          <w:tcPr>
            <w:tcW w:w="224" w:type="pct"/>
            <w:vMerge w:val="restart"/>
            <w:tcBorders>
              <w:left w:val="single" w:sz="4" w:space="0" w:color="000000"/>
            </w:tcBorders>
            <w:vAlign w:val="center"/>
          </w:tcPr>
          <w:p w14:paraId="29784D2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.9.</w:t>
            </w:r>
          </w:p>
        </w:tc>
        <w:tc>
          <w:tcPr>
            <w:tcW w:w="665" w:type="pct"/>
            <w:vMerge w:val="restart"/>
            <w:tcBorders>
              <w:left w:val="single" w:sz="4" w:space="0" w:color="000000"/>
            </w:tcBorders>
            <w:vAlign w:val="center"/>
          </w:tcPr>
          <w:p w14:paraId="07350EB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Мероприятие F2.28:</w:t>
            </w:r>
          </w:p>
          <w:p w14:paraId="198331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Благоустройство зон для досуга и отдыха населения в парках культуры и отдыха </w:t>
            </w:r>
          </w:p>
        </w:tc>
        <w:tc>
          <w:tcPr>
            <w:tcW w:w="346" w:type="pct"/>
            <w:vMerge w:val="restart"/>
            <w:tcBorders>
              <w:left w:val="single" w:sz="4" w:space="0" w:color="000000"/>
            </w:tcBorders>
            <w:vAlign w:val="center"/>
          </w:tcPr>
          <w:p w14:paraId="5905D7E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-20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3920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A1797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BD9A5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D6690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87E3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24C5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BD21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 w:val="restart"/>
            <w:tcBorders>
              <w:left w:val="single" w:sz="4" w:space="0" w:color="000000"/>
            </w:tcBorders>
            <w:vAlign w:val="center"/>
          </w:tcPr>
          <w:p w14:paraId="16B817D6" w14:textId="6B5B6062" w:rsidR="00164CF6" w:rsidRPr="00164CF6" w:rsidRDefault="005E05F3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Управление благоустройства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719ED" w14:textId="4873A1CD" w:rsidR="00164CF6" w:rsidRPr="00164CF6" w:rsidRDefault="005E05F3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5E05F3" w:rsidRPr="00164CF6" w14:paraId="646BEAD6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7FD372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</w:tcPr>
          <w:p w14:paraId="6DCA4B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</w:tcPr>
          <w:p w14:paraId="04C5796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CFF4C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EE809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C8C65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6E30D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540F7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E1B8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6434F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71501F9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8276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5CEA273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1B1D06D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</w:tcPr>
          <w:p w14:paraId="439BF3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</w:tcPr>
          <w:p w14:paraId="50CE7D0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9EDBD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64BBB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81676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693FD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C348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C9690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CDFAA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1F1557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834C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54CCA4FC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</w:tcBorders>
          </w:tcPr>
          <w:p w14:paraId="633AC08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</w:tcBorders>
          </w:tcPr>
          <w:p w14:paraId="5FFA234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</w:tcBorders>
          </w:tcPr>
          <w:p w14:paraId="1A28929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8C9A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городского округ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0A2CF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6BB10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736D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4363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C530DC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438A4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</w:tcBorders>
            <w:vAlign w:val="center"/>
          </w:tcPr>
          <w:p w14:paraId="0F1C34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1D3F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8F86EBF" w14:textId="77777777" w:rsidTr="005E05F3">
        <w:trPr>
          <w:trHeight w:val="20"/>
        </w:trPr>
        <w:tc>
          <w:tcPr>
            <w:tcW w:w="22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E2289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3D23C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89205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E5E2C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3B07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D95CD9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6FD78D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11BF8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4ED556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F2A6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4217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6FA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52C0350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D67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C31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018A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– 202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F72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5CC0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04804,0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19A5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1285,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AB50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35919,8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EA03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5F27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99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3A2CF" w14:textId="64A14CF1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</w:t>
            </w:r>
            <w:r w:rsidR="005E05F3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9C86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CBC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26BCAC7D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7E25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DC8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F2F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2E19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3EA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48067,0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6984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8566,28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C5C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77805,9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2F43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F0DD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1694,8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2A54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98A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7FE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00D89F1D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F16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6EC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8C9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06BAD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федерального бюджет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F982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889,4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BDA0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7B5DB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54889,4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843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C1D9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84B0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31A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A58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3730B57A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D84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2E7B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0A32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0B3F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бюджета городского округа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551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301847,5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0DE5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32718,9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FB0E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03224,4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1CE2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E984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6304,1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44A5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49800,0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492B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6FA5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5E05F3" w:rsidRPr="00164CF6" w14:paraId="6AB69757" w14:textId="77777777" w:rsidTr="005E05F3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EED6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73BD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FD81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19F54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A437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AFF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8FCE3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A8FD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D23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D557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134B6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F63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bookmarkEnd w:id="7"/>
    </w:tbl>
    <w:p w14:paraId="0EFAB0E3" w14:textId="0041BD99" w:rsidR="00234BF3" w:rsidRPr="00164CF6" w:rsidRDefault="00234BF3" w:rsidP="00F7045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14:paraId="751333E0" w14:textId="77777777" w:rsidR="00234BF3" w:rsidRPr="00040378" w:rsidRDefault="00234BF3" w:rsidP="00F704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 w:bidi="ru-RU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40"/>
        <w:gridCol w:w="6313"/>
      </w:tblGrid>
      <w:tr w:rsidR="00174517" w:rsidRPr="00BD7E2A" w14:paraId="2B73AC87" w14:textId="77777777" w:rsidTr="00803620">
        <w:tc>
          <w:tcPr>
            <w:tcW w:w="2944" w:type="pct"/>
          </w:tcPr>
          <w:p w14:paraId="59868967" w14:textId="77777777" w:rsidR="00174517" w:rsidRPr="00BD7E2A" w:rsidRDefault="00174517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Заместитель главы администрации</w:t>
            </w:r>
          </w:p>
          <w:p w14:paraId="1952190D" w14:textId="77777777" w:rsidR="00174517" w:rsidRPr="00BD7E2A" w:rsidRDefault="00174517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 xml:space="preserve">городского округа </w:t>
            </w:r>
          </w:p>
          <w:p w14:paraId="7D97B906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Котельники Московской области</w:t>
            </w:r>
          </w:p>
          <w:p w14:paraId="40A208F3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  <w:p w14:paraId="233E302A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23CA8597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А.А. Воронцов</w:t>
            </w:r>
          </w:p>
        </w:tc>
      </w:tr>
      <w:tr w:rsidR="00174517" w:rsidRPr="00BD7E2A" w14:paraId="6AB43F83" w14:textId="77777777" w:rsidTr="00803620">
        <w:tc>
          <w:tcPr>
            <w:tcW w:w="2944" w:type="pct"/>
          </w:tcPr>
          <w:p w14:paraId="0FAE7324" w14:textId="77777777" w:rsidR="00174517" w:rsidRPr="00BD7E2A" w:rsidRDefault="00174517" w:rsidP="0080362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Начальник управления благоустройства</w:t>
            </w:r>
          </w:p>
          <w:p w14:paraId="3283D31E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0646F1BB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И.А. Жарков</w:t>
            </w:r>
          </w:p>
        </w:tc>
      </w:tr>
    </w:tbl>
    <w:p w14:paraId="4DCB0402" w14:textId="77777777" w:rsidR="00753FB7" w:rsidRPr="00040378" w:rsidRDefault="00753FB7" w:rsidP="00047B16">
      <w:pPr>
        <w:spacing w:after="0" w:line="240" w:lineRule="auto"/>
        <w:rPr>
          <w:sz w:val="24"/>
          <w:szCs w:val="24"/>
          <w:highlight w:val="yellow"/>
        </w:rPr>
      </w:pPr>
    </w:p>
    <w:p w14:paraId="00A33AE2" w14:textId="77777777" w:rsidR="006416E4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B40C571" w14:textId="77777777" w:rsidR="006416E4" w:rsidRDefault="0064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DF7DD" w14:textId="3A349277" w:rsidR="006416E4" w:rsidRPr="00D15137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4CF6">
        <w:rPr>
          <w:rFonts w:ascii="Times New Roman" w:hAnsi="Times New Roman" w:cs="Times New Roman"/>
          <w:sz w:val="28"/>
          <w:szCs w:val="28"/>
        </w:rPr>
        <w:t>4</w:t>
      </w:r>
    </w:p>
    <w:p w14:paraId="662AAC87" w14:textId="77777777" w:rsidR="006416E4" w:rsidRPr="00D15137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r w:rsidRPr="00D15137">
        <w:rPr>
          <w:rFonts w:ascii="Times New Roman" w:hAnsi="Times New Roman" w:cs="Times New Roman"/>
          <w:sz w:val="28"/>
          <w:szCs w:val="28"/>
        </w:rPr>
        <w:br/>
        <w:t xml:space="preserve">городского округа </w:t>
      </w:r>
    </w:p>
    <w:p w14:paraId="0E29AFAE" w14:textId="303FAF12" w:rsidR="006416E4" w:rsidRDefault="00B36E90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</w:p>
    <w:p w14:paraId="76EA72D0" w14:textId="5446433A" w:rsidR="006416E4" w:rsidRPr="00174517" w:rsidRDefault="00B36E90" w:rsidP="00174517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7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1 – ПГ</w:t>
      </w:r>
    </w:p>
    <w:p w14:paraId="6674E20C" w14:textId="77777777" w:rsidR="00174517" w:rsidRDefault="00174517" w:rsidP="0064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FC00D" w14:textId="3A40E3EE" w:rsidR="006416E4" w:rsidRPr="006416E4" w:rsidRDefault="006416E4" w:rsidP="00641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E4">
        <w:rPr>
          <w:rFonts w:ascii="Times New Roman" w:hAnsi="Times New Roman" w:cs="Times New Roman"/>
          <w:sz w:val="24"/>
          <w:szCs w:val="24"/>
        </w:rPr>
        <w:t>Паспорт муниципальной подпрограммы 2</w:t>
      </w:r>
    </w:p>
    <w:p w14:paraId="0D2790B0" w14:textId="77777777" w:rsidR="006416E4" w:rsidRPr="006416E4" w:rsidRDefault="006416E4" w:rsidP="006416E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E4">
        <w:rPr>
          <w:rFonts w:ascii="Times New Roman" w:hAnsi="Times New Roman" w:cs="Times New Roman"/>
          <w:sz w:val="24"/>
          <w:szCs w:val="24"/>
        </w:rPr>
        <w:t>«Благоустройство территорий»</w:t>
      </w:r>
    </w:p>
    <w:p w14:paraId="41E65ADF" w14:textId="099DAB37" w:rsidR="006416E4" w:rsidRDefault="006416E4" w:rsidP="006416E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7"/>
        <w:gridCol w:w="2404"/>
        <w:gridCol w:w="2232"/>
        <w:gridCol w:w="1784"/>
        <w:gridCol w:w="1784"/>
        <w:gridCol w:w="1784"/>
        <w:gridCol w:w="1578"/>
      </w:tblGrid>
      <w:tr w:rsidR="00164CF6" w:rsidRPr="00637D53" w14:paraId="54B876F4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47D5A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оординатор муниципальной подпрограммы 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9B02C" w14:textId="77777777" w:rsidR="00164CF6" w:rsidRPr="00164CF6" w:rsidRDefault="00164CF6" w:rsidP="00164C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Заместитель главы администрации городского округа Котельники Московской области А.А. Воронцов</w:t>
            </w:r>
          </w:p>
        </w:tc>
      </w:tr>
      <w:tr w:rsidR="00164CF6" w:rsidRPr="00637D53" w14:paraId="1F73BFCB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848EE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униципальной заказчик подпрограммы 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2A795" w14:textId="77777777" w:rsidR="00164CF6" w:rsidRPr="00164CF6" w:rsidRDefault="00164CF6" w:rsidP="00164C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ция городского округа Котельники Московской области</w:t>
            </w:r>
          </w:p>
        </w:tc>
      </w:tr>
      <w:tr w:rsidR="00164CF6" w:rsidRPr="00637D53" w14:paraId="1530F451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19F3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еречень подпрограмм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60455" w14:textId="77777777" w:rsidR="00164CF6" w:rsidRPr="00164CF6" w:rsidRDefault="00164CF6" w:rsidP="00164C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одпрограмма 2 «Благоустройство территорий»</w:t>
            </w:r>
          </w:p>
        </w:tc>
      </w:tr>
      <w:tr w:rsidR="00164CF6" w:rsidRPr="00637D53" w14:paraId="2C088491" w14:textId="77777777" w:rsidTr="000869E7">
        <w:trPr>
          <w:trHeight w:val="20"/>
        </w:trPr>
        <w:tc>
          <w:tcPr>
            <w:tcW w:w="1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8D30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376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A220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асходы (тыс. рублей)</w:t>
            </w:r>
          </w:p>
        </w:tc>
      </w:tr>
      <w:tr w:rsidR="00164CF6" w:rsidRPr="00637D53" w14:paraId="44D5A2A7" w14:textId="77777777" w:rsidTr="000869E7">
        <w:trPr>
          <w:trHeight w:val="20"/>
        </w:trPr>
        <w:tc>
          <w:tcPr>
            <w:tcW w:w="1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28BA9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44BC3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F48FEB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22EC4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913E8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D8B09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DDB8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2024 год</w:t>
            </w:r>
          </w:p>
        </w:tc>
      </w:tr>
      <w:tr w:rsidR="00164CF6" w:rsidRPr="00637D53" w14:paraId="3868AED6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DAD18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бюджета Московской област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560C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EC84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5BD8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49C8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4F1B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834B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</w:tr>
      <w:tr w:rsidR="00164CF6" w:rsidRPr="00637D53" w14:paraId="5E09CA3D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8125F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Средства федерального бюджет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9D0F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F40E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B259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E470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69F1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071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</w:tr>
      <w:tr w:rsidR="00164CF6" w:rsidRPr="00637D53" w14:paraId="0AC052EB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0622C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редства бюджета городского округа </w:t>
            </w:r>
            <w:r w:rsidRPr="00164CF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тельник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EB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01765,38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EBB4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0857,0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31A1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7208,3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D424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D12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CD21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00</w:t>
            </w:r>
          </w:p>
        </w:tc>
      </w:tr>
      <w:tr w:rsidR="00164CF6" w:rsidRPr="00637D53" w14:paraId="68F5AFBE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9B261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небюджетные источник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DEC6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19DC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F527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7FAE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1DFE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3C58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0</w:t>
            </w:r>
          </w:p>
        </w:tc>
      </w:tr>
      <w:tr w:rsidR="00164CF6" w:rsidRPr="00637D53" w14:paraId="5F15E151" w14:textId="77777777" w:rsidTr="000869E7">
        <w:trPr>
          <w:trHeight w:val="2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F992" w14:textId="77777777" w:rsidR="00164CF6" w:rsidRPr="00164CF6" w:rsidRDefault="00164CF6" w:rsidP="00164C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Всего, в том числе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F9A3" w14:textId="6932AB59" w:rsidR="00164CF6" w:rsidRPr="00164CF6" w:rsidRDefault="00164CF6" w:rsidP="00164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601765,38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C63F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0857,0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252B" w14:textId="77777777" w:rsidR="00164CF6" w:rsidRPr="00164CF6" w:rsidRDefault="00164CF6" w:rsidP="00164C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27208,36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CAFE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00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7373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0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E24F" w14:textId="77777777" w:rsidR="00164CF6" w:rsidRPr="00164CF6" w:rsidRDefault="00164CF6" w:rsidP="00164C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117900</w:t>
            </w:r>
          </w:p>
        </w:tc>
      </w:tr>
    </w:tbl>
    <w:p w14:paraId="69720C5D" w14:textId="7A9BA92A" w:rsidR="00CD4C30" w:rsidRDefault="00CD4C30" w:rsidP="006416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40"/>
        <w:gridCol w:w="6313"/>
      </w:tblGrid>
      <w:tr w:rsidR="00174517" w:rsidRPr="00BD7E2A" w14:paraId="50F45134" w14:textId="77777777" w:rsidTr="00803620">
        <w:tc>
          <w:tcPr>
            <w:tcW w:w="2944" w:type="pct"/>
          </w:tcPr>
          <w:p w14:paraId="451D1D9F" w14:textId="77777777" w:rsidR="00174517" w:rsidRPr="00BD7E2A" w:rsidRDefault="00174517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Заместитель главы администрации</w:t>
            </w:r>
          </w:p>
          <w:p w14:paraId="09062C7D" w14:textId="77777777" w:rsidR="00174517" w:rsidRPr="00BD7E2A" w:rsidRDefault="00174517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 xml:space="preserve">городского округа </w:t>
            </w:r>
          </w:p>
          <w:p w14:paraId="4CE57513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Котельники Московской области</w:t>
            </w:r>
          </w:p>
          <w:p w14:paraId="59A4513C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0FCD459D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А.А. Воронцов</w:t>
            </w:r>
          </w:p>
        </w:tc>
      </w:tr>
      <w:tr w:rsidR="00174517" w:rsidRPr="00BD7E2A" w14:paraId="73C799B0" w14:textId="77777777" w:rsidTr="00803620">
        <w:tc>
          <w:tcPr>
            <w:tcW w:w="2944" w:type="pct"/>
          </w:tcPr>
          <w:p w14:paraId="6407FD6B" w14:textId="2D10D63B" w:rsidR="00174517" w:rsidRPr="00BD7E2A" w:rsidRDefault="00174517" w:rsidP="0017451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056" w:type="pct"/>
          </w:tcPr>
          <w:p w14:paraId="2191DC92" w14:textId="77777777" w:rsidR="00174517" w:rsidRPr="00BD7E2A" w:rsidRDefault="00174517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И.А. Жарков</w:t>
            </w:r>
          </w:p>
        </w:tc>
      </w:tr>
    </w:tbl>
    <w:p w14:paraId="30D298E0" w14:textId="1A3FA29E" w:rsidR="006416E4" w:rsidRDefault="006416E4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420FEEE" w14:textId="6ADBEF89" w:rsidR="006416E4" w:rsidRPr="00D15137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4CF6">
        <w:rPr>
          <w:rFonts w:ascii="Times New Roman" w:hAnsi="Times New Roman" w:cs="Times New Roman"/>
          <w:sz w:val="28"/>
          <w:szCs w:val="28"/>
        </w:rPr>
        <w:t>5</w:t>
      </w:r>
    </w:p>
    <w:p w14:paraId="10E0E20E" w14:textId="77777777" w:rsidR="006416E4" w:rsidRPr="00D15137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r w:rsidRPr="00D15137">
        <w:rPr>
          <w:rFonts w:ascii="Times New Roman" w:hAnsi="Times New Roman" w:cs="Times New Roman"/>
          <w:sz w:val="28"/>
          <w:szCs w:val="28"/>
        </w:rPr>
        <w:br/>
        <w:t xml:space="preserve">городского округа </w:t>
      </w:r>
    </w:p>
    <w:p w14:paraId="1E4CF4A7" w14:textId="2FA430D7" w:rsidR="006416E4" w:rsidRDefault="006416E4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D15137"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</w:p>
    <w:p w14:paraId="09525BAD" w14:textId="43D255E1" w:rsidR="006416E4" w:rsidRPr="00D15137" w:rsidRDefault="00B36E90" w:rsidP="006416E4">
      <w:pPr>
        <w:widowControl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FA2C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7.2021</w:t>
      </w:r>
      <w:r w:rsidRPr="00FA2C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11 – ПГ</w:t>
      </w:r>
      <w:bookmarkStart w:id="11" w:name="_GoBack"/>
      <w:bookmarkEnd w:id="11"/>
    </w:p>
    <w:p w14:paraId="7192250B" w14:textId="77777777" w:rsidR="00164CF6" w:rsidRDefault="00164CF6" w:rsidP="0016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D300D" w14:textId="0EA40F69" w:rsidR="00164CF6" w:rsidRPr="006416E4" w:rsidRDefault="00164CF6" w:rsidP="00164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6E4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bookmarkStart w:id="12" w:name="_Hlk62489696"/>
      <w:r w:rsidRPr="006416E4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й»</w:t>
      </w:r>
      <w:bookmarkEnd w:id="12"/>
    </w:p>
    <w:p w14:paraId="0406AF70" w14:textId="26269F50" w:rsidR="006416E4" w:rsidRDefault="006416E4" w:rsidP="006416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965"/>
        <w:gridCol w:w="897"/>
        <w:gridCol w:w="2152"/>
        <w:gridCol w:w="1274"/>
        <w:gridCol w:w="1274"/>
        <w:gridCol w:w="1280"/>
        <w:gridCol w:w="989"/>
        <w:gridCol w:w="992"/>
        <w:gridCol w:w="995"/>
        <w:gridCol w:w="1277"/>
        <w:gridCol w:w="1492"/>
      </w:tblGrid>
      <w:tr w:rsidR="00164CF6" w:rsidRPr="00637D53" w14:paraId="6BE3ED6C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788D0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7512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06E6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-нения меро-прия-тия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8323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B6F2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8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3F8B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984A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FF4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зультаты выполнения мероприя-тий подпро-граммы</w:t>
            </w:r>
          </w:p>
        </w:tc>
      </w:tr>
      <w:tr w:rsidR="00164CF6" w:rsidRPr="00637D53" w14:paraId="76E09220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184AC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DE8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CAF2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8AFD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F36F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D0D8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14:paraId="158CE5C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81F8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14:paraId="24BE007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3C1B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14:paraId="7ECAB0E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E66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14:paraId="1B2034A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1294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14:paraId="04E9B2F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27E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02D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6A65C22D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2DE8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68C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2CF8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FCA2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B13C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2C2C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7EC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73F0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9EC3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82A2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5C0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A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164CF6" w:rsidRPr="00637D53" w14:paraId="71268BFB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CD7346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320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_Hlk62489668"/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е мероприятие 01: Обеспечение комфортной среды проживания на территории муниципального образования</w:t>
            </w:r>
            <w:bookmarkEnd w:id="13"/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24C9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14334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BEF8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765,3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7BB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857,0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5D58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208,3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D2D3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BEE3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EBB6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7345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а/ Управление жилищно-коммуналь-ной инфраструк-туры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6E47" w14:textId="304283D0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164CF6" w:rsidRPr="00637D53" w14:paraId="2188A75F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6ED5157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65F9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EBF9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998B7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4848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D76B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09A4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AA3E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EAB2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205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B227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2BA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5AD85935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1289AB2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891A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85EE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D9658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D59F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0B10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DC5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7DE8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99D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8C0E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D1CF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CD8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33BDC372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38E323B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D042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6527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6A5E1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66BE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765,3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540A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857,0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D023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208,3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A868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758E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BA0A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E88E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9B4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2BA1C69B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FFCA8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55E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C6A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BE6E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944C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20D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5FD6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7005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575D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7216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A0B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B615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3C3E1E06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84D022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3D7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01.01: Содержание, </w:t>
            </w: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емонт объектов благоустройства, в т.ч. озеленение территорий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B4AD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B615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D2DA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26,4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D3A5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63,6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3A07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62,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03AD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D3D3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33AC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2DA9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</w:t>
            </w: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3EE1" w14:textId="02C77F8F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остижение цели мероприяти</w:t>
            </w: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я</w:t>
            </w:r>
          </w:p>
        </w:tc>
      </w:tr>
      <w:tr w:rsidR="00164CF6" w:rsidRPr="00637D53" w14:paraId="2D730F9B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36128F5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0E6A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E42E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7443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AFE7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1482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E5D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6C5C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F5DA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9C12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34F4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4E0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240FE2D7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322A80B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8599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2251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9DE8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494F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4813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E8DA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DE62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2A0B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C315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DE4E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FC9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6844219F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107E281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4AB3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6A8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504D8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7C9D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26,4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6B16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63,6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122D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62,7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1C10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73BB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B370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AB39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ED4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2417C609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CAC6A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B74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CE4E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60C71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8306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6BC9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8B0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C535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6979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3157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A346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BDD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465CA5D9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F15147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E36B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6A45505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_Hlk62489637"/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е 01.02: Содержание, ремонт и восстановление уличного освещения</w:t>
            </w:r>
            <w:bookmarkEnd w:id="14"/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CEE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14:paraId="12386D3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200BE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3383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954,8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8FE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09,2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53C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45,6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BEDD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09CC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AB32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73EC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а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0654" w14:textId="3A753EE2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164CF6" w:rsidRPr="00637D53" w14:paraId="1BABAF16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6B534DC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C6E6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3BFB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F34D5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ACFA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D38A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F3D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DE19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3FB9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8210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8F55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1F7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3425122E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2468A1D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51CC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CF0A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A1183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EA15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F41E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0B5A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4B27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0268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2B69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33F63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14F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22CDB273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0D37442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D828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5350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5263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5A21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954,8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200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09,2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AEA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45,6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839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F8EA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153B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4AD2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A05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74EC47C8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43AA0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075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856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32F4A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066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1D3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EF25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3DD5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EC4A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BB63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9B9C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410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3235EA39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8AB8F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7D38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_Hlk63423892"/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е 01.03: Организация благоустройства территории городского округа в части ремонта асфальтового покрытия дворовых территорий</w:t>
            </w:r>
            <w:bookmarkEnd w:id="15"/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9863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5547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A5D3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 456,7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6A0F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56,7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A982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BB0E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EC2F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991C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9A32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а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1927" w14:textId="3EFA24D8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164CF6" w:rsidRPr="00637D53" w14:paraId="02552710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59676C9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B00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EDF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FCE8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B3FA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4BF5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E4E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3E38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DDD2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948A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6013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A7A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02E564D9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17C83F6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C4F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2011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07C3D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026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920B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99FE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8C91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8806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3D17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732A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C62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603993E9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355A8AA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6473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7074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04521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8DE4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 456,7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3203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56,7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84F4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1F9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9DFC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B0C7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1BE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8C5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0872D122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EC353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2B4E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3030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7AF62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0110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B006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A6F3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97310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FFDB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5F5B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0D80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8CB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1701D3D7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CDA7B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90C2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01.04: Расходы на обеспечение деятельности </w:t>
            </w: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 в сфере благоустройства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4E04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C0982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5AFA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227,3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02AA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227,3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211A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0A1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8F1F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67F5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12AA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а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9CCB" w14:textId="1D643A8D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164CF6" w:rsidRPr="00637D53" w14:paraId="2DCA6D21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3C28AC8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EDA0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03B5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E340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AF10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C9CA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FAE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4042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1276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0D02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EB4E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C92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10DB6E4D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49C958E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4DF4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76B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0381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B281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E6F2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AC86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6782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D13A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7446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3A3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4F4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1E77DE3B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4D233E3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81D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C696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5320B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B9B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227,3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AAD1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227,3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E74A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00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E718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24B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E7D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AB92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5CB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2D394BA3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9539A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27D3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95E1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BBFBE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7D3F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3D0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EA84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BCC5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A35B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C664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DA59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50D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7EC5560E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</w:tcPr>
          <w:p w14:paraId="0A1770C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4E3D7D" w14:textId="77777777" w:rsidR="00164CF6" w:rsidRPr="00637D53" w:rsidRDefault="00164CF6" w:rsidP="00164CF6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е 01.05:</w:t>
            </w:r>
          </w:p>
          <w:p w14:paraId="1499AAEC" w14:textId="77777777" w:rsidR="00164CF6" w:rsidRPr="00637D53" w:rsidRDefault="00164CF6" w:rsidP="00164CF6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оплачиваемых общественных работ, субботников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63ED049" w14:textId="77777777" w:rsidR="00164CF6" w:rsidRPr="00637D53" w:rsidRDefault="00164CF6" w:rsidP="00164CF6">
            <w:pPr>
              <w:widowControl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C97556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A71E89" w14:textId="77777777" w:rsidR="00164CF6" w:rsidRPr="00637D53" w:rsidRDefault="00164CF6" w:rsidP="00164CF6">
            <w:pPr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4B53C0" w14:textId="77777777" w:rsidR="00164CF6" w:rsidRPr="00637D53" w:rsidRDefault="00164CF6" w:rsidP="00164CF6">
            <w:pPr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D8A864" w14:textId="77777777" w:rsidR="00164CF6" w:rsidRPr="00637D53" w:rsidRDefault="00164CF6" w:rsidP="00164CF6">
            <w:pPr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C0F4A5" w14:textId="77777777" w:rsidR="00164CF6" w:rsidRPr="00637D53" w:rsidRDefault="00164CF6" w:rsidP="00164CF6">
            <w:pPr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6764292" w14:textId="77777777" w:rsidR="00164CF6" w:rsidRPr="00637D53" w:rsidRDefault="00164CF6" w:rsidP="00164CF6">
            <w:pPr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E4B2B4" w14:textId="77777777" w:rsidR="00164CF6" w:rsidRPr="00637D53" w:rsidRDefault="00164CF6" w:rsidP="00164CF6">
            <w:pPr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A89128" w14:textId="706301BD" w:rsidR="00164CF6" w:rsidRPr="00637D53" w:rsidRDefault="00164CF6" w:rsidP="00164CF6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а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D5AFC7" w14:textId="29270306" w:rsidR="00164CF6" w:rsidRPr="00637D53" w:rsidRDefault="00164CF6" w:rsidP="00164CF6">
            <w:pPr>
              <w:widowControl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164CF6" w:rsidRPr="00637D53" w14:paraId="00F8E15E" w14:textId="77777777" w:rsidTr="005E05F3">
        <w:trPr>
          <w:trHeight w:val="20"/>
          <w:jc w:val="center"/>
        </w:trPr>
        <w:tc>
          <w:tcPr>
            <w:tcW w:w="249" w:type="pct"/>
            <w:tcBorders>
              <w:left w:val="single" w:sz="4" w:space="0" w:color="000000"/>
            </w:tcBorders>
          </w:tcPr>
          <w:p w14:paraId="7383658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0" w:type="pct"/>
            <w:vMerge/>
            <w:tcBorders>
              <w:left w:val="single" w:sz="4" w:space="0" w:color="000000"/>
            </w:tcBorders>
          </w:tcPr>
          <w:p w14:paraId="12DAAB1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</w:tcBorders>
          </w:tcPr>
          <w:p w14:paraId="69E12F2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DA9054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1DFEA5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2CEC6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7545F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09F0D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6864D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F1103A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vAlign w:val="center"/>
          </w:tcPr>
          <w:p w14:paraId="40085A8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60EF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208D52CD" w14:textId="77777777" w:rsidTr="005E05F3">
        <w:trPr>
          <w:trHeight w:val="20"/>
          <w:jc w:val="center"/>
        </w:trPr>
        <w:tc>
          <w:tcPr>
            <w:tcW w:w="249" w:type="pct"/>
            <w:tcBorders>
              <w:left w:val="single" w:sz="4" w:space="0" w:color="000000"/>
            </w:tcBorders>
          </w:tcPr>
          <w:p w14:paraId="66EA792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</w:tcBorders>
          </w:tcPr>
          <w:p w14:paraId="4C36111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</w:tcBorders>
          </w:tcPr>
          <w:p w14:paraId="5139F7A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DE4471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F4722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CCFAF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C5C98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D0FF0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D5B31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43A47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vAlign w:val="center"/>
          </w:tcPr>
          <w:p w14:paraId="7F09246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7301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0065577E" w14:textId="77777777" w:rsidTr="005E05F3">
        <w:trPr>
          <w:trHeight w:val="20"/>
          <w:jc w:val="center"/>
        </w:trPr>
        <w:tc>
          <w:tcPr>
            <w:tcW w:w="249" w:type="pct"/>
            <w:tcBorders>
              <w:left w:val="single" w:sz="4" w:space="0" w:color="000000"/>
            </w:tcBorders>
          </w:tcPr>
          <w:p w14:paraId="68AE57E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</w:tcBorders>
          </w:tcPr>
          <w:p w14:paraId="036EA25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</w:tcBorders>
          </w:tcPr>
          <w:p w14:paraId="4657B02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0D0D33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C0393D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60BF97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A2C2F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1D958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BFD5CA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D8C7B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000000"/>
            </w:tcBorders>
            <w:vAlign w:val="center"/>
          </w:tcPr>
          <w:p w14:paraId="4471944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29D3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48FB81BA" w14:textId="77777777" w:rsidTr="005E05F3">
        <w:trPr>
          <w:trHeight w:val="20"/>
          <w:jc w:val="center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14:paraId="4ADA257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DBEB8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E82D4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1CF6D3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35B8D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0024A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8B2F1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9ACBC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B87F77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2C90B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81D6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2A3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16693B01" w14:textId="77777777" w:rsidTr="005E05F3">
        <w:trPr>
          <w:trHeight w:val="20"/>
          <w:jc w:val="center"/>
        </w:trPr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AC93E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4301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роприятие 01.06 Вывоз навалов мусора и снега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840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5BCD4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A002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4008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41AE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9A33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6E91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80F9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AC23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благо-устройства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6DF5" w14:textId="07B699FC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64CF6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Достижение цели мероприятия</w:t>
            </w:r>
          </w:p>
        </w:tc>
      </w:tr>
      <w:tr w:rsidR="00164CF6" w:rsidRPr="00637D53" w14:paraId="4DEC38B6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5E09578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986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78B4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078B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C2B8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F81B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FF38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E4F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EC0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C1AD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E653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219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5E66D69D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7A486C3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B77F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6AC7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3AB6C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425A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6423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70A7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9C3A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30B7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BF0D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2E6F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0F9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1929559F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</w:tcBorders>
          </w:tcPr>
          <w:p w14:paraId="2A443F2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314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8719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BDD5E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83B9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3AF0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F8EC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4D78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C7C0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FF92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645B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D46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126B363B" w14:textId="77777777" w:rsidTr="005E05F3">
        <w:trPr>
          <w:trHeight w:val="20"/>
          <w:jc w:val="center"/>
        </w:trPr>
        <w:tc>
          <w:tcPr>
            <w:tcW w:w="24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C67A1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5DF0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ADFC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7D0E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82D5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F753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06AF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4511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6EA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A8B9C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AB25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B4AE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6083862C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C1FB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8B43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6D04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08735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F988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765,3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4CB3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857,0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0401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208,3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759F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3C4D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E04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27615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D44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764EB0B8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F278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C60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EB4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F79C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1D60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2A9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74DA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AC9F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41CA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CAE9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2312B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0A7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31ED9297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85F8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65023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D2EC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3685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08F4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5F73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9604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E79B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FAAEF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D63A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596F4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BD79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5E20E0AE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D7736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099D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B251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9595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C4BE6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765,3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8771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857,0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CB014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208,36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BAE22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4110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E796E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90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5782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7DE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64CF6" w:rsidRPr="00637D53" w14:paraId="405E831C" w14:textId="77777777" w:rsidTr="005E05F3">
        <w:trPr>
          <w:trHeight w:val="20"/>
          <w:jc w:val="center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86447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BD54F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DF30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03B6" w14:textId="77777777" w:rsidR="00164CF6" w:rsidRPr="00637D53" w:rsidRDefault="00164CF6" w:rsidP="00164C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03DB3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BDB09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ECE6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27F0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0E8B5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C56CC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AB14B" w14:textId="77777777" w:rsidR="00164CF6" w:rsidRPr="00637D53" w:rsidRDefault="00164CF6" w:rsidP="0016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D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0545A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CCD2" w14:textId="77777777" w:rsidR="00164CF6" w:rsidRPr="00637D53" w:rsidRDefault="00164CF6" w:rsidP="00164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64E47B1" w14:textId="36C11D5A" w:rsidR="006416E4" w:rsidRDefault="006416E4" w:rsidP="006416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0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40"/>
        <w:gridCol w:w="6313"/>
      </w:tblGrid>
      <w:tr w:rsidR="00640A3F" w:rsidRPr="00BD7E2A" w14:paraId="41099169" w14:textId="77777777" w:rsidTr="00803620">
        <w:tc>
          <w:tcPr>
            <w:tcW w:w="2944" w:type="pct"/>
          </w:tcPr>
          <w:p w14:paraId="0E5D0982" w14:textId="77777777" w:rsidR="00640A3F" w:rsidRPr="00BD7E2A" w:rsidRDefault="00640A3F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Заместитель главы администрации</w:t>
            </w:r>
          </w:p>
          <w:p w14:paraId="22426D7C" w14:textId="77777777" w:rsidR="00640A3F" w:rsidRPr="00BD7E2A" w:rsidRDefault="00640A3F" w:rsidP="00803620">
            <w:pP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 xml:space="preserve">городского округа </w:t>
            </w:r>
          </w:p>
          <w:p w14:paraId="696EFCCB" w14:textId="77777777" w:rsidR="00640A3F" w:rsidRPr="00BD7E2A" w:rsidRDefault="00640A3F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Котельники Московской области</w:t>
            </w:r>
          </w:p>
          <w:p w14:paraId="277C1D4A" w14:textId="77777777" w:rsidR="00640A3F" w:rsidRPr="00BD7E2A" w:rsidRDefault="00640A3F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pct"/>
          </w:tcPr>
          <w:p w14:paraId="5F7C5D06" w14:textId="77777777" w:rsidR="00640A3F" w:rsidRPr="00BD7E2A" w:rsidRDefault="00640A3F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А.А. Воронцов</w:t>
            </w:r>
          </w:p>
        </w:tc>
      </w:tr>
      <w:tr w:rsidR="00640A3F" w:rsidRPr="00BD7E2A" w14:paraId="10BC681D" w14:textId="77777777" w:rsidTr="00803620">
        <w:tc>
          <w:tcPr>
            <w:tcW w:w="2944" w:type="pct"/>
          </w:tcPr>
          <w:p w14:paraId="0303268F" w14:textId="033E15EB" w:rsidR="00640A3F" w:rsidRPr="00BD7E2A" w:rsidRDefault="00640A3F" w:rsidP="00164CF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Начальник управления благоустройства</w:t>
            </w:r>
          </w:p>
        </w:tc>
        <w:tc>
          <w:tcPr>
            <w:tcW w:w="2056" w:type="pct"/>
          </w:tcPr>
          <w:p w14:paraId="2AEAE769" w14:textId="77777777" w:rsidR="00640A3F" w:rsidRPr="00BD7E2A" w:rsidRDefault="00640A3F" w:rsidP="008036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 w:rsidRPr="00BD7E2A">
              <w:rPr>
                <w:sz w:val="28"/>
                <w:szCs w:val="28"/>
              </w:rPr>
              <w:t>И.А. Жарков</w:t>
            </w:r>
          </w:p>
        </w:tc>
      </w:tr>
    </w:tbl>
    <w:p w14:paraId="298FD7F8" w14:textId="77777777" w:rsidR="00640A3F" w:rsidRPr="006416E4" w:rsidRDefault="00640A3F" w:rsidP="00164CF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40A3F" w:rsidRPr="006416E4" w:rsidSect="006416E4">
      <w:pgSz w:w="16838" w:h="11909" w:orient="landscape" w:code="9"/>
      <w:pgMar w:top="851" w:right="709" w:bottom="1134" w:left="992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E7AE" w14:textId="77777777" w:rsidR="006819C6" w:rsidRDefault="006819C6">
      <w:pPr>
        <w:spacing w:after="0" w:line="240" w:lineRule="auto"/>
      </w:pPr>
      <w:r>
        <w:separator/>
      </w:r>
    </w:p>
  </w:endnote>
  <w:endnote w:type="continuationSeparator" w:id="0">
    <w:p w14:paraId="175B11EC" w14:textId="77777777" w:rsidR="006819C6" w:rsidRDefault="0068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6C38" w14:textId="77777777" w:rsidR="006819C6" w:rsidRDefault="006819C6">
      <w:pPr>
        <w:spacing w:after="0" w:line="240" w:lineRule="auto"/>
      </w:pPr>
      <w:r>
        <w:separator/>
      </w:r>
    </w:p>
  </w:footnote>
  <w:footnote w:type="continuationSeparator" w:id="0">
    <w:p w14:paraId="24603C5E" w14:textId="77777777" w:rsidR="006819C6" w:rsidRDefault="0068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F2D"/>
    <w:multiLevelType w:val="hybridMultilevel"/>
    <w:tmpl w:val="D0B8C76E"/>
    <w:lvl w:ilvl="0" w:tplc="7592EE8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5F56D342">
      <w:start w:val="1"/>
      <w:numFmt w:val="lowerLetter"/>
      <w:lvlText w:val="%2."/>
      <w:lvlJc w:val="left"/>
      <w:pPr>
        <w:ind w:left="1440" w:hanging="359"/>
      </w:pPr>
    </w:lvl>
    <w:lvl w:ilvl="2" w:tplc="08480DDA">
      <w:start w:val="1"/>
      <w:numFmt w:val="lowerRoman"/>
      <w:lvlText w:val="%3."/>
      <w:lvlJc w:val="right"/>
      <w:pPr>
        <w:ind w:left="2160" w:hanging="179"/>
      </w:pPr>
    </w:lvl>
    <w:lvl w:ilvl="3" w:tplc="A7667CE6">
      <w:start w:val="1"/>
      <w:numFmt w:val="decimal"/>
      <w:lvlText w:val="%4."/>
      <w:lvlJc w:val="left"/>
      <w:pPr>
        <w:ind w:left="2880" w:hanging="359"/>
      </w:pPr>
    </w:lvl>
    <w:lvl w:ilvl="4" w:tplc="10864C0E">
      <w:start w:val="1"/>
      <w:numFmt w:val="lowerLetter"/>
      <w:lvlText w:val="%5."/>
      <w:lvlJc w:val="left"/>
      <w:pPr>
        <w:ind w:left="3600" w:hanging="359"/>
      </w:pPr>
    </w:lvl>
    <w:lvl w:ilvl="5" w:tplc="279880A8">
      <w:start w:val="1"/>
      <w:numFmt w:val="lowerRoman"/>
      <w:lvlText w:val="%6."/>
      <w:lvlJc w:val="right"/>
      <w:pPr>
        <w:ind w:left="4320" w:hanging="179"/>
      </w:pPr>
    </w:lvl>
    <w:lvl w:ilvl="6" w:tplc="118A23A2">
      <w:start w:val="1"/>
      <w:numFmt w:val="decimal"/>
      <w:lvlText w:val="%7."/>
      <w:lvlJc w:val="left"/>
      <w:pPr>
        <w:ind w:left="5040" w:hanging="359"/>
      </w:pPr>
    </w:lvl>
    <w:lvl w:ilvl="7" w:tplc="79E6CE68">
      <w:start w:val="1"/>
      <w:numFmt w:val="lowerLetter"/>
      <w:lvlText w:val="%8."/>
      <w:lvlJc w:val="left"/>
      <w:pPr>
        <w:ind w:left="5760" w:hanging="359"/>
      </w:pPr>
    </w:lvl>
    <w:lvl w:ilvl="8" w:tplc="21D06B0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2884B4C"/>
    <w:multiLevelType w:val="hybridMultilevel"/>
    <w:tmpl w:val="AFAE15D8"/>
    <w:lvl w:ilvl="0" w:tplc="7B9A2D70">
      <w:start w:val="1"/>
      <w:numFmt w:val="decimal"/>
      <w:lvlText w:val="%1)"/>
      <w:lvlJc w:val="left"/>
      <w:pPr>
        <w:ind w:left="927" w:hanging="360"/>
      </w:pPr>
    </w:lvl>
    <w:lvl w:ilvl="1" w:tplc="86C228F4">
      <w:start w:val="1"/>
      <w:numFmt w:val="lowerLetter"/>
      <w:lvlText w:val="%2."/>
      <w:lvlJc w:val="left"/>
      <w:pPr>
        <w:ind w:left="1647" w:hanging="360"/>
      </w:pPr>
    </w:lvl>
    <w:lvl w:ilvl="2" w:tplc="789C6E4E">
      <w:start w:val="1"/>
      <w:numFmt w:val="lowerRoman"/>
      <w:lvlText w:val="%3."/>
      <w:lvlJc w:val="right"/>
      <w:pPr>
        <w:ind w:left="2367" w:hanging="180"/>
      </w:pPr>
    </w:lvl>
    <w:lvl w:ilvl="3" w:tplc="2EE21DC4">
      <w:start w:val="1"/>
      <w:numFmt w:val="decimal"/>
      <w:lvlText w:val="%4."/>
      <w:lvlJc w:val="left"/>
      <w:pPr>
        <w:ind w:left="3087" w:hanging="360"/>
      </w:pPr>
    </w:lvl>
    <w:lvl w:ilvl="4" w:tplc="48D8D26E">
      <w:start w:val="1"/>
      <w:numFmt w:val="lowerLetter"/>
      <w:lvlText w:val="%5."/>
      <w:lvlJc w:val="left"/>
      <w:pPr>
        <w:ind w:left="3807" w:hanging="360"/>
      </w:pPr>
    </w:lvl>
    <w:lvl w:ilvl="5" w:tplc="4EA6BC94">
      <w:start w:val="1"/>
      <w:numFmt w:val="lowerRoman"/>
      <w:lvlText w:val="%6."/>
      <w:lvlJc w:val="right"/>
      <w:pPr>
        <w:ind w:left="4527" w:hanging="180"/>
      </w:pPr>
    </w:lvl>
    <w:lvl w:ilvl="6" w:tplc="01662816">
      <w:start w:val="1"/>
      <w:numFmt w:val="decimal"/>
      <w:lvlText w:val="%7."/>
      <w:lvlJc w:val="left"/>
      <w:pPr>
        <w:ind w:left="5247" w:hanging="360"/>
      </w:pPr>
    </w:lvl>
    <w:lvl w:ilvl="7" w:tplc="507C37A8">
      <w:start w:val="1"/>
      <w:numFmt w:val="lowerLetter"/>
      <w:lvlText w:val="%8."/>
      <w:lvlJc w:val="left"/>
      <w:pPr>
        <w:ind w:left="5967" w:hanging="360"/>
      </w:pPr>
    </w:lvl>
    <w:lvl w:ilvl="8" w:tplc="8CD8CF9E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A8C"/>
    <w:multiLevelType w:val="hybridMultilevel"/>
    <w:tmpl w:val="9EF0C97E"/>
    <w:lvl w:ilvl="0" w:tplc="6212B0B8">
      <w:start w:val="1"/>
      <w:numFmt w:val="decimal"/>
      <w:lvlText w:val="%1."/>
      <w:lvlJc w:val="left"/>
      <w:pPr>
        <w:ind w:left="1211" w:hanging="359"/>
      </w:pPr>
      <w:rPr>
        <w:rFonts w:hint="default"/>
        <w:color w:val="auto"/>
      </w:rPr>
    </w:lvl>
    <w:lvl w:ilvl="1" w:tplc="30AECC68">
      <w:start w:val="1"/>
      <w:numFmt w:val="lowerLetter"/>
      <w:lvlText w:val="%2."/>
      <w:lvlJc w:val="left"/>
      <w:pPr>
        <w:ind w:left="1931" w:hanging="359"/>
      </w:pPr>
    </w:lvl>
    <w:lvl w:ilvl="2" w:tplc="576E8834">
      <w:start w:val="1"/>
      <w:numFmt w:val="lowerRoman"/>
      <w:lvlText w:val="%3."/>
      <w:lvlJc w:val="right"/>
      <w:pPr>
        <w:ind w:left="2651" w:hanging="179"/>
      </w:pPr>
    </w:lvl>
    <w:lvl w:ilvl="3" w:tplc="C0ECCE98">
      <w:start w:val="1"/>
      <w:numFmt w:val="decimal"/>
      <w:lvlText w:val="%4."/>
      <w:lvlJc w:val="left"/>
      <w:pPr>
        <w:ind w:left="3371" w:hanging="359"/>
      </w:pPr>
    </w:lvl>
    <w:lvl w:ilvl="4" w:tplc="2B78FC12">
      <w:start w:val="1"/>
      <w:numFmt w:val="lowerLetter"/>
      <w:lvlText w:val="%5."/>
      <w:lvlJc w:val="left"/>
      <w:pPr>
        <w:ind w:left="4091" w:hanging="359"/>
      </w:pPr>
    </w:lvl>
    <w:lvl w:ilvl="5" w:tplc="DCBA8B66">
      <w:start w:val="1"/>
      <w:numFmt w:val="lowerRoman"/>
      <w:lvlText w:val="%6."/>
      <w:lvlJc w:val="right"/>
      <w:pPr>
        <w:ind w:left="4811" w:hanging="179"/>
      </w:pPr>
    </w:lvl>
    <w:lvl w:ilvl="6" w:tplc="47584F64">
      <w:start w:val="1"/>
      <w:numFmt w:val="decimal"/>
      <w:lvlText w:val="%7."/>
      <w:lvlJc w:val="left"/>
      <w:pPr>
        <w:ind w:left="5531" w:hanging="359"/>
      </w:pPr>
    </w:lvl>
    <w:lvl w:ilvl="7" w:tplc="49AA7988">
      <w:start w:val="1"/>
      <w:numFmt w:val="lowerLetter"/>
      <w:lvlText w:val="%8."/>
      <w:lvlJc w:val="left"/>
      <w:pPr>
        <w:ind w:left="6251" w:hanging="359"/>
      </w:pPr>
    </w:lvl>
    <w:lvl w:ilvl="8" w:tplc="C9BA9652">
      <w:start w:val="1"/>
      <w:numFmt w:val="lowerRoman"/>
      <w:lvlText w:val="%9."/>
      <w:lvlJc w:val="right"/>
      <w:pPr>
        <w:ind w:left="6971" w:hanging="179"/>
      </w:pPr>
    </w:lvl>
  </w:abstractNum>
  <w:abstractNum w:abstractNumId="3" w15:restartNumberingAfterBreak="0">
    <w:nsid w:val="08491985"/>
    <w:multiLevelType w:val="hybridMultilevel"/>
    <w:tmpl w:val="67BE3EA0"/>
    <w:lvl w:ilvl="0" w:tplc="11541392">
      <w:start w:val="1"/>
      <w:numFmt w:val="decimal"/>
      <w:lvlText w:val="%1)"/>
      <w:lvlJc w:val="left"/>
      <w:pPr>
        <w:ind w:left="1211" w:hanging="360"/>
      </w:pPr>
    </w:lvl>
    <w:lvl w:ilvl="1" w:tplc="46D6E390">
      <w:start w:val="1"/>
      <w:numFmt w:val="lowerLetter"/>
      <w:lvlText w:val="%2."/>
      <w:lvlJc w:val="left"/>
      <w:pPr>
        <w:ind w:left="1931" w:hanging="360"/>
      </w:pPr>
    </w:lvl>
    <w:lvl w:ilvl="2" w:tplc="C3AAE94A">
      <w:start w:val="1"/>
      <w:numFmt w:val="lowerRoman"/>
      <w:lvlText w:val="%3."/>
      <w:lvlJc w:val="right"/>
      <w:pPr>
        <w:ind w:left="2651" w:hanging="180"/>
      </w:pPr>
    </w:lvl>
    <w:lvl w:ilvl="3" w:tplc="8048E792">
      <w:start w:val="1"/>
      <w:numFmt w:val="decimal"/>
      <w:lvlText w:val="%4."/>
      <w:lvlJc w:val="left"/>
      <w:pPr>
        <w:ind w:left="3371" w:hanging="360"/>
      </w:pPr>
    </w:lvl>
    <w:lvl w:ilvl="4" w:tplc="6C64C776">
      <w:start w:val="1"/>
      <w:numFmt w:val="lowerLetter"/>
      <w:lvlText w:val="%5."/>
      <w:lvlJc w:val="left"/>
      <w:pPr>
        <w:ind w:left="4091" w:hanging="360"/>
      </w:pPr>
    </w:lvl>
    <w:lvl w:ilvl="5" w:tplc="8BF833A0">
      <w:start w:val="1"/>
      <w:numFmt w:val="lowerRoman"/>
      <w:lvlText w:val="%6."/>
      <w:lvlJc w:val="right"/>
      <w:pPr>
        <w:ind w:left="4811" w:hanging="180"/>
      </w:pPr>
    </w:lvl>
    <w:lvl w:ilvl="6" w:tplc="054CA62E">
      <w:start w:val="1"/>
      <w:numFmt w:val="decimal"/>
      <w:lvlText w:val="%7."/>
      <w:lvlJc w:val="left"/>
      <w:pPr>
        <w:ind w:left="5531" w:hanging="360"/>
      </w:pPr>
    </w:lvl>
    <w:lvl w:ilvl="7" w:tplc="A48E8430">
      <w:start w:val="1"/>
      <w:numFmt w:val="lowerLetter"/>
      <w:lvlText w:val="%8."/>
      <w:lvlJc w:val="left"/>
      <w:pPr>
        <w:ind w:left="6251" w:hanging="360"/>
      </w:pPr>
    </w:lvl>
    <w:lvl w:ilvl="8" w:tplc="86F040E0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A01CA5"/>
    <w:multiLevelType w:val="hybridMultilevel"/>
    <w:tmpl w:val="58F41AB0"/>
    <w:lvl w:ilvl="0" w:tplc="4C48EFC8">
      <w:start w:val="1"/>
      <w:numFmt w:val="decimal"/>
      <w:lvlText w:val="%1)"/>
      <w:lvlJc w:val="left"/>
      <w:pPr>
        <w:ind w:left="1069" w:hanging="359"/>
      </w:pPr>
      <w:rPr>
        <w:rFonts w:cs="Times New Roman"/>
      </w:rPr>
    </w:lvl>
    <w:lvl w:ilvl="1" w:tplc="51861408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E69ED27A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1A44EB60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64C42A7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664CD7EA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DCA20D6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222C3EBA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DAC40B20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5" w15:restartNumberingAfterBreak="0">
    <w:nsid w:val="0D0E0D7E"/>
    <w:multiLevelType w:val="hybridMultilevel"/>
    <w:tmpl w:val="88AEE45E"/>
    <w:lvl w:ilvl="0" w:tplc="66809B1C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2E54DAC0">
      <w:start w:val="1"/>
      <w:numFmt w:val="lowerLetter"/>
      <w:lvlText w:val="%2."/>
      <w:lvlJc w:val="left"/>
      <w:pPr>
        <w:ind w:left="1440" w:hanging="359"/>
      </w:pPr>
    </w:lvl>
    <w:lvl w:ilvl="2" w:tplc="928C6C66">
      <w:start w:val="1"/>
      <w:numFmt w:val="lowerRoman"/>
      <w:lvlText w:val="%3."/>
      <w:lvlJc w:val="right"/>
      <w:pPr>
        <w:ind w:left="2160" w:hanging="179"/>
      </w:pPr>
    </w:lvl>
    <w:lvl w:ilvl="3" w:tplc="09904900">
      <w:start w:val="1"/>
      <w:numFmt w:val="decimal"/>
      <w:lvlText w:val="%4."/>
      <w:lvlJc w:val="left"/>
      <w:pPr>
        <w:ind w:left="2880" w:hanging="359"/>
      </w:pPr>
    </w:lvl>
    <w:lvl w:ilvl="4" w:tplc="FC90CF86">
      <w:start w:val="1"/>
      <w:numFmt w:val="lowerLetter"/>
      <w:lvlText w:val="%5."/>
      <w:lvlJc w:val="left"/>
      <w:pPr>
        <w:ind w:left="3600" w:hanging="359"/>
      </w:pPr>
    </w:lvl>
    <w:lvl w:ilvl="5" w:tplc="D5E4484E">
      <w:start w:val="1"/>
      <w:numFmt w:val="lowerRoman"/>
      <w:lvlText w:val="%6."/>
      <w:lvlJc w:val="right"/>
      <w:pPr>
        <w:ind w:left="4320" w:hanging="179"/>
      </w:pPr>
    </w:lvl>
    <w:lvl w:ilvl="6" w:tplc="4CF24CB2">
      <w:start w:val="1"/>
      <w:numFmt w:val="decimal"/>
      <w:lvlText w:val="%7."/>
      <w:lvlJc w:val="left"/>
      <w:pPr>
        <w:ind w:left="5040" w:hanging="359"/>
      </w:pPr>
    </w:lvl>
    <w:lvl w:ilvl="7" w:tplc="DA603920">
      <w:start w:val="1"/>
      <w:numFmt w:val="lowerLetter"/>
      <w:lvlText w:val="%8."/>
      <w:lvlJc w:val="left"/>
      <w:pPr>
        <w:ind w:left="5760" w:hanging="359"/>
      </w:pPr>
    </w:lvl>
    <w:lvl w:ilvl="8" w:tplc="D2A46460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3DF79FB"/>
    <w:multiLevelType w:val="hybridMultilevel"/>
    <w:tmpl w:val="BEB6FE34"/>
    <w:lvl w:ilvl="0" w:tplc="D33A0DB6">
      <w:start w:val="1"/>
      <w:numFmt w:val="decimal"/>
      <w:lvlText w:val="%1."/>
      <w:lvlJc w:val="left"/>
      <w:pPr>
        <w:ind w:left="1668" w:hanging="959"/>
      </w:pPr>
      <w:rPr>
        <w:rFonts w:hint="default"/>
        <w:sz w:val="24"/>
      </w:rPr>
    </w:lvl>
    <w:lvl w:ilvl="1" w:tplc="5BCCF3B4">
      <w:start w:val="1"/>
      <w:numFmt w:val="lowerLetter"/>
      <w:lvlText w:val="%2."/>
      <w:lvlJc w:val="left"/>
      <w:pPr>
        <w:ind w:left="1788" w:hanging="359"/>
      </w:pPr>
    </w:lvl>
    <w:lvl w:ilvl="2" w:tplc="CD54A204">
      <w:start w:val="1"/>
      <w:numFmt w:val="lowerRoman"/>
      <w:lvlText w:val="%3."/>
      <w:lvlJc w:val="right"/>
      <w:pPr>
        <w:ind w:left="2508" w:hanging="179"/>
      </w:pPr>
    </w:lvl>
    <w:lvl w:ilvl="3" w:tplc="F410B9E4">
      <w:start w:val="1"/>
      <w:numFmt w:val="decimal"/>
      <w:lvlText w:val="%4."/>
      <w:lvlJc w:val="left"/>
      <w:pPr>
        <w:ind w:left="3228" w:hanging="359"/>
      </w:pPr>
    </w:lvl>
    <w:lvl w:ilvl="4" w:tplc="168C55B2">
      <w:start w:val="1"/>
      <w:numFmt w:val="lowerLetter"/>
      <w:lvlText w:val="%5."/>
      <w:lvlJc w:val="left"/>
      <w:pPr>
        <w:ind w:left="3948" w:hanging="359"/>
      </w:pPr>
    </w:lvl>
    <w:lvl w:ilvl="5" w:tplc="0B285218">
      <w:start w:val="1"/>
      <w:numFmt w:val="lowerRoman"/>
      <w:lvlText w:val="%6."/>
      <w:lvlJc w:val="right"/>
      <w:pPr>
        <w:ind w:left="4668" w:hanging="179"/>
      </w:pPr>
    </w:lvl>
    <w:lvl w:ilvl="6" w:tplc="D4D6AA5A">
      <w:start w:val="1"/>
      <w:numFmt w:val="decimal"/>
      <w:lvlText w:val="%7."/>
      <w:lvlJc w:val="left"/>
      <w:pPr>
        <w:ind w:left="5388" w:hanging="359"/>
      </w:pPr>
    </w:lvl>
    <w:lvl w:ilvl="7" w:tplc="CC4E8150">
      <w:start w:val="1"/>
      <w:numFmt w:val="lowerLetter"/>
      <w:lvlText w:val="%8."/>
      <w:lvlJc w:val="left"/>
      <w:pPr>
        <w:ind w:left="6108" w:hanging="359"/>
      </w:pPr>
    </w:lvl>
    <w:lvl w:ilvl="8" w:tplc="7A6C1222">
      <w:start w:val="1"/>
      <w:numFmt w:val="lowerRoman"/>
      <w:lvlText w:val="%9."/>
      <w:lvlJc w:val="right"/>
      <w:pPr>
        <w:ind w:left="6828" w:hanging="179"/>
      </w:pPr>
    </w:lvl>
  </w:abstractNum>
  <w:abstractNum w:abstractNumId="8" w15:restartNumberingAfterBreak="0">
    <w:nsid w:val="13FD7AE7"/>
    <w:multiLevelType w:val="hybridMultilevel"/>
    <w:tmpl w:val="8CD8DA80"/>
    <w:lvl w:ilvl="0" w:tplc="E990BA4A">
      <w:start w:val="1"/>
      <w:numFmt w:val="decimal"/>
      <w:lvlText w:val="%1)"/>
      <w:lvlJc w:val="left"/>
      <w:pPr>
        <w:ind w:left="1353" w:hanging="360"/>
      </w:pPr>
    </w:lvl>
    <w:lvl w:ilvl="1" w:tplc="3BCA3DD2">
      <w:start w:val="1"/>
      <w:numFmt w:val="lowerLetter"/>
      <w:lvlText w:val="%2."/>
      <w:lvlJc w:val="left"/>
      <w:pPr>
        <w:ind w:left="1647" w:hanging="360"/>
      </w:pPr>
    </w:lvl>
    <w:lvl w:ilvl="2" w:tplc="087861F0">
      <w:start w:val="1"/>
      <w:numFmt w:val="lowerRoman"/>
      <w:lvlText w:val="%3."/>
      <w:lvlJc w:val="right"/>
      <w:pPr>
        <w:ind w:left="2367" w:hanging="180"/>
      </w:pPr>
    </w:lvl>
    <w:lvl w:ilvl="3" w:tplc="B9B25E90">
      <w:start w:val="1"/>
      <w:numFmt w:val="decimal"/>
      <w:lvlText w:val="%4."/>
      <w:lvlJc w:val="left"/>
      <w:pPr>
        <w:ind w:left="3087" w:hanging="360"/>
      </w:pPr>
    </w:lvl>
    <w:lvl w:ilvl="4" w:tplc="17103BDE">
      <w:start w:val="1"/>
      <w:numFmt w:val="lowerLetter"/>
      <w:lvlText w:val="%5."/>
      <w:lvlJc w:val="left"/>
      <w:pPr>
        <w:ind w:left="3807" w:hanging="360"/>
      </w:pPr>
    </w:lvl>
    <w:lvl w:ilvl="5" w:tplc="281C12D2">
      <w:start w:val="1"/>
      <w:numFmt w:val="lowerRoman"/>
      <w:lvlText w:val="%6."/>
      <w:lvlJc w:val="right"/>
      <w:pPr>
        <w:ind w:left="4527" w:hanging="180"/>
      </w:pPr>
    </w:lvl>
    <w:lvl w:ilvl="6" w:tplc="809444BA">
      <w:start w:val="1"/>
      <w:numFmt w:val="decimal"/>
      <w:lvlText w:val="%7."/>
      <w:lvlJc w:val="left"/>
      <w:pPr>
        <w:ind w:left="5247" w:hanging="360"/>
      </w:pPr>
    </w:lvl>
    <w:lvl w:ilvl="7" w:tplc="15688B20">
      <w:start w:val="1"/>
      <w:numFmt w:val="lowerLetter"/>
      <w:lvlText w:val="%8."/>
      <w:lvlJc w:val="left"/>
      <w:pPr>
        <w:ind w:left="5967" w:hanging="360"/>
      </w:pPr>
    </w:lvl>
    <w:lvl w:ilvl="8" w:tplc="B15A64C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C756B"/>
    <w:multiLevelType w:val="hybridMultilevel"/>
    <w:tmpl w:val="CFA2344E"/>
    <w:lvl w:ilvl="0" w:tplc="EE2E14EC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1814073C">
      <w:start w:val="1"/>
      <w:numFmt w:val="lowerLetter"/>
      <w:lvlText w:val="%2."/>
      <w:lvlJc w:val="left"/>
      <w:pPr>
        <w:ind w:left="1800" w:hanging="359"/>
      </w:pPr>
    </w:lvl>
    <w:lvl w:ilvl="2" w:tplc="DF3A3620">
      <w:start w:val="1"/>
      <w:numFmt w:val="lowerRoman"/>
      <w:lvlText w:val="%3."/>
      <w:lvlJc w:val="right"/>
      <w:pPr>
        <w:ind w:left="2520" w:hanging="179"/>
      </w:pPr>
    </w:lvl>
    <w:lvl w:ilvl="3" w:tplc="D826ED42">
      <w:start w:val="1"/>
      <w:numFmt w:val="decimal"/>
      <w:lvlText w:val="%4."/>
      <w:lvlJc w:val="left"/>
      <w:pPr>
        <w:ind w:left="3240" w:hanging="359"/>
      </w:pPr>
    </w:lvl>
    <w:lvl w:ilvl="4" w:tplc="BCC43DF6">
      <w:start w:val="1"/>
      <w:numFmt w:val="lowerLetter"/>
      <w:lvlText w:val="%5."/>
      <w:lvlJc w:val="left"/>
      <w:pPr>
        <w:ind w:left="3960" w:hanging="359"/>
      </w:pPr>
    </w:lvl>
    <w:lvl w:ilvl="5" w:tplc="6986ACC0">
      <w:start w:val="1"/>
      <w:numFmt w:val="lowerRoman"/>
      <w:lvlText w:val="%6."/>
      <w:lvlJc w:val="right"/>
      <w:pPr>
        <w:ind w:left="4680" w:hanging="179"/>
      </w:pPr>
    </w:lvl>
    <w:lvl w:ilvl="6" w:tplc="EEDACBC6">
      <w:start w:val="1"/>
      <w:numFmt w:val="decimal"/>
      <w:lvlText w:val="%7."/>
      <w:lvlJc w:val="left"/>
      <w:pPr>
        <w:ind w:left="5400" w:hanging="359"/>
      </w:pPr>
    </w:lvl>
    <w:lvl w:ilvl="7" w:tplc="14A4190E">
      <w:start w:val="1"/>
      <w:numFmt w:val="lowerLetter"/>
      <w:lvlText w:val="%8."/>
      <w:lvlJc w:val="left"/>
      <w:pPr>
        <w:ind w:left="6120" w:hanging="359"/>
      </w:pPr>
    </w:lvl>
    <w:lvl w:ilvl="8" w:tplc="908CB5F2">
      <w:start w:val="1"/>
      <w:numFmt w:val="lowerRoman"/>
      <w:lvlText w:val="%9."/>
      <w:lvlJc w:val="right"/>
      <w:pPr>
        <w:ind w:left="6840" w:hanging="179"/>
      </w:pPr>
    </w:lvl>
  </w:abstractNum>
  <w:abstractNum w:abstractNumId="10" w15:restartNumberingAfterBreak="0">
    <w:nsid w:val="177F153F"/>
    <w:multiLevelType w:val="multilevel"/>
    <w:tmpl w:val="2770407C"/>
    <w:lvl w:ilvl="0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799"/>
      </w:pPr>
      <w:rPr>
        <w:rFonts w:hint="default"/>
      </w:rPr>
    </w:lvl>
  </w:abstractNum>
  <w:abstractNum w:abstractNumId="11" w15:restartNumberingAfterBreak="0">
    <w:nsid w:val="1B2D385C"/>
    <w:multiLevelType w:val="hybridMultilevel"/>
    <w:tmpl w:val="D22696BA"/>
    <w:lvl w:ilvl="0" w:tplc="EE36356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000E7D5E">
      <w:start w:val="1"/>
      <w:numFmt w:val="lowerLetter"/>
      <w:lvlText w:val="%2."/>
      <w:lvlJc w:val="left"/>
      <w:pPr>
        <w:ind w:left="1440" w:hanging="359"/>
      </w:pPr>
    </w:lvl>
    <w:lvl w:ilvl="2" w:tplc="E1308F40">
      <w:start w:val="1"/>
      <w:numFmt w:val="lowerRoman"/>
      <w:lvlText w:val="%3."/>
      <w:lvlJc w:val="right"/>
      <w:pPr>
        <w:ind w:left="2160" w:hanging="179"/>
      </w:pPr>
    </w:lvl>
    <w:lvl w:ilvl="3" w:tplc="34CCE5A8">
      <w:start w:val="1"/>
      <w:numFmt w:val="decimal"/>
      <w:lvlText w:val="%4."/>
      <w:lvlJc w:val="left"/>
      <w:pPr>
        <w:ind w:left="2880" w:hanging="359"/>
      </w:pPr>
    </w:lvl>
    <w:lvl w:ilvl="4" w:tplc="FC7CD57A">
      <w:start w:val="1"/>
      <w:numFmt w:val="lowerLetter"/>
      <w:lvlText w:val="%5."/>
      <w:lvlJc w:val="left"/>
      <w:pPr>
        <w:ind w:left="3600" w:hanging="359"/>
      </w:pPr>
    </w:lvl>
    <w:lvl w:ilvl="5" w:tplc="4AF649D4">
      <w:start w:val="1"/>
      <w:numFmt w:val="lowerRoman"/>
      <w:lvlText w:val="%6."/>
      <w:lvlJc w:val="right"/>
      <w:pPr>
        <w:ind w:left="4320" w:hanging="179"/>
      </w:pPr>
    </w:lvl>
    <w:lvl w:ilvl="6" w:tplc="D78836C2">
      <w:start w:val="1"/>
      <w:numFmt w:val="decimal"/>
      <w:lvlText w:val="%7."/>
      <w:lvlJc w:val="left"/>
      <w:pPr>
        <w:ind w:left="5040" w:hanging="359"/>
      </w:pPr>
    </w:lvl>
    <w:lvl w:ilvl="7" w:tplc="31781DC4">
      <w:start w:val="1"/>
      <w:numFmt w:val="lowerLetter"/>
      <w:lvlText w:val="%8."/>
      <w:lvlJc w:val="left"/>
      <w:pPr>
        <w:ind w:left="5760" w:hanging="359"/>
      </w:pPr>
    </w:lvl>
    <w:lvl w:ilvl="8" w:tplc="46688A9C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1D310BEB"/>
    <w:multiLevelType w:val="multilevel"/>
    <w:tmpl w:val="E40E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22D48"/>
    <w:multiLevelType w:val="hybridMultilevel"/>
    <w:tmpl w:val="A552DBF0"/>
    <w:lvl w:ilvl="0" w:tplc="272C324A">
      <w:start w:val="1"/>
      <w:numFmt w:val="decimal"/>
      <w:lvlText w:val="%1."/>
      <w:lvlJc w:val="left"/>
      <w:pPr>
        <w:ind w:left="720" w:hanging="359"/>
      </w:pPr>
      <w:rPr>
        <w:rFonts w:hint="default"/>
        <w:color w:val="auto"/>
      </w:rPr>
    </w:lvl>
    <w:lvl w:ilvl="1" w:tplc="88F6D91C">
      <w:start w:val="1"/>
      <w:numFmt w:val="lowerLetter"/>
      <w:lvlText w:val="%2."/>
      <w:lvlJc w:val="left"/>
      <w:pPr>
        <w:ind w:left="1440" w:hanging="359"/>
      </w:pPr>
    </w:lvl>
    <w:lvl w:ilvl="2" w:tplc="A612817A">
      <w:start w:val="1"/>
      <w:numFmt w:val="lowerRoman"/>
      <w:lvlText w:val="%3."/>
      <w:lvlJc w:val="right"/>
      <w:pPr>
        <w:ind w:left="2160" w:hanging="179"/>
      </w:pPr>
    </w:lvl>
    <w:lvl w:ilvl="3" w:tplc="85E66614">
      <w:start w:val="1"/>
      <w:numFmt w:val="decimal"/>
      <w:lvlText w:val="%4."/>
      <w:lvlJc w:val="left"/>
      <w:pPr>
        <w:ind w:left="2880" w:hanging="359"/>
      </w:pPr>
    </w:lvl>
    <w:lvl w:ilvl="4" w:tplc="7722ADB0">
      <w:start w:val="1"/>
      <w:numFmt w:val="lowerLetter"/>
      <w:lvlText w:val="%5."/>
      <w:lvlJc w:val="left"/>
      <w:pPr>
        <w:ind w:left="3600" w:hanging="359"/>
      </w:pPr>
    </w:lvl>
    <w:lvl w:ilvl="5" w:tplc="A6DEFDBA">
      <w:start w:val="1"/>
      <w:numFmt w:val="lowerRoman"/>
      <w:lvlText w:val="%6."/>
      <w:lvlJc w:val="right"/>
      <w:pPr>
        <w:ind w:left="4320" w:hanging="179"/>
      </w:pPr>
    </w:lvl>
    <w:lvl w:ilvl="6" w:tplc="7826D894">
      <w:start w:val="1"/>
      <w:numFmt w:val="decimal"/>
      <w:lvlText w:val="%7."/>
      <w:lvlJc w:val="left"/>
      <w:pPr>
        <w:ind w:left="5040" w:hanging="359"/>
      </w:pPr>
    </w:lvl>
    <w:lvl w:ilvl="7" w:tplc="27F68000">
      <w:start w:val="1"/>
      <w:numFmt w:val="lowerLetter"/>
      <w:lvlText w:val="%8."/>
      <w:lvlJc w:val="left"/>
      <w:pPr>
        <w:ind w:left="5760" w:hanging="359"/>
      </w:pPr>
    </w:lvl>
    <w:lvl w:ilvl="8" w:tplc="E1D0904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24936395"/>
    <w:multiLevelType w:val="hybridMultilevel"/>
    <w:tmpl w:val="282EBF74"/>
    <w:lvl w:ilvl="0" w:tplc="58E00CC8">
      <w:start w:val="1"/>
      <w:numFmt w:val="decimal"/>
      <w:lvlText w:val="%1)"/>
      <w:lvlJc w:val="left"/>
      <w:pPr>
        <w:ind w:left="1069" w:hanging="359"/>
      </w:pPr>
      <w:rPr>
        <w:rFonts w:hint="default"/>
      </w:rPr>
    </w:lvl>
    <w:lvl w:ilvl="1" w:tplc="ACE41FC6">
      <w:start w:val="1"/>
      <w:numFmt w:val="lowerLetter"/>
      <w:lvlText w:val="%2."/>
      <w:lvlJc w:val="left"/>
      <w:pPr>
        <w:ind w:left="1789" w:hanging="359"/>
      </w:pPr>
    </w:lvl>
    <w:lvl w:ilvl="2" w:tplc="53E01078">
      <w:start w:val="1"/>
      <w:numFmt w:val="lowerRoman"/>
      <w:lvlText w:val="%3."/>
      <w:lvlJc w:val="right"/>
      <w:pPr>
        <w:ind w:left="2509" w:hanging="179"/>
      </w:pPr>
    </w:lvl>
    <w:lvl w:ilvl="3" w:tplc="47248C26">
      <w:start w:val="1"/>
      <w:numFmt w:val="decimal"/>
      <w:lvlText w:val="%4."/>
      <w:lvlJc w:val="left"/>
      <w:pPr>
        <w:ind w:left="3229" w:hanging="359"/>
      </w:pPr>
    </w:lvl>
    <w:lvl w:ilvl="4" w:tplc="24AA182A">
      <w:start w:val="1"/>
      <w:numFmt w:val="lowerLetter"/>
      <w:lvlText w:val="%5."/>
      <w:lvlJc w:val="left"/>
      <w:pPr>
        <w:ind w:left="3949" w:hanging="359"/>
      </w:pPr>
    </w:lvl>
    <w:lvl w:ilvl="5" w:tplc="7D964896">
      <w:start w:val="1"/>
      <w:numFmt w:val="lowerRoman"/>
      <w:lvlText w:val="%6."/>
      <w:lvlJc w:val="right"/>
      <w:pPr>
        <w:ind w:left="4669" w:hanging="179"/>
      </w:pPr>
    </w:lvl>
    <w:lvl w:ilvl="6" w:tplc="17021ECE">
      <w:start w:val="1"/>
      <w:numFmt w:val="decimal"/>
      <w:lvlText w:val="%7."/>
      <w:lvlJc w:val="left"/>
      <w:pPr>
        <w:ind w:left="5389" w:hanging="359"/>
      </w:pPr>
    </w:lvl>
    <w:lvl w:ilvl="7" w:tplc="11ECD374">
      <w:start w:val="1"/>
      <w:numFmt w:val="lowerLetter"/>
      <w:lvlText w:val="%8."/>
      <w:lvlJc w:val="left"/>
      <w:pPr>
        <w:ind w:left="6109" w:hanging="359"/>
      </w:pPr>
    </w:lvl>
    <w:lvl w:ilvl="8" w:tplc="9A961686">
      <w:start w:val="1"/>
      <w:numFmt w:val="lowerRoman"/>
      <w:lvlText w:val="%9."/>
      <w:lvlJc w:val="right"/>
      <w:pPr>
        <w:ind w:left="6829" w:hanging="179"/>
      </w:pPr>
    </w:lvl>
  </w:abstractNum>
  <w:abstractNum w:abstractNumId="15" w15:restartNumberingAfterBreak="0">
    <w:nsid w:val="2A5D7A87"/>
    <w:multiLevelType w:val="hybridMultilevel"/>
    <w:tmpl w:val="E05CCB1A"/>
    <w:lvl w:ilvl="0" w:tplc="3E56E55E">
      <w:start w:val="1"/>
      <w:numFmt w:val="decimal"/>
      <w:lvlText w:val="%1)"/>
      <w:lvlJc w:val="left"/>
      <w:pPr>
        <w:ind w:left="927" w:hanging="360"/>
      </w:pPr>
    </w:lvl>
    <w:lvl w:ilvl="1" w:tplc="C23E7494">
      <w:start w:val="1"/>
      <w:numFmt w:val="lowerLetter"/>
      <w:lvlText w:val="%2."/>
      <w:lvlJc w:val="left"/>
      <w:pPr>
        <w:ind w:left="1647" w:hanging="360"/>
      </w:pPr>
    </w:lvl>
    <w:lvl w:ilvl="2" w:tplc="EFD0B9F6">
      <w:start w:val="1"/>
      <w:numFmt w:val="lowerRoman"/>
      <w:lvlText w:val="%3."/>
      <w:lvlJc w:val="right"/>
      <w:pPr>
        <w:ind w:left="2367" w:hanging="180"/>
      </w:pPr>
    </w:lvl>
    <w:lvl w:ilvl="3" w:tplc="9E825086">
      <w:start w:val="1"/>
      <w:numFmt w:val="decimal"/>
      <w:lvlText w:val="%4."/>
      <w:lvlJc w:val="left"/>
      <w:pPr>
        <w:ind w:left="3087" w:hanging="360"/>
      </w:pPr>
    </w:lvl>
    <w:lvl w:ilvl="4" w:tplc="7C845442">
      <w:start w:val="1"/>
      <w:numFmt w:val="lowerLetter"/>
      <w:lvlText w:val="%5."/>
      <w:lvlJc w:val="left"/>
      <w:pPr>
        <w:ind w:left="3807" w:hanging="360"/>
      </w:pPr>
    </w:lvl>
    <w:lvl w:ilvl="5" w:tplc="B89A8C7E">
      <w:start w:val="1"/>
      <w:numFmt w:val="lowerRoman"/>
      <w:lvlText w:val="%6."/>
      <w:lvlJc w:val="right"/>
      <w:pPr>
        <w:ind w:left="4527" w:hanging="180"/>
      </w:pPr>
    </w:lvl>
    <w:lvl w:ilvl="6" w:tplc="643256E4">
      <w:start w:val="1"/>
      <w:numFmt w:val="decimal"/>
      <w:lvlText w:val="%7."/>
      <w:lvlJc w:val="left"/>
      <w:pPr>
        <w:ind w:left="5247" w:hanging="360"/>
      </w:pPr>
    </w:lvl>
    <w:lvl w:ilvl="7" w:tplc="E88825B8">
      <w:start w:val="1"/>
      <w:numFmt w:val="lowerLetter"/>
      <w:lvlText w:val="%8."/>
      <w:lvlJc w:val="left"/>
      <w:pPr>
        <w:ind w:left="5967" w:hanging="360"/>
      </w:pPr>
    </w:lvl>
    <w:lvl w:ilvl="8" w:tplc="8168D7C0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804C7"/>
    <w:multiLevelType w:val="hybridMultilevel"/>
    <w:tmpl w:val="EECA4C5A"/>
    <w:lvl w:ilvl="0" w:tplc="AADC6260">
      <w:start w:val="1"/>
      <w:numFmt w:val="decimal"/>
      <w:lvlText w:val="%1)"/>
      <w:lvlJc w:val="left"/>
      <w:pPr>
        <w:ind w:left="927" w:hanging="360"/>
      </w:pPr>
    </w:lvl>
    <w:lvl w:ilvl="1" w:tplc="528E7852">
      <w:start w:val="1"/>
      <w:numFmt w:val="lowerLetter"/>
      <w:lvlText w:val="%2."/>
      <w:lvlJc w:val="left"/>
      <w:pPr>
        <w:ind w:left="1647" w:hanging="360"/>
      </w:pPr>
    </w:lvl>
    <w:lvl w:ilvl="2" w:tplc="7B4A4366">
      <w:start w:val="1"/>
      <w:numFmt w:val="lowerRoman"/>
      <w:lvlText w:val="%3."/>
      <w:lvlJc w:val="right"/>
      <w:pPr>
        <w:ind w:left="2367" w:hanging="180"/>
      </w:pPr>
    </w:lvl>
    <w:lvl w:ilvl="3" w:tplc="2FC053D4">
      <w:start w:val="1"/>
      <w:numFmt w:val="decimal"/>
      <w:lvlText w:val="%4."/>
      <w:lvlJc w:val="left"/>
      <w:pPr>
        <w:ind w:left="3087" w:hanging="360"/>
      </w:pPr>
    </w:lvl>
    <w:lvl w:ilvl="4" w:tplc="76425A74">
      <w:start w:val="1"/>
      <w:numFmt w:val="lowerLetter"/>
      <w:lvlText w:val="%5."/>
      <w:lvlJc w:val="left"/>
      <w:pPr>
        <w:ind w:left="3807" w:hanging="360"/>
      </w:pPr>
    </w:lvl>
    <w:lvl w:ilvl="5" w:tplc="919A6268">
      <w:start w:val="1"/>
      <w:numFmt w:val="lowerRoman"/>
      <w:lvlText w:val="%6."/>
      <w:lvlJc w:val="right"/>
      <w:pPr>
        <w:ind w:left="4527" w:hanging="180"/>
      </w:pPr>
    </w:lvl>
    <w:lvl w:ilvl="6" w:tplc="C270B47A">
      <w:start w:val="1"/>
      <w:numFmt w:val="decimal"/>
      <w:lvlText w:val="%7."/>
      <w:lvlJc w:val="left"/>
      <w:pPr>
        <w:ind w:left="5247" w:hanging="360"/>
      </w:pPr>
    </w:lvl>
    <w:lvl w:ilvl="7" w:tplc="4E1881C2">
      <w:start w:val="1"/>
      <w:numFmt w:val="lowerLetter"/>
      <w:lvlText w:val="%8."/>
      <w:lvlJc w:val="left"/>
      <w:pPr>
        <w:ind w:left="5967" w:hanging="360"/>
      </w:pPr>
    </w:lvl>
    <w:lvl w:ilvl="8" w:tplc="53F8ADDA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9E7AA4"/>
    <w:multiLevelType w:val="hybridMultilevel"/>
    <w:tmpl w:val="53A44BBC"/>
    <w:lvl w:ilvl="0" w:tplc="F370A8E4">
      <w:start w:val="1"/>
      <w:numFmt w:val="decimal"/>
      <w:lvlText w:val="%1."/>
      <w:lvlJc w:val="left"/>
      <w:pPr>
        <w:ind w:left="4045" w:hanging="359"/>
      </w:pPr>
      <w:rPr>
        <w:rFonts w:hint="default"/>
      </w:rPr>
    </w:lvl>
    <w:lvl w:ilvl="1" w:tplc="CF16F392">
      <w:start w:val="1"/>
      <w:numFmt w:val="lowerLetter"/>
      <w:lvlText w:val="%2."/>
      <w:lvlJc w:val="left"/>
      <w:pPr>
        <w:ind w:left="4765" w:hanging="359"/>
      </w:pPr>
    </w:lvl>
    <w:lvl w:ilvl="2" w:tplc="C52249D0">
      <w:start w:val="1"/>
      <w:numFmt w:val="lowerRoman"/>
      <w:lvlText w:val="%3."/>
      <w:lvlJc w:val="right"/>
      <w:pPr>
        <w:ind w:left="5485" w:hanging="179"/>
      </w:pPr>
    </w:lvl>
    <w:lvl w:ilvl="3" w:tplc="07360CEC">
      <w:start w:val="1"/>
      <w:numFmt w:val="decimal"/>
      <w:lvlText w:val="%4."/>
      <w:lvlJc w:val="left"/>
      <w:pPr>
        <w:ind w:left="6205" w:hanging="359"/>
      </w:pPr>
    </w:lvl>
    <w:lvl w:ilvl="4" w:tplc="F4F88284">
      <w:start w:val="1"/>
      <w:numFmt w:val="lowerLetter"/>
      <w:lvlText w:val="%5."/>
      <w:lvlJc w:val="left"/>
      <w:pPr>
        <w:ind w:left="6925" w:hanging="359"/>
      </w:pPr>
    </w:lvl>
    <w:lvl w:ilvl="5" w:tplc="6B3EA052">
      <w:start w:val="1"/>
      <w:numFmt w:val="lowerRoman"/>
      <w:lvlText w:val="%6."/>
      <w:lvlJc w:val="right"/>
      <w:pPr>
        <w:ind w:left="7645" w:hanging="179"/>
      </w:pPr>
    </w:lvl>
    <w:lvl w:ilvl="6" w:tplc="E7B4731C">
      <w:start w:val="1"/>
      <w:numFmt w:val="decimal"/>
      <w:lvlText w:val="%7."/>
      <w:lvlJc w:val="left"/>
      <w:pPr>
        <w:ind w:left="8365" w:hanging="359"/>
      </w:pPr>
    </w:lvl>
    <w:lvl w:ilvl="7" w:tplc="57327F34">
      <w:start w:val="1"/>
      <w:numFmt w:val="lowerLetter"/>
      <w:lvlText w:val="%8."/>
      <w:lvlJc w:val="left"/>
      <w:pPr>
        <w:ind w:left="9085" w:hanging="359"/>
      </w:pPr>
    </w:lvl>
    <w:lvl w:ilvl="8" w:tplc="59908518">
      <w:start w:val="1"/>
      <w:numFmt w:val="lowerRoman"/>
      <w:lvlText w:val="%9."/>
      <w:lvlJc w:val="right"/>
      <w:pPr>
        <w:ind w:left="9805" w:hanging="179"/>
      </w:pPr>
    </w:lvl>
  </w:abstractNum>
  <w:abstractNum w:abstractNumId="18" w15:restartNumberingAfterBreak="0">
    <w:nsid w:val="2FD07BF0"/>
    <w:multiLevelType w:val="hybridMultilevel"/>
    <w:tmpl w:val="D416D906"/>
    <w:lvl w:ilvl="0" w:tplc="779070F4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A976A1E8">
      <w:start w:val="1"/>
      <w:numFmt w:val="lowerLetter"/>
      <w:lvlText w:val="%2."/>
      <w:lvlJc w:val="left"/>
      <w:pPr>
        <w:ind w:left="1440" w:hanging="359"/>
      </w:pPr>
    </w:lvl>
    <w:lvl w:ilvl="2" w:tplc="CB9CD57C">
      <w:start w:val="1"/>
      <w:numFmt w:val="lowerRoman"/>
      <w:lvlText w:val="%3."/>
      <w:lvlJc w:val="right"/>
      <w:pPr>
        <w:ind w:left="2160" w:hanging="179"/>
      </w:pPr>
    </w:lvl>
    <w:lvl w:ilvl="3" w:tplc="85163444">
      <w:start w:val="1"/>
      <w:numFmt w:val="decimal"/>
      <w:lvlText w:val="%4."/>
      <w:lvlJc w:val="left"/>
      <w:pPr>
        <w:ind w:left="2880" w:hanging="359"/>
      </w:pPr>
    </w:lvl>
    <w:lvl w:ilvl="4" w:tplc="89CC0184">
      <w:start w:val="1"/>
      <w:numFmt w:val="lowerLetter"/>
      <w:lvlText w:val="%5."/>
      <w:lvlJc w:val="left"/>
      <w:pPr>
        <w:ind w:left="3600" w:hanging="359"/>
      </w:pPr>
    </w:lvl>
    <w:lvl w:ilvl="5" w:tplc="68329CDC">
      <w:start w:val="1"/>
      <w:numFmt w:val="lowerRoman"/>
      <w:lvlText w:val="%6."/>
      <w:lvlJc w:val="right"/>
      <w:pPr>
        <w:ind w:left="4320" w:hanging="179"/>
      </w:pPr>
    </w:lvl>
    <w:lvl w:ilvl="6" w:tplc="43EC44D4">
      <w:start w:val="1"/>
      <w:numFmt w:val="decimal"/>
      <w:lvlText w:val="%7."/>
      <w:lvlJc w:val="left"/>
      <w:pPr>
        <w:ind w:left="5040" w:hanging="359"/>
      </w:pPr>
    </w:lvl>
    <w:lvl w:ilvl="7" w:tplc="CE82EA68">
      <w:start w:val="1"/>
      <w:numFmt w:val="lowerLetter"/>
      <w:lvlText w:val="%8."/>
      <w:lvlJc w:val="left"/>
      <w:pPr>
        <w:ind w:left="5760" w:hanging="359"/>
      </w:pPr>
    </w:lvl>
    <w:lvl w:ilvl="8" w:tplc="4776E426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315A066C"/>
    <w:multiLevelType w:val="hybridMultilevel"/>
    <w:tmpl w:val="026C3E74"/>
    <w:lvl w:ilvl="0" w:tplc="4F3AC9DA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0ACB9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A2C3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EBB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8CE2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944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1018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1A7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56D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36A1A18"/>
    <w:multiLevelType w:val="hybridMultilevel"/>
    <w:tmpl w:val="777439DE"/>
    <w:lvl w:ilvl="0" w:tplc="681A0D6A">
      <w:start w:val="1"/>
      <w:numFmt w:val="decimal"/>
      <w:lvlText w:val="%1."/>
      <w:lvlJc w:val="left"/>
      <w:pPr>
        <w:ind w:left="1080" w:hanging="359"/>
      </w:pPr>
      <w:rPr>
        <w:rFonts w:hint="default"/>
        <w:color w:val="auto"/>
      </w:rPr>
    </w:lvl>
    <w:lvl w:ilvl="1" w:tplc="D6BA47CC">
      <w:start w:val="1"/>
      <w:numFmt w:val="lowerLetter"/>
      <w:lvlText w:val="%2."/>
      <w:lvlJc w:val="left"/>
      <w:pPr>
        <w:ind w:left="1800" w:hanging="359"/>
      </w:pPr>
    </w:lvl>
    <w:lvl w:ilvl="2" w:tplc="F112F6AC">
      <w:start w:val="1"/>
      <w:numFmt w:val="lowerRoman"/>
      <w:lvlText w:val="%3."/>
      <w:lvlJc w:val="right"/>
      <w:pPr>
        <w:ind w:left="2520" w:hanging="179"/>
      </w:pPr>
    </w:lvl>
    <w:lvl w:ilvl="3" w:tplc="AF282B28">
      <w:start w:val="1"/>
      <w:numFmt w:val="decimal"/>
      <w:lvlText w:val="%4."/>
      <w:lvlJc w:val="left"/>
      <w:pPr>
        <w:ind w:left="3240" w:hanging="359"/>
      </w:pPr>
    </w:lvl>
    <w:lvl w:ilvl="4" w:tplc="F81040FC">
      <w:start w:val="1"/>
      <w:numFmt w:val="lowerLetter"/>
      <w:lvlText w:val="%5."/>
      <w:lvlJc w:val="left"/>
      <w:pPr>
        <w:ind w:left="3960" w:hanging="359"/>
      </w:pPr>
    </w:lvl>
    <w:lvl w:ilvl="5" w:tplc="99668074">
      <w:start w:val="1"/>
      <w:numFmt w:val="lowerRoman"/>
      <w:lvlText w:val="%6."/>
      <w:lvlJc w:val="right"/>
      <w:pPr>
        <w:ind w:left="4680" w:hanging="179"/>
      </w:pPr>
    </w:lvl>
    <w:lvl w:ilvl="6" w:tplc="6EC63B50">
      <w:start w:val="1"/>
      <w:numFmt w:val="decimal"/>
      <w:lvlText w:val="%7."/>
      <w:lvlJc w:val="left"/>
      <w:pPr>
        <w:ind w:left="5400" w:hanging="359"/>
      </w:pPr>
    </w:lvl>
    <w:lvl w:ilvl="7" w:tplc="DC1A798A">
      <w:start w:val="1"/>
      <w:numFmt w:val="lowerLetter"/>
      <w:lvlText w:val="%8."/>
      <w:lvlJc w:val="left"/>
      <w:pPr>
        <w:ind w:left="6120" w:hanging="359"/>
      </w:pPr>
    </w:lvl>
    <w:lvl w:ilvl="8" w:tplc="3E48E39E">
      <w:start w:val="1"/>
      <w:numFmt w:val="lowerRoman"/>
      <w:lvlText w:val="%9."/>
      <w:lvlJc w:val="right"/>
      <w:pPr>
        <w:ind w:left="6840" w:hanging="179"/>
      </w:pPr>
    </w:lvl>
  </w:abstractNum>
  <w:abstractNum w:abstractNumId="21" w15:restartNumberingAfterBreak="0">
    <w:nsid w:val="39802DAF"/>
    <w:multiLevelType w:val="hybridMultilevel"/>
    <w:tmpl w:val="A12C88DE"/>
    <w:lvl w:ilvl="0" w:tplc="47A0253C">
      <w:start w:val="1"/>
      <w:numFmt w:val="decimal"/>
      <w:lvlText w:val="%1."/>
      <w:lvlJc w:val="left"/>
      <w:pPr>
        <w:ind w:left="1080" w:hanging="359"/>
      </w:pPr>
      <w:rPr>
        <w:rFonts w:hint="default"/>
        <w:b/>
      </w:rPr>
    </w:lvl>
    <w:lvl w:ilvl="1" w:tplc="FA88C08C">
      <w:start w:val="1"/>
      <w:numFmt w:val="lowerLetter"/>
      <w:lvlText w:val="%2."/>
      <w:lvlJc w:val="left"/>
      <w:pPr>
        <w:ind w:left="1800" w:hanging="359"/>
      </w:pPr>
    </w:lvl>
    <w:lvl w:ilvl="2" w:tplc="5266947E">
      <w:start w:val="1"/>
      <w:numFmt w:val="lowerRoman"/>
      <w:lvlText w:val="%3."/>
      <w:lvlJc w:val="right"/>
      <w:pPr>
        <w:ind w:left="2520" w:hanging="179"/>
      </w:pPr>
    </w:lvl>
    <w:lvl w:ilvl="3" w:tplc="3FF2BA22">
      <w:start w:val="1"/>
      <w:numFmt w:val="decimal"/>
      <w:lvlText w:val="%4."/>
      <w:lvlJc w:val="left"/>
      <w:pPr>
        <w:ind w:left="3240" w:hanging="359"/>
      </w:pPr>
    </w:lvl>
    <w:lvl w:ilvl="4" w:tplc="2CB6CF38">
      <w:start w:val="1"/>
      <w:numFmt w:val="lowerLetter"/>
      <w:lvlText w:val="%5."/>
      <w:lvlJc w:val="left"/>
      <w:pPr>
        <w:ind w:left="3960" w:hanging="359"/>
      </w:pPr>
    </w:lvl>
    <w:lvl w:ilvl="5" w:tplc="510A76A2">
      <w:start w:val="1"/>
      <w:numFmt w:val="lowerRoman"/>
      <w:lvlText w:val="%6."/>
      <w:lvlJc w:val="right"/>
      <w:pPr>
        <w:ind w:left="4680" w:hanging="179"/>
      </w:pPr>
    </w:lvl>
    <w:lvl w:ilvl="6" w:tplc="BF7A1BF0">
      <w:start w:val="1"/>
      <w:numFmt w:val="decimal"/>
      <w:lvlText w:val="%7."/>
      <w:lvlJc w:val="left"/>
      <w:pPr>
        <w:ind w:left="5400" w:hanging="359"/>
      </w:pPr>
    </w:lvl>
    <w:lvl w:ilvl="7" w:tplc="4276282E">
      <w:start w:val="1"/>
      <w:numFmt w:val="lowerLetter"/>
      <w:lvlText w:val="%8."/>
      <w:lvlJc w:val="left"/>
      <w:pPr>
        <w:ind w:left="6120" w:hanging="359"/>
      </w:pPr>
    </w:lvl>
    <w:lvl w:ilvl="8" w:tplc="E22C48C6">
      <w:start w:val="1"/>
      <w:numFmt w:val="lowerRoman"/>
      <w:lvlText w:val="%9."/>
      <w:lvlJc w:val="right"/>
      <w:pPr>
        <w:ind w:left="6840" w:hanging="179"/>
      </w:pPr>
    </w:lvl>
  </w:abstractNum>
  <w:abstractNum w:abstractNumId="22" w15:restartNumberingAfterBreak="0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DF1713"/>
    <w:multiLevelType w:val="hybridMultilevel"/>
    <w:tmpl w:val="EFB45DBA"/>
    <w:lvl w:ilvl="0" w:tplc="36166128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970ACEAA">
      <w:start w:val="1"/>
      <w:numFmt w:val="lowerLetter"/>
      <w:lvlText w:val="%2."/>
      <w:lvlJc w:val="left"/>
      <w:pPr>
        <w:ind w:left="1440" w:hanging="359"/>
      </w:pPr>
    </w:lvl>
    <w:lvl w:ilvl="2" w:tplc="F192F884">
      <w:start w:val="1"/>
      <w:numFmt w:val="lowerRoman"/>
      <w:lvlText w:val="%3."/>
      <w:lvlJc w:val="right"/>
      <w:pPr>
        <w:ind w:left="2160" w:hanging="179"/>
      </w:pPr>
    </w:lvl>
    <w:lvl w:ilvl="3" w:tplc="82C8B8C6">
      <w:start w:val="1"/>
      <w:numFmt w:val="decimal"/>
      <w:lvlText w:val="%4."/>
      <w:lvlJc w:val="left"/>
      <w:pPr>
        <w:ind w:left="2880" w:hanging="359"/>
      </w:pPr>
    </w:lvl>
    <w:lvl w:ilvl="4" w:tplc="378ED086">
      <w:start w:val="1"/>
      <w:numFmt w:val="lowerLetter"/>
      <w:lvlText w:val="%5."/>
      <w:lvlJc w:val="left"/>
      <w:pPr>
        <w:ind w:left="3600" w:hanging="359"/>
      </w:pPr>
    </w:lvl>
    <w:lvl w:ilvl="5" w:tplc="5CD26CA4">
      <w:start w:val="1"/>
      <w:numFmt w:val="lowerRoman"/>
      <w:lvlText w:val="%6."/>
      <w:lvlJc w:val="right"/>
      <w:pPr>
        <w:ind w:left="4320" w:hanging="179"/>
      </w:pPr>
    </w:lvl>
    <w:lvl w:ilvl="6" w:tplc="4E36FFF6">
      <w:start w:val="1"/>
      <w:numFmt w:val="decimal"/>
      <w:lvlText w:val="%7."/>
      <w:lvlJc w:val="left"/>
      <w:pPr>
        <w:ind w:left="5040" w:hanging="359"/>
      </w:pPr>
    </w:lvl>
    <w:lvl w:ilvl="7" w:tplc="2B408BBC">
      <w:start w:val="1"/>
      <w:numFmt w:val="lowerLetter"/>
      <w:lvlText w:val="%8."/>
      <w:lvlJc w:val="left"/>
      <w:pPr>
        <w:ind w:left="5760" w:hanging="359"/>
      </w:pPr>
    </w:lvl>
    <w:lvl w:ilvl="8" w:tplc="0FBA9BA8">
      <w:start w:val="1"/>
      <w:numFmt w:val="lowerRoman"/>
      <w:lvlText w:val="%9."/>
      <w:lvlJc w:val="right"/>
      <w:pPr>
        <w:ind w:left="6480" w:hanging="179"/>
      </w:pPr>
    </w:lvl>
  </w:abstractNum>
  <w:abstractNum w:abstractNumId="24" w15:restartNumberingAfterBreak="0">
    <w:nsid w:val="61FE1270"/>
    <w:multiLevelType w:val="hybridMultilevel"/>
    <w:tmpl w:val="F3C67E3C"/>
    <w:lvl w:ilvl="0" w:tplc="6B1A4FD2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C3005DE4">
      <w:start w:val="1"/>
      <w:numFmt w:val="lowerLetter"/>
      <w:lvlText w:val="%2."/>
      <w:lvlJc w:val="left"/>
      <w:pPr>
        <w:ind w:left="1440" w:hanging="359"/>
      </w:pPr>
    </w:lvl>
    <w:lvl w:ilvl="2" w:tplc="86C0DA58">
      <w:start w:val="1"/>
      <w:numFmt w:val="lowerRoman"/>
      <w:lvlText w:val="%3."/>
      <w:lvlJc w:val="right"/>
      <w:pPr>
        <w:ind w:left="2160" w:hanging="179"/>
      </w:pPr>
    </w:lvl>
    <w:lvl w:ilvl="3" w:tplc="1C2401C8">
      <w:start w:val="1"/>
      <w:numFmt w:val="decimal"/>
      <w:lvlText w:val="%4."/>
      <w:lvlJc w:val="left"/>
      <w:pPr>
        <w:ind w:left="2880" w:hanging="359"/>
      </w:pPr>
    </w:lvl>
    <w:lvl w:ilvl="4" w:tplc="CC80F106">
      <w:start w:val="1"/>
      <w:numFmt w:val="lowerLetter"/>
      <w:lvlText w:val="%5."/>
      <w:lvlJc w:val="left"/>
      <w:pPr>
        <w:ind w:left="3600" w:hanging="359"/>
      </w:pPr>
    </w:lvl>
    <w:lvl w:ilvl="5" w:tplc="13949344">
      <w:start w:val="1"/>
      <w:numFmt w:val="lowerRoman"/>
      <w:lvlText w:val="%6."/>
      <w:lvlJc w:val="right"/>
      <w:pPr>
        <w:ind w:left="4320" w:hanging="179"/>
      </w:pPr>
    </w:lvl>
    <w:lvl w:ilvl="6" w:tplc="34C6D90C">
      <w:start w:val="1"/>
      <w:numFmt w:val="decimal"/>
      <w:lvlText w:val="%7."/>
      <w:lvlJc w:val="left"/>
      <w:pPr>
        <w:ind w:left="5040" w:hanging="359"/>
      </w:pPr>
    </w:lvl>
    <w:lvl w:ilvl="7" w:tplc="1FB6DF0C">
      <w:start w:val="1"/>
      <w:numFmt w:val="lowerLetter"/>
      <w:lvlText w:val="%8."/>
      <w:lvlJc w:val="left"/>
      <w:pPr>
        <w:ind w:left="5760" w:hanging="359"/>
      </w:pPr>
    </w:lvl>
    <w:lvl w:ilvl="8" w:tplc="538816DC">
      <w:start w:val="1"/>
      <w:numFmt w:val="lowerRoman"/>
      <w:lvlText w:val="%9."/>
      <w:lvlJc w:val="right"/>
      <w:pPr>
        <w:ind w:left="6480" w:hanging="179"/>
      </w:pPr>
    </w:lvl>
  </w:abstractNum>
  <w:abstractNum w:abstractNumId="25" w15:restartNumberingAfterBreak="0">
    <w:nsid w:val="62105639"/>
    <w:multiLevelType w:val="hybridMultilevel"/>
    <w:tmpl w:val="38DCC8A6"/>
    <w:lvl w:ilvl="0" w:tplc="E4F405B4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8C2D2E"/>
    <w:multiLevelType w:val="hybridMultilevel"/>
    <w:tmpl w:val="ED741300"/>
    <w:lvl w:ilvl="0" w:tplc="5AC0F86E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1EEA781E">
      <w:start w:val="1"/>
      <w:numFmt w:val="lowerLetter"/>
      <w:lvlText w:val="%2."/>
      <w:lvlJc w:val="left"/>
      <w:pPr>
        <w:ind w:left="1440" w:hanging="359"/>
      </w:pPr>
    </w:lvl>
    <w:lvl w:ilvl="2" w:tplc="7E24D26E">
      <w:start w:val="1"/>
      <w:numFmt w:val="lowerRoman"/>
      <w:lvlText w:val="%3."/>
      <w:lvlJc w:val="right"/>
      <w:pPr>
        <w:ind w:left="2160" w:hanging="179"/>
      </w:pPr>
    </w:lvl>
    <w:lvl w:ilvl="3" w:tplc="69BCDD20">
      <w:start w:val="1"/>
      <w:numFmt w:val="decimal"/>
      <w:lvlText w:val="%4."/>
      <w:lvlJc w:val="left"/>
      <w:pPr>
        <w:ind w:left="2880" w:hanging="359"/>
      </w:pPr>
    </w:lvl>
    <w:lvl w:ilvl="4" w:tplc="D3D29CE8">
      <w:start w:val="1"/>
      <w:numFmt w:val="lowerLetter"/>
      <w:lvlText w:val="%5."/>
      <w:lvlJc w:val="left"/>
      <w:pPr>
        <w:ind w:left="3600" w:hanging="359"/>
      </w:pPr>
    </w:lvl>
    <w:lvl w:ilvl="5" w:tplc="D56C2992">
      <w:start w:val="1"/>
      <w:numFmt w:val="lowerRoman"/>
      <w:lvlText w:val="%6."/>
      <w:lvlJc w:val="right"/>
      <w:pPr>
        <w:ind w:left="4320" w:hanging="179"/>
      </w:pPr>
    </w:lvl>
    <w:lvl w:ilvl="6" w:tplc="12361316">
      <w:start w:val="1"/>
      <w:numFmt w:val="decimal"/>
      <w:lvlText w:val="%7."/>
      <w:lvlJc w:val="left"/>
      <w:pPr>
        <w:ind w:left="5040" w:hanging="359"/>
      </w:pPr>
    </w:lvl>
    <w:lvl w:ilvl="7" w:tplc="79A090D2">
      <w:start w:val="1"/>
      <w:numFmt w:val="lowerLetter"/>
      <w:lvlText w:val="%8."/>
      <w:lvlJc w:val="left"/>
      <w:pPr>
        <w:ind w:left="5760" w:hanging="359"/>
      </w:pPr>
    </w:lvl>
    <w:lvl w:ilvl="8" w:tplc="2D4AEB0C">
      <w:start w:val="1"/>
      <w:numFmt w:val="lowerRoman"/>
      <w:lvlText w:val="%9."/>
      <w:lvlJc w:val="right"/>
      <w:pPr>
        <w:ind w:left="6480" w:hanging="179"/>
      </w:pPr>
    </w:lvl>
  </w:abstractNum>
  <w:abstractNum w:abstractNumId="27" w15:restartNumberingAfterBreak="0">
    <w:nsid w:val="665F0CD6"/>
    <w:multiLevelType w:val="hybridMultilevel"/>
    <w:tmpl w:val="2DB6278C"/>
    <w:lvl w:ilvl="0" w:tplc="ACB658B2">
      <w:start w:val="1"/>
      <w:numFmt w:val="decimal"/>
      <w:lvlText w:val="%1"/>
      <w:lvlJc w:val="left"/>
      <w:pPr>
        <w:ind w:left="1080" w:hanging="359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35488EC6">
      <w:start w:val="1"/>
      <w:numFmt w:val="lowerLetter"/>
      <w:lvlText w:val="%2."/>
      <w:lvlJc w:val="left"/>
      <w:pPr>
        <w:ind w:left="1800" w:hanging="359"/>
      </w:pPr>
    </w:lvl>
    <w:lvl w:ilvl="2" w:tplc="BA2E107C">
      <w:start w:val="1"/>
      <w:numFmt w:val="lowerRoman"/>
      <w:lvlText w:val="%3."/>
      <w:lvlJc w:val="right"/>
      <w:pPr>
        <w:ind w:left="2520" w:hanging="179"/>
      </w:pPr>
    </w:lvl>
    <w:lvl w:ilvl="3" w:tplc="C0FE40EE">
      <w:start w:val="1"/>
      <w:numFmt w:val="decimal"/>
      <w:lvlText w:val="%4."/>
      <w:lvlJc w:val="left"/>
      <w:pPr>
        <w:ind w:left="3240" w:hanging="359"/>
      </w:pPr>
    </w:lvl>
    <w:lvl w:ilvl="4" w:tplc="4308E68E">
      <w:start w:val="1"/>
      <w:numFmt w:val="lowerLetter"/>
      <w:lvlText w:val="%5."/>
      <w:lvlJc w:val="left"/>
      <w:pPr>
        <w:ind w:left="3960" w:hanging="359"/>
      </w:pPr>
    </w:lvl>
    <w:lvl w:ilvl="5" w:tplc="6DD4E80E">
      <w:start w:val="1"/>
      <w:numFmt w:val="lowerRoman"/>
      <w:lvlText w:val="%6."/>
      <w:lvlJc w:val="right"/>
      <w:pPr>
        <w:ind w:left="4680" w:hanging="179"/>
      </w:pPr>
    </w:lvl>
    <w:lvl w:ilvl="6" w:tplc="EF22714A">
      <w:start w:val="1"/>
      <w:numFmt w:val="decimal"/>
      <w:lvlText w:val="%7."/>
      <w:lvlJc w:val="left"/>
      <w:pPr>
        <w:ind w:left="5400" w:hanging="359"/>
      </w:pPr>
    </w:lvl>
    <w:lvl w:ilvl="7" w:tplc="C6647EA8">
      <w:start w:val="1"/>
      <w:numFmt w:val="lowerLetter"/>
      <w:lvlText w:val="%8."/>
      <w:lvlJc w:val="left"/>
      <w:pPr>
        <w:ind w:left="6120" w:hanging="359"/>
      </w:pPr>
    </w:lvl>
    <w:lvl w:ilvl="8" w:tplc="7C262512">
      <w:start w:val="1"/>
      <w:numFmt w:val="lowerRoman"/>
      <w:lvlText w:val="%9."/>
      <w:lvlJc w:val="right"/>
      <w:pPr>
        <w:ind w:left="6840" w:hanging="179"/>
      </w:pPr>
    </w:lvl>
  </w:abstractNum>
  <w:abstractNum w:abstractNumId="28" w15:restartNumberingAfterBreak="0">
    <w:nsid w:val="69053788"/>
    <w:multiLevelType w:val="multilevel"/>
    <w:tmpl w:val="321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A233E"/>
    <w:multiLevelType w:val="multilevel"/>
    <w:tmpl w:val="53B22D66"/>
    <w:lvl w:ilvl="0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9"/>
      </w:pPr>
      <w:rPr>
        <w:rFonts w:hint="default"/>
      </w:rPr>
    </w:lvl>
  </w:abstractNum>
  <w:abstractNum w:abstractNumId="30" w15:restartNumberingAfterBreak="0">
    <w:nsid w:val="696E7C77"/>
    <w:multiLevelType w:val="hybridMultilevel"/>
    <w:tmpl w:val="67849E4E"/>
    <w:lvl w:ilvl="0" w:tplc="95B27D08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135AE60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ADFAF8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DE0673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5AA6EC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33E768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8E8C0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76C31D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D3EC7A6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72531DC7"/>
    <w:multiLevelType w:val="hybridMultilevel"/>
    <w:tmpl w:val="2FF074FC"/>
    <w:lvl w:ilvl="0" w:tplc="6EF29BCA">
      <w:start w:val="1"/>
      <w:numFmt w:val="decimal"/>
      <w:lvlText w:val="%1."/>
      <w:lvlJc w:val="left"/>
      <w:pPr>
        <w:ind w:left="1080" w:hanging="359"/>
      </w:pPr>
      <w:rPr>
        <w:rFonts w:hint="default"/>
      </w:rPr>
    </w:lvl>
    <w:lvl w:ilvl="1" w:tplc="FDF2B5BE">
      <w:start w:val="1"/>
      <w:numFmt w:val="lowerLetter"/>
      <w:lvlText w:val="%2."/>
      <w:lvlJc w:val="left"/>
      <w:pPr>
        <w:ind w:left="1800" w:hanging="359"/>
      </w:pPr>
    </w:lvl>
    <w:lvl w:ilvl="2" w:tplc="C6181BF4">
      <w:start w:val="1"/>
      <w:numFmt w:val="lowerRoman"/>
      <w:lvlText w:val="%3."/>
      <w:lvlJc w:val="right"/>
      <w:pPr>
        <w:ind w:left="2520" w:hanging="179"/>
      </w:pPr>
    </w:lvl>
    <w:lvl w:ilvl="3" w:tplc="C5529508">
      <w:start w:val="1"/>
      <w:numFmt w:val="decimal"/>
      <w:lvlText w:val="%4."/>
      <w:lvlJc w:val="left"/>
      <w:pPr>
        <w:ind w:left="3240" w:hanging="359"/>
      </w:pPr>
    </w:lvl>
    <w:lvl w:ilvl="4" w:tplc="DCC2B280">
      <w:start w:val="1"/>
      <w:numFmt w:val="lowerLetter"/>
      <w:lvlText w:val="%5."/>
      <w:lvlJc w:val="left"/>
      <w:pPr>
        <w:ind w:left="3960" w:hanging="359"/>
      </w:pPr>
    </w:lvl>
    <w:lvl w:ilvl="5" w:tplc="849030E6">
      <w:start w:val="1"/>
      <w:numFmt w:val="lowerRoman"/>
      <w:lvlText w:val="%6."/>
      <w:lvlJc w:val="right"/>
      <w:pPr>
        <w:ind w:left="4680" w:hanging="179"/>
      </w:pPr>
    </w:lvl>
    <w:lvl w:ilvl="6" w:tplc="2F9E4AC4">
      <w:start w:val="1"/>
      <w:numFmt w:val="decimal"/>
      <w:lvlText w:val="%7."/>
      <w:lvlJc w:val="left"/>
      <w:pPr>
        <w:ind w:left="5400" w:hanging="359"/>
      </w:pPr>
    </w:lvl>
    <w:lvl w:ilvl="7" w:tplc="964C4DCE">
      <w:start w:val="1"/>
      <w:numFmt w:val="lowerLetter"/>
      <w:lvlText w:val="%8."/>
      <w:lvlJc w:val="left"/>
      <w:pPr>
        <w:ind w:left="6120" w:hanging="359"/>
      </w:pPr>
    </w:lvl>
    <w:lvl w:ilvl="8" w:tplc="50E0F942">
      <w:start w:val="1"/>
      <w:numFmt w:val="lowerRoman"/>
      <w:lvlText w:val="%9."/>
      <w:lvlJc w:val="right"/>
      <w:pPr>
        <w:ind w:left="6840" w:hanging="179"/>
      </w:pPr>
    </w:lvl>
  </w:abstractNum>
  <w:abstractNum w:abstractNumId="32" w15:restartNumberingAfterBreak="0">
    <w:nsid w:val="74856FBC"/>
    <w:multiLevelType w:val="hybridMultilevel"/>
    <w:tmpl w:val="993E7A96"/>
    <w:lvl w:ilvl="0" w:tplc="64F48348">
      <w:start w:val="1"/>
      <w:numFmt w:val="decimal"/>
      <w:lvlText w:val="%1)"/>
      <w:lvlJc w:val="left"/>
      <w:pPr>
        <w:ind w:left="927" w:hanging="360"/>
      </w:pPr>
    </w:lvl>
    <w:lvl w:ilvl="1" w:tplc="C5AE15C8">
      <w:start w:val="1"/>
      <w:numFmt w:val="lowerLetter"/>
      <w:lvlText w:val="%2."/>
      <w:lvlJc w:val="left"/>
      <w:pPr>
        <w:ind w:left="1647" w:hanging="360"/>
      </w:pPr>
    </w:lvl>
    <w:lvl w:ilvl="2" w:tplc="0C0C834C">
      <w:start w:val="1"/>
      <w:numFmt w:val="lowerRoman"/>
      <w:lvlText w:val="%3."/>
      <w:lvlJc w:val="right"/>
      <w:pPr>
        <w:ind w:left="2367" w:hanging="180"/>
      </w:pPr>
    </w:lvl>
    <w:lvl w:ilvl="3" w:tplc="9C5C14E0">
      <w:start w:val="1"/>
      <w:numFmt w:val="decimal"/>
      <w:lvlText w:val="%4."/>
      <w:lvlJc w:val="left"/>
      <w:pPr>
        <w:ind w:left="3087" w:hanging="360"/>
      </w:pPr>
    </w:lvl>
    <w:lvl w:ilvl="4" w:tplc="3BB029FA">
      <w:start w:val="1"/>
      <w:numFmt w:val="lowerLetter"/>
      <w:lvlText w:val="%5."/>
      <w:lvlJc w:val="left"/>
      <w:pPr>
        <w:ind w:left="3807" w:hanging="360"/>
      </w:pPr>
    </w:lvl>
    <w:lvl w:ilvl="5" w:tplc="A8265800">
      <w:start w:val="1"/>
      <w:numFmt w:val="lowerRoman"/>
      <w:lvlText w:val="%6."/>
      <w:lvlJc w:val="right"/>
      <w:pPr>
        <w:ind w:left="4527" w:hanging="180"/>
      </w:pPr>
    </w:lvl>
    <w:lvl w:ilvl="6" w:tplc="895ABCB8">
      <w:start w:val="1"/>
      <w:numFmt w:val="decimal"/>
      <w:lvlText w:val="%7."/>
      <w:lvlJc w:val="left"/>
      <w:pPr>
        <w:ind w:left="5247" w:hanging="360"/>
      </w:pPr>
    </w:lvl>
    <w:lvl w:ilvl="7" w:tplc="8CC62C3C">
      <w:start w:val="1"/>
      <w:numFmt w:val="lowerLetter"/>
      <w:lvlText w:val="%8."/>
      <w:lvlJc w:val="left"/>
      <w:pPr>
        <w:ind w:left="5967" w:hanging="360"/>
      </w:pPr>
    </w:lvl>
    <w:lvl w:ilvl="8" w:tplc="6508427C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4109BF"/>
    <w:multiLevelType w:val="hybridMultilevel"/>
    <w:tmpl w:val="2B2C99C8"/>
    <w:lvl w:ilvl="0" w:tplc="20E2EBB8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5" w15:restartNumberingAfterBreak="0">
    <w:nsid w:val="7CDD7726"/>
    <w:multiLevelType w:val="hybridMultilevel"/>
    <w:tmpl w:val="F288E068"/>
    <w:lvl w:ilvl="0" w:tplc="4DBCB45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5"/>
  </w:num>
  <w:num w:numId="5">
    <w:abstractNumId w:val="26"/>
  </w:num>
  <w:num w:numId="6">
    <w:abstractNumId w:val="18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29"/>
  </w:num>
  <w:num w:numId="12">
    <w:abstractNumId w:val="17"/>
  </w:num>
  <w:num w:numId="13">
    <w:abstractNumId w:val="4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1"/>
  </w:num>
  <w:num w:numId="20">
    <w:abstractNumId w:val="20"/>
  </w:num>
  <w:num w:numId="21">
    <w:abstractNumId w:val="10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19"/>
  </w:num>
  <w:num w:numId="27">
    <w:abstractNumId w:val="30"/>
  </w:num>
  <w:num w:numId="28">
    <w:abstractNumId w:val="33"/>
  </w:num>
  <w:num w:numId="29">
    <w:abstractNumId w:val="8"/>
  </w:num>
  <w:num w:numId="30">
    <w:abstractNumId w:val="1"/>
  </w:num>
  <w:num w:numId="31">
    <w:abstractNumId w:val="16"/>
  </w:num>
  <w:num w:numId="32">
    <w:abstractNumId w:val="32"/>
  </w:num>
  <w:num w:numId="33">
    <w:abstractNumId w:val="15"/>
  </w:num>
  <w:num w:numId="34">
    <w:abstractNumId w:val="3"/>
  </w:num>
  <w:num w:numId="35">
    <w:abstractNumId w:val="22"/>
  </w:num>
  <w:num w:numId="36">
    <w:abstractNumId w:val="12"/>
  </w:num>
  <w:num w:numId="37">
    <w:abstractNumId w:val="28"/>
  </w:num>
  <w:num w:numId="38">
    <w:abstractNumId w:val="35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47"/>
    <w:rsid w:val="00000D3E"/>
    <w:rsid w:val="000026BA"/>
    <w:rsid w:val="000122C5"/>
    <w:rsid w:val="000158C4"/>
    <w:rsid w:val="00015957"/>
    <w:rsid w:val="00040378"/>
    <w:rsid w:val="00047B16"/>
    <w:rsid w:val="00054DFD"/>
    <w:rsid w:val="00083579"/>
    <w:rsid w:val="000915BF"/>
    <w:rsid w:val="00096E5D"/>
    <w:rsid w:val="000C7638"/>
    <w:rsid w:val="000D2C35"/>
    <w:rsid w:val="000D6874"/>
    <w:rsid w:val="000E0C8F"/>
    <w:rsid w:val="00121DE1"/>
    <w:rsid w:val="00134310"/>
    <w:rsid w:val="0014464A"/>
    <w:rsid w:val="00164CF6"/>
    <w:rsid w:val="00174517"/>
    <w:rsid w:val="00184550"/>
    <w:rsid w:val="001C35EC"/>
    <w:rsid w:val="001E5338"/>
    <w:rsid w:val="001F1B65"/>
    <w:rsid w:val="002114F8"/>
    <w:rsid w:val="00227C54"/>
    <w:rsid w:val="00234BF3"/>
    <w:rsid w:val="002A1BE1"/>
    <w:rsid w:val="002A7D47"/>
    <w:rsid w:val="002B3D6C"/>
    <w:rsid w:val="002E1256"/>
    <w:rsid w:val="002F5901"/>
    <w:rsid w:val="003256C7"/>
    <w:rsid w:val="003328E2"/>
    <w:rsid w:val="00337F26"/>
    <w:rsid w:val="00366259"/>
    <w:rsid w:val="00373224"/>
    <w:rsid w:val="00380351"/>
    <w:rsid w:val="003A4122"/>
    <w:rsid w:val="003B7590"/>
    <w:rsid w:val="003D0F54"/>
    <w:rsid w:val="00414AB9"/>
    <w:rsid w:val="004340F1"/>
    <w:rsid w:val="00536BC3"/>
    <w:rsid w:val="00537038"/>
    <w:rsid w:val="00555FD5"/>
    <w:rsid w:val="00573124"/>
    <w:rsid w:val="005D0800"/>
    <w:rsid w:val="005D18B6"/>
    <w:rsid w:val="005E05F3"/>
    <w:rsid w:val="00604106"/>
    <w:rsid w:val="00627F25"/>
    <w:rsid w:val="00630917"/>
    <w:rsid w:val="0063440F"/>
    <w:rsid w:val="00640A3F"/>
    <w:rsid w:val="006416E4"/>
    <w:rsid w:val="006819C6"/>
    <w:rsid w:val="00682FD0"/>
    <w:rsid w:val="006A11C8"/>
    <w:rsid w:val="006B09AB"/>
    <w:rsid w:val="006D0F70"/>
    <w:rsid w:val="006D5672"/>
    <w:rsid w:val="006D6DE6"/>
    <w:rsid w:val="00713BF0"/>
    <w:rsid w:val="00717543"/>
    <w:rsid w:val="007469CF"/>
    <w:rsid w:val="00750076"/>
    <w:rsid w:val="00753FB7"/>
    <w:rsid w:val="00762CCD"/>
    <w:rsid w:val="0076665D"/>
    <w:rsid w:val="00773947"/>
    <w:rsid w:val="00793894"/>
    <w:rsid w:val="007A34A4"/>
    <w:rsid w:val="007A7746"/>
    <w:rsid w:val="007E5A28"/>
    <w:rsid w:val="00807298"/>
    <w:rsid w:val="008747D0"/>
    <w:rsid w:val="00875218"/>
    <w:rsid w:val="00880EBC"/>
    <w:rsid w:val="00891788"/>
    <w:rsid w:val="00893C2D"/>
    <w:rsid w:val="008F5E5B"/>
    <w:rsid w:val="00900172"/>
    <w:rsid w:val="00950B4D"/>
    <w:rsid w:val="0097349A"/>
    <w:rsid w:val="0099477F"/>
    <w:rsid w:val="00A044B2"/>
    <w:rsid w:val="00A07DA9"/>
    <w:rsid w:val="00A4183E"/>
    <w:rsid w:val="00A44F8E"/>
    <w:rsid w:val="00A6145B"/>
    <w:rsid w:val="00A637F1"/>
    <w:rsid w:val="00A665A5"/>
    <w:rsid w:val="00A73443"/>
    <w:rsid w:val="00AA56B3"/>
    <w:rsid w:val="00AB79FB"/>
    <w:rsid w:val="00B069B9"/>
    <w:rsid w:val="00B1538B"/>
    <w:rsid w:val="00B36E90"/>
    <w:rsid w:val="00B56736"/>
    <w:rsid w:val="00B61193"/>
    <w:rsid w:val="00B96C21"/>
    <w:rsid w:val="00BA0A8E"/>
    <w:rsid w:val="00C511AC"/>
    <w:rsid w:val="00C54E8A"/>
    <w:rsid w:val="00C72FA3"/>
    <w:rsid w:val="00C77D85"/>
    <w:rsid w:val="00CC52FD"/>
    <w:rsid w:val="00CD4C30"/>
    <w:rsid w:val="00CF0292"/>
    <w:rsid w:val="00CF2B9C"/>
    <w:rsid w:val="00D15137"/>
    <w:rsid w:val="00D36882"/>
    <w:rsid w:val="00D602C5"/>
    <w:rsid w:val="00D75996"/>
    <w:rsid w:val="00D95A94"/>
    <w:rsid w:val="00DA1775"/>
    <w:rsid w:val="00DB479E"/>
    <w:rsid w:val="00E61679"/>
    <w:rsid w:val="00E7290D"/>
    <w:rsid w:val="00EB2EEF"/>
    <w:rsid w:val="00EC66FA"/>
    <w:rsid w:val="00ED0633"/>
    <w:rsid w:val="00EE5791"/>
    <w:rsid w:val="00F11EFC"/>
    <w:rsid w:val="00F20A6F"/>
    <w:rsid w:val="00F679B4"/>
    <w:rsid w:val="00F7045A"/>
    <w:rsid w:val="00F72722"/>
    <w:rsid w:val="00F75893"/>
    <w:rsid w:val="00F814D2"/>
    <w:rsid w:val="00F839B9"/>
    <w:rsid w:val="00F851A3"/>
    <w:rsid w:val="00F949F3"/>
    <w:rsid w:val="00FA2C5A"/>
    <w:rsid w:val="00FA382A"/>
    <w:rsid w:val="00FD7DD1"/>
    <w:rsid w:val="00FE6120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597"/>
  <w15:docId w15:val="{4BAF26C8-F250-43B2-B70E-B1C957AA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link w:val="12"/>
  </w:style>
  <w:style w:type="character" w:customStyle="1" w:styleId="FooterChar">
    <w:name w:val="Footer Char"/>
    <w:basedOn w:val="a0"/>
    <w:link w:val="13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7">
    <w:name w:val="footnote text"/>
    <w:basedOn w:val="a"/>
    <w:link w:val="a8"/>
    <w:unhideWhenUsed/>
    <w:pPr>
      <w:spacing w:after="40" w:line="240" w:lineRule="auto"/>
    </w:pPr>
    <w:rPr>
      <w:sz w:val="18"/>
    </w:rPr>
  </w:style>
  <w:style w:type="character" w:customStyle="1" w:styleId="a8">
    <w:name w:val="Текст сноски Знак"/>
    <w:link w:val="a7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character" w:styleId="ab">
    <w:name w:val="Emphasis"/>
    <w:basedOn w:val="a0"/>
    <w:qFormat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f1">
    <w:name w:val="Strong"/>
    <w:basedOn w:val="a0"/>
    <w:qFormat/>
    <w:rPr>
      <w:b/>
      <w:bCs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pPr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Times New Roman"/>
      <w:sz w:val="28"/>
      <w:szCs w:val="28"/>
    </w:rPr>
  </w:style>
  <w:style w:type="paragraph" w:styleId="af9">
    <w:name w:val="Plain Text"/>
    <w:basedOn w:val="a"/>
    <w:link w:val="afa"/>
    <w:unhideWhenUsed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</w:style>
  <w:style w:type="paragraph" w:customStyle="1" w:styleId="msonormalcxsplast">
    <w:name w:val="msonormalcxsplas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6">
    <w:name w:val="Table Grid 1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24">
    <w:name w:val="Знак Знак2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Normal (Web)"/>
    <w:basedOn w:val="a"/>
    <w:link w:val="afd"/>
    <w:uiPriority w:val="99"/>
    <w:qFormat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afd">
    <w:name w:val="Обычный (веб) Знак"/>
    <w:link w:val="afc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8">
    <w:name w:val="Нет списка1"/>
    <w:next w:val="a2"/>
    <w:semiHidden/>
  </w:style>
  <w:style w:type="numbering" w:customStyle="1" w:styleId="25">
    <w:name w:val="Нет списка2"/>
    <w:next w:val="a2"/>
    <w:semiHidden/>
  </w:style>
  <w:style w:type="paragraph" w:customStyle="1" w:styleId="19">
    <w:name w:val="Без интервала1"/>
    <w:link w:val="NoSpacingChar1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pPr>
      <w:spacing w:after="0" w:line="240" w:lineRule="auto"/>
      <w:ind w:firstLine="709"/>
      <w:jc w:val="both"/>
    </w:pPr>
    <w:rPr>
      <w:rFonts w:eastAsia="Times New Roman" w:cs="Times New Roman"/>
      <w:iCs/>
      <w:sz w:val="28"/>
      <w:szCs w:val="28"/>
      <w:lang w:eastAsia="ru-RU"/>
    </w:rPr>
  </w:style>
  <w:style w:type="paragraph" w:styleId="32">
    <w:name w:val="Body Text 3"/>
    <w:basedOn w:val="a"/>
    <w:link w:val="33"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rPr>
      <w:szCs w:val="28"/>
      <w:lang w:eastAsia="en-US" w:bidi="ar-SA"/>
    </w:rPr>
  </w:style>
  <w:style w:type="paragraph" w:customStyle="1" w:styleId="msonospacing0">
    <w:name w:val="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e">
    <w:name w:val="annotation reference"/>
    <w:uiPriority w:val="99"/>
    <w:rPr>
      <w:rFonts w:cs="Times New Roman"/>
      <w:sz w:val="16"/>
    </w:rPr>
  </w:style>
  <w:style w:type="paragraph" w:styleId="aff">
    <w:name w:val="annotation text"/>
    <w:basedOn w:val="a"/>
    <w:link w:val="a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Pr>
      <w:b/>
      <w:bCs/>
    </w:rPr>
  </w:style>
  <w:style w:type="character" w:customStyle="1" w:styleId="aff2">
    <w:name w:val="Тема примечания Знак"/>
    <w:basedOn w:val="aff0"/>
    <w:link w:val="af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FollowedHyperlink"/>
    <w:rPr>
      <w:rFonts w:cs="Times New Roman"/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pPr>
      <w:spacing w:after="0" w:line="324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Pr>
      <w:rFonts w:ascii="Times New Roman" w:hAnsi="Times New Roman" w:cs="Times New Roman"/>
      <w:sz w:val="10"/>
      <w:szCs w:val="10"/>
    </w:rPr>
  </w:style>
  <w:style w:type="numbering" w:customStyle="1" w:styleId="34">
    <w:name w:val="Нет списка3"/>
    <w:next w:val="a2"/>
    <w:uiPriority w:val="99"/>
    <w:semiHidden/>
    <w:unhideWhenUsed/>
  </w:style>
  <w:style w:type="table" w:customStyle="1" w:styleId="1a">
    <w:name w:val="Сетка таблицы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 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">
    <w:name w:val="Нет списка11"/>
    <w:next w:val="a2"/>
    <w:semiHidden/>
  </w:style>
  <w:style w:type="numbering" w:customStyle="1" w:styleId="211">
    <w:name w:val="Нет списка21"/>
    <w:next w:val="a2"/>
    <w:semiHidden/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6">
    <w:name w:val="Сетка таблицы2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 12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">
    <w:name w:val="Нет списка12"/>
    <w:next w:val="a2"/>
    <w:semiHidden/>
  </w:style>
  <w:style w:type="numbering" w:customStyle="1" w:styleId="220">
    <w:name w:val="Нет списка22"/>
    <w:next w:val="a2"/>
    <w:semiHidden/>
  </w:style>
  <w:style w:type="character" w:customStyle="1" w:styleId="Bodytext">
    <w:name w:val="Body text_"/>
    <w:link w:val="27"/>
    <w:rPr>
      <w:sz w:val="26"/>
      <w:szCs w:val="26"/>
      <w:shd w:val="clear" w:color="auto" w:fill="FFFFFF"/>
    </w:rPr>
  </w:style>
  <w:style w:type="character" w:customStyle="1" w:styleId="Bodytext10">
    <w:name w:val="Body text + 10"/>
    <w:rPr>
      <w:rFonts w:ascii="Times New Roman" w:hAnsi="Times New Roman" w:cs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paragraph" w:customStyle="1" w:styleId="27">
    <w:name w:val="Основной текст2"/>
    <w:basedOn w:val="a"/>
    <w:link w:val="Bodytext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character" w:customStyle="1" w:styleId="Bodytext85ptBold">
    <w:name w:val="Body text + 8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Pr>
      <w:rFonts w:ascii="Arial" w:hAnsi="Arial" w:cs="Arial"/>
      <w:sz w:val="20"/>
      <w:szCs w:val="20"/>
    </w:rPr>
  </w:style>
  <w:style w:type="character" w:customStyle="1" w:styleId="FontStyle30">
    <w:name w:val="Font Style30"/>
    <w:rPr>
      <w:rFonts w:ascii="Arial" w:hAnsi="Arial" w:cs="Arial"/>
      <w:sz w:val="20"/>
      <w:szCs w:val="20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0"/>
      <w:szCs w:val="20"/>
    </w:rPr>
  </w:style>
  <w:style w:type="character" w:customStyle="1" w:styleId="62">
    <w:name w:val="Знак Знак6"/>
    <w:rPr>
      <w:rFonts w:ascii="Calibri" w:eastAsia="Calibri" w:hAnsi="Calibri" w:cs="Times New Roman"/>
    </w:rPr>
  </w:style>
  <w:style w:type="character" w:customStyle="1" w:styleId="52">
    <w:name w:val="Знак Знак5"/>
    <w:rPr>
      <w:rFonts w:ascii="Calibri" w:eastAsia="Calibri" w:hAnsi="Calibri" w:cs="Times New Roman"/>
    </w:rPr>
  </w:style>
  <w:style w:type="character" w:customStyle="1" w:styleId="aff5">
    <w:name w:val="Знак Знак Знак"/>
    <w:rPr>
      <w:rFonts w:ascii="Calibri" w:eastAsia="Calibri" w:hAnsi="Calibri" w:cs="Times New Roman"/>
      <w:sz w:val="28"/>
      <w:szCs w:val="28"/>
    </w:rPr>
  </w:style>
  <w:style w:type="paragraph" w:styleId="aff6">
    <w:name w:val="Body Text"/>
    <w:basedOn w:val="a"/>
    <w:link w:val="af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Знак"/>
    <w:basedOn w:val="a0"/>
    <w:link w:val="a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Title"/>
    <w:basedOn w:val="a"/>
    <w:link w:val="aff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9">
    <w:name w:val="Заголовок Знак"/>
    <w:basedOn w:val="a0"/>
    <w:link w:val="a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hd w:val="clear" w:color="auto" w:fill="FFFFFF"/>
    </w:rPr>
  </w:style>
  <w:style w:type="character" w:customStyle="1" w:styleId="Bodytext82">
    <w:name w:val="Body text + 82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numbering" w:customStyle="1" w:styleId="53">
    <w:name w:val="Нет списка5"/>
    <w:next w:val="a2"/>
    <w:uiPriority w:val="99"/>
    <w:semiHidden/>
    <w:unhideWhenUsed/>
  </w:style>
  <w:style w:type="table" w:customStyle="1" w:styleId="35">
    <w:name w:val="Сетка таблицы3"/>
    <w:basedOn w:val="a1"/>
    <w:next w:val="a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31">
    <w:name w:val="Нет списка13"/>
    <w:next w:val="a2"/>
    <w:semiHidden/>
  </w:style>
  <w:style w:type="numbering" w:customStyle="1" w:styleId="230">
    <w:name w:val="Нет списка23"/>
    <w:next w:val="a2"/>
    <w:semiHidden/>
  </w:style>
  <w:style w:type="numbering" w:customStyle="1" w:styleId="310">
    <w:name w:val="Нет списка31"/>
    <w:next w:val="a2"/>
    <w:uiPriority w:val="99"/>
    <w:semiHidden/>
    <w:unhideWhenUsed/>
  </w:style>
  <w:style w:type="table" w:customStyle="1" w:styleId="112">
    <w:name w:val="Сетка таблицы1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111">
    <w:name w:val="Нет списка111"/>
    <w:next w:val="a2"/>
    <w:semiHidden/>
  </w:style>
  <w:style w:type="numbering" w:customStyle="1" w:styleId="2110">
    <w:name w:val="Нет списка211"/>
    <w:next w:val="a2"/>
    <w:semiHidden/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212">
    <w:name w:val="Сетка таблицы21"/>
    <w:basedOn w:val="a1"/>
    <w:next w:val="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next w:val="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1211">
    <w:name w:val="Нет списка121"/>
    <w:next w:val="a2"/>
    <w:semiHidden/>
  </w:style>
  <w:style w:type="numbering" w:customStyle="1" w:styleId="221">
    <w:name w:val="Нет списка221"/>
    <w:next w:val="a2"/>
    <w:semiHidden/>
  </w:style>
  <w:style w:type="character" w:customStyle="1" w:styleId="1b">
    <w:name w:val="Основной текст с отступом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примечания Знак1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0">
    <w:name w:val="Текст Знак1"/>
    <w:basedOn w:val="a0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Тема примечания Знак1"/>
    <w:basedOn w:val="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customStyle="1" w:styleId="1f2">
    <w:name w:val="Основной текст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Название Знак1"/>
    <w:basedOn w:val="a0"/>
    <w:uiPriority w:val="99"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styleId="affa">
    <w:name w:val="caption"/>
    <w:basedOn w:val="a"/>
    <w:next w:val="a"/>
    <w:unhideWhenUsed/>
    <w:qFormat/>
    <w:pPr>
      <w:spacing w:line="240" w:lineRule="auto"/>
    </w:pPr>
    <w:rPr>
      <w:rFonts w:eastAsia="Times New Roman" w:cs="Times New Roman"/>
      <w:b/>
      <w:bCs/>
      <w:color w:val="2DA2BF"/>
      <w:sz w:val="18"/>
      <w:szCs w:val="18"/>
    </w:rPr>
  </w:style>
  <w:style w:type="paragraph" w:customStyle="1" w:styleId="11">
    <w:name w:val="Заголовок 11"/>
    <w:link w:val="Heading1Char"/>
    <w:uiPriority w:val="9"/>
    <w:qFormat/>
    <w:rsid w:val="00D36882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3">
    <w:name w:val="Заголовок 21"/>
    <w:link w:val="Heading2Char"/>
    <w:uiPriority w:val="9"/>
    <w:unhideWhenUsed/>
    <w:qFormat/>
    <w:rsid w:val="00D36882"/>
    <w:pPr>
      <w:keepNext/>
      <w:keepLines/>
      <w:spacing w:before="360" w:line="240" w:lineRule="auto"/>
      <w:outlineLvl w:val="1"/>
    </w:pPr>
    <w:rPr>
      <w:rFonts w:ascii="Arial" w:eastAsia="Arial" w:hAnsi="Arial" w:cs="Times New Roman"/>
      <w:sz w:val="34"/>
      <w:lang w:eastAsia="ru-RU"/>
    </w:rPr>
  </w:style>
  <w:style w:type="character" w:customStyle="1" w:styleId="Heading2Char">
    <w:name w:val="Heading 2 Char"/>
    <w:link w:val="213"/>
    <w:uiPriority w:val="9"/>
    <w:rsid w:val="00D36882"/>
    <w:rPr>
      <w:rFonts w:ascii="Arial" w:eastAsia="Arial" w:hAnsi="Arial" w:cs="Times New Roman"/>
      <w:sz w:val="34"/>
      <w:lang w:eastAsia="ru-RU"/>
    </w:rPr>
  </w:style>
  <w:style w:type="paragraph" w:customStyle="1" w:styleId="312">
    <w:name w:val="Заголовок 31"/>
    <w:link w:val="Heading3Char"/>
    <w:uiPriority w:val="9"/>
    <w:unhideWhenUsed/>
    <w:qFormat/>
    <w:rsid w:val="00D36882"/>
    <w:pPr>
      <w:keepNext/>
      <w:keepLines/>
      <w:spacing w:before="320" w:line="240" w:lineRule="auto"/>
      <w:outlineLvl w:val="2"/>
    </w:pPr>
    <w:rPr>
      <w:rFonts w:ascii="Arial" w:eastAsia="Arial" w:hAnsi="Arial" w:cs="Times New Roman"/>
      <w:sz w:val="30"/>
      <w:szCs w:val="30"/>
      <w:lang w:eastAsia="ru-RU"/>
    </w:rPr>
  </w:style>
  <w:style w:type="character" w:customStyle="1" w:styleId="Heading3Char">
    <w:name w:val="Heading 3 Char"/>
    <w:link w:val="312"/>
    <w:uiPriority w:val="9"/>
    <w:rsid w:val="00D36882"/>
    <w:rPr>
      <w:rFonts w:ascii="Arial" w:eastAsia="Arial" w:hAnsi="Arial" w:cs="Times New Roman"/>
      <w:sz w:val="30"/>
      <w:szCs w:val="30"/>
      <w:lang w:eastAsia="ru-RU"/>
    </w:rPr>
  </w:style>
  <w:style w:type="paragraph" w:customStyle="1" w:styleId="411">
    <w:name w:val="Заголовок 41"/>
    <w:link w:val="Heading4Char"/>
    <w:uiPriority w:val="9"/>
    <w:unhideWhenUsed/>
    <w:qFormat/>
    <w:rsid w:val="00D36882"/>
    <w:pPr>
      <w:keepNext/>
      <w:keepLines/>
      <w:spacing w:before="320" w:line="240" w:lineRule="auto"/>
      <w:outlineLvl w:val="3"/>
    </w:pPr>
    <w:rPr>
      <w:rFonts w:ascii="Arial" w:eastAsia="Arial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ink w:val="411"/>
    <w:uiPriority w:val="9"/>
    <w:rsid w:val="00D36882"/>
    <w:rPr>
      <w:rFonts w:ascii="Arial" w:eastAsia="Arial" w:hAnsi="Arial" w:cs="Times New Roman"/>
      <w:b/>
      <w:bCs/>
      <w:sz w:val="26"/>
      <w:szCs w:val="26"/>
      <w:lang w:eastAsia="ru-RU"/>
    </w:rPr>
  </w:style>
  <w:style w:type="paragraph" w:customStyle="1" w:styleId="510">
    <w:name w:val="Заголовок 51"/>
    <w:link w:val="Heading5Char"/>
    <w:uiPriority w:val="9"/>
    <w:unhideWhenUsed/>
    <w:qFormat/>
    <w:rsid w:val="00D36882"/>
    <w:pPr>
      <w:keepNext/>
      <w:keepLines/>
      <w:spacing w:before="320" w:line="240" w:lineRule="auto"/>
      <w:outlineLvl w:val="4"/>
    </w:pPr>
    <w:rPr>
      <w:rFonts w:ascii="Arial" w:eastAsia="Arial" w:hAnsi="Arial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link w:val="510"/>
    <w:uiPriority w:val="9"/>
    <w:rsid w:val="00D36882"/>
    <w:rPr>
      <w:rFonts w:ascii="Arial" w:eastAsia="Arial" w:hAnsi="Arial" w:cs="Times New Roman"/>
      <w:b/>
      <w:bCs/>
      <w:sz w:val="24"/>
      <w:szCs w:val="24"/>
      <w:lang w:eastAsia="ru-RU"/>
    </w:rPr>
  </w:style>
  <w:style w:type="paragraph" w:customStyle="1" w:styleId="610">
    <w:name w:val="Заголовок 61"/>
    <w:link w:val="Heading6Char"/>
    <w:uiPriority w:val="9"/>
    <w:unhideWhenUsed/>
    <w:qFormat/>
    <w:rsid w:val="00D36882"/>
    <w:pPr>
      <w:keepNext/>
      <w:keepLines/>
      <w:spacing w:before="320" w:line="240" w:lineRule="auto"/>
      <w:outlineLvl w:val="5"/>
    </w:pPr>
    <w:rPr>
      <w:rFonts w:ascii="Arial" w:eastAsia="Arial" w:hAnsi="Arial" w:cs="Times New Roman"/>
      <w:b/>
      <w:bCs/>
      <w:lang w:eastAsia="ru-RU"/>
    </w:rPr>
  </w:style>
  <w:style w:type="character" w:customStyle="1" w:styleId="Heading6Char">
    <w:name w:val="Heading 6 Char"/>
    <w:link w:val="610"/>
    <w:uiPriority w:val="9"/>
    <w:rsid w:val="00D36882"/>
    <w:rPr>
      <w:rFonts w:ascii="Arial" w:eastAsia="Arial" w:hAnsi="Arial" w:cs="Times New Roman"/>
      <w:b/>
      <w:bCs/>
      <w:lang w:eastAsia="ru-RU"/>
    </w:rPr>
  </w:style>
  <w:style w:type="paragraph" w:customStyle="1" w:styleId="710">
    <w:name w:val="Заголовок 71"/>
    <w:link w:val="Heading7Char"/>
    <w:uiPriority w:val="9"/>
    <w:unhideWhenUsed/>
    <w:qFormat/>
    <w:rsid w:val="00D36882"/>
    <w:pPr>
      <w:keepNext/>
      <w:keepLines/>
      <w:spacing w:before="320" w:line="240" w:lineRule="auto"/>
      <w:outlineLvl w:val="6"/>
    </w:pPr>
    <w:rPr>
      <w:rFonts w:ascii="Arial" w:eastAsia="Arial" w:hAnsi="Arial" w:cs="Times New Roman"/>
      <w:b/>
      <w:bCs/>
      <w:i/>
      <w:iCs/>
      <w:lang w:eastAsia="ru-RU"/>
    </w:rPr>
  </w:style>
  <w:style w:type="character" w:customStyle="1" w:styleId="Heading7Char">
    <w:name w:val="Heading 7 Char"/>
    <w:link w:val="710"/>
    <w:uiPriority w:val="9"/>
    <w:rsid w:val="00D36882"/>
    <w:rPr>
      <w:rFonts w:ascii="Arial" w:eastAsia="Arial" w:hAnsi="Arial" w:cs="Times New Roman"/>
      <w:b/>
      <w:bCs/>
      <w:i/>
      <w:iCs/>
      <w:lang w:eastAsia="ru-RU"/>
    </w:rPr>
  </w:style>
  <w:style w:type="paragraph" w:customStyle="1" w:styleId="810">
    <w:name w:val="Заголовок 81"/>
    <w:link w:val="Heading8Char"/>
    <w:uiPriority w:val="9"/>
    <w:unhideWhenUsed/>
    <w:qFormat/>
    <w:rsid w:val="00D36882"/>
    <w:pPr>
      <w:keepNext/>
      <w:keepLines/>
      <w:spacing w:before="320" w:line="240" w:lineRule="auto"/>
      <w:outlineLvl w:val="7"/>
    </w:pPr>
    <w:rPr>
      <w:rFonts w:ascii="Arial" w:eastAsia="Arial" w:hAnsi="Arial" w:cs="Times New Roman"/>
      <w:i/>
      <w:iCs/>
      <w:lang w:eastAsia="ru-RU"/>
    </w:rPr>
  </w:style>
  <w:style w:type="character" w:customStyle="1" w:styleId="Heading8Char">
    <w:name w:val="Heading 8 Char"/>
    <w:link w:val="810"/>
    <w:uiPriority w:val="9"/>
    <w:rsid w:val="00D36882"/>
    <w:rPr>
      <w:rFonts w:ascii="Arial" w:eastAsia="Arial" w:hAnsi="Arial" w:cs="Times New Roman"/>
      <w:i/>
      <w:iCs/>
      <w:lang w:eastAsia="ru-RU"/>
    </w:rPr>
  </w:style>
  <w:style w:type="paragraph" w:customStyle="1" w:styleId="910">
    <w:name w:val="Заголовок 91"/>
    <w:link w:val="Heading9Char"/>
    <w:uiPriority w:val="9"/>
    <w:unhideWhenUsed/>
    <w:qFormat/>
    <w:rsid w:val="00D36882"/>
    <w:pPr>
      <w:keepNext/>
      <w:keepLines/>
      <w:spacing w:before="320" w:line="240" w:lineRule="auto"/>
      <w:outlineLvl w:val="8"/>
    </w:pPr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Heading9Char">
    <w:name w:val="Heading 9 Char"/>
    <w:link w:val="910"/>
    <w:uiPriority w:val="9"/>
    <w:rsid w:val="00D36882"/>
    <w:rPr>
      <w:rFonts w:ascii="Arial" w:eastAsia="Arial" w:hAnsi="Arial" w:cs="Times New Roman"/>
      <w:i/>
      <w:iCs/>
      <w:sz w:val="21"/>
      <w:szCs w:val="21"/>
      <w:lang w:eastAsia="ru-RU"/>
    </w:rPr>
  </w:style>
  <w:style w:type="character" w:customStyle="1" w:styleId="SubtitleChar">
    <w:name w:val="Subtitle Char"/>
    <w:uiPriority w:val="11"/>
    <w:rsid w:val="00D36882"/>
    <w:rPr>
      <w:sz w:val="24"/>
      <w:szCs w:val="24"/>
    </w:rPr>
  </w:style>
  <w:style w:type="paragraph" w:customStyle="1" w:styleId="12">
    <w:name w:val="Верхний колонтитул1"/>
    <w:link w:val="HeaderChar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ижний колонтитул1"/>
    <w:link w:val="FooterChar"/>
    <w:uiPriority w:val="99"/>
    <w:unhideWhenUsed/>
    <w:rsid w:val="00D36882"/>
    <w:pPr>
      <w:tabs>
        <w:tab w:val="center" w:pos="7143"/>
        <w:tab w:val="right" w:pos="14287"/>
      </w:tabs>
      <w:spacing w:after="0" w:line="240" w:lineRule="auto"/>
    </w:pPr>
  </w:style>
  <w:style w:type="table" w:customStyle="1" w:styleId="TableGridLight">
    <w:name w:val="Table Grid Light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Таблица простая 1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Таблица простая 2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Таблица простая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Таблица простая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Таблица простая 5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3688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D36882"/>
  </w:style>
  <w:style w:type="character" w:customStyle="1" w:styleId="WW8Num1z1">
    <w:name w:val="WW8Num1z1"/>
    <w:rsid w:val="00D36882"/>
  </w:style>
  <w:style w:type="character" w:customStyle="1" w:styleId="WW8Num1z2">
    <w:name w:val="WW8Num1z2"/>
    <w:rsid w:val="00D36882"/>
  </w:style>
  <w:style w:type="character" w:customStyle="1" w:styleId="WW8Num1z3">
    <w:name w:val="WW8Num1z3"/>
    <w:rsid w:val="00D36882"/>
  </w:style>
  <w:style w:type="character" w:customStyle="1" w:styleId="WW8Num1z4">
    <w:name w:val="WW8Num1z4"/>
    <w:rsid w:val="00D36882"/>
  </w:style>
  <w:style w:type="character" w:customStyle="1" w:styleId="WW8Num1z5">
    <w:name w:val="WW8Num1z5"/>
    <w:rsid w:val="00D36882"/>
  </w:style>
  <w:style w:type="character" w:customStyle="1" w:styleId="WW8Num1z6">
    <w:name w:val="WW8Num1z6"/>
    <w:rsid w:val="00D36882"/>
  </w:style>
  <w:style w:type="character" w:customStyle="1" w:styleId="WW8Num1z7">
    <w:name w:val="WW8Num1z7"/>
    <w:rsid w:val="00D36882"/>
  </w:style>
  <w:style w:type="character" w:customStyle="1" w:styleId="WW8Num1z8">
    <w:name w:val="WW8Num1z8"/>
    <w:rsid w:val="00D36882"/>
  </w:style>
  <w:style w:type="character" w:customStyle="1" w:styleId="WW8Num2z0">
    <w:name w:val="WW8Num2z0"/>
    <w:rsid w:val="00D36882"/>
  </w:style>
  <w:style w:type="character" w:customStyle="1" w:styleId="WW8Num2z1">
    <w:name w:val="WW8Num2z1"/>
    <w:rsid w:val="00D36882"/>
  </w:style>
  <w:style w:type="character" w:customStyle="1" w:styleId="WW8Num2z2">
    <w:name w:val="WW8Num2z2"/>
    <w:rsid w:val="00D36882"/>
  </w:style>
  <w:style w:type="character" w:customStyle="1" w:styleId="WW8Num2z3">
    <w:name w:val="WW8Num2z3"/>
    <w:rsid w:val="00D36882"/>
  </w:style>
  <w:style w:type="character" w:customStyle="1" w:styleId="WW8Num2z4">
    <w:name w:val="WW8Num2z4"/>
    <w:rsid w:val="00D36882"/>
  </w:style>
  <w:style w:type="character" w:customStyle="1" w:styleId="WW8Num2z5">
    <w:name w:val="WW8Num2z5"/>
    <w:rsid w:val="00D36882"/>
  </w:style>
  <w:style w:type="character" w:customStyle="1" w:styleId="WW8Num2z6">
    <w:name w:val="WW8Num2z6"/>
    <w:rsid w:val="00D36882"/>
  </w:style>
  <w:style w:type="character" w:customStyle="1" w:styleId="WW8Num2z7">
    <w:name w:val="WW8Num2z7"/>
    <w:rsid w:val="00D36882"/>
  </w:style>
  <w:style w:type="character" w:customStyle="1" w:styleId="WW8Num2z8">
    <w:name w:val="WW8Num2z8"/>
    <w:rsid w:val="00D36882"/>
  </w:style>
  <w:style w:type="character" w:customStyle="1" w:styleId="WW8Num3z0">
    <w:name w:val="WW8Num3z0"/>
    <w:rsid w:val="00D36882"/>
  </w:style>
  <w:style w:type="character" w:customStyle="1" w:styleId="WW8Num3z1">
    <w:name w:val="WW8Num3z1"/>
    <w:rsid w:val="00D36882"/>
  </w:style>
  <w:style w:type="character" w:customStyle="1" w:styleId="1f4">
    <w:name w:val="Основной шрифт абзаца1"/>
    <w:rsid w:val="00D36882"/>
  </w:style>
  <w:style w:type="character" w:customStyle="1" w:styleId="apple-converted-space">
    <w:name w:val="apple-converted-space"/>
    <w:rsid w:val="00D36882"/>
  </w:style>
  <w:style w:type="character" w:customStyle="1" w:styleId="FooterChar1">
    <w:name w:val="Footer Char1"/>
    <w:rsid w:val="00D36882"/>
    <w:rPr>
      <w:sz w:val="24"/>
    </w:rPr>
  </w:style>
  <w:style w:type="character" w:customStyle="1" w:styleId="affb">
    <w:name w:val="Текст концевой сноски Знак"/>
    <w:basedOn w:val="1f4"/>
    <w:rsid w:val="00D36882"/>
  </w:style>
  <w:style w:type="character" w:customStyle="1" w:styleId="affc">
    <w:name w:val="Символы концевой сноски"/>
    <w:rsid w:val="00D36882"/>
    <w:rPr>
      <w:vertAlign w:val="superscript"/>
    </w:rPr>
  </w:style>
  <w:style w:type="character" w:customStyle="1" w:styleId="28">
    <w:name w:val="Основной текст с отступом 2 Знак"/>
    <w:rsid w:val="00D36882"/>
    <w:rPr>
      <w:rFonts w:ascii="Calibri" w:hAnsi="Calibri"/>
    </w:rPr>
  </w:style>
  <w:style w:type="character" w:customStyle="1" w:styleId="spelle">
    <w:name w:val="spelle"/>
    <w:rsid w:val="00D36882"/>
  </w:style>
  <w:style w:type="character" w:customStyle="1" w:styleId="29">
    <w:name w:val="Основной текст 2 Знак"/>
    <w:rsid w:val="00D36882"/>
    <w:rPr>
      <w:sz w:val="26"/>
    </w:rPr>
  </w:style>
  <w:style w:type="character" w:customStyle="1" w:styleId="affd">
    <w:name w:val="Схема документа Знак"/>
    <w:rsid w:val="00D36882"/>
    <w:rPr>
      <w:rFonts w:ascii="Tahoma" w:hAnsi="Tahoma"/>
      <w:shd w:val="clear" w:color="auto" w:fill="000080"/>
    </w:rPr>
  </w:style>
  <w:style w:type="character" w:customStyle="1" w:styleId="FontStyle13">
    <w:name w:val="Font Style13"/>
    <w:rsid w:val="00D36882"/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rsid w:val="00D36882"/>
    <w:rPr>
      <w:sz w:val="16"/>
    </w:rPr>
  </w:style>
  <w:style w:type="character" w:customStyle="1" w:styleId="37">
    <w:name w:val="Знак Знак3"/>
    <w:rsid w:val="00D36882"/>
  </w:style>
  <w:style w:type="character" w:customStyle="1" w:styleId="1f5">
    <w:name w:val="Обычный (веб) Знак1"/>
    <w:rsid w:val="00D36882"/>
    <w:rPr>
      <w:sz w:val="24"/>
      <w:szCs w:val="24"/>
      <w:lang w:val="en-US"/>
    </w:rPr>
  </w:style>
  <w:style w:type="character" w:customStyle="1" w:styleId="1f6">
    <w:name w:val="Знак примечания1"/>
    <w:rsid w:val="00D36882"/>
    <w:rPr>
      <w:sz w:val="16"/>
    </w:rPr>
  </w:style>
  <w:style w:type="character" w:customStyle="1" w:styleId="Headerorfooter">
    <w:name w:val="Header or footer_"/>
    <w:rsid w:val="00D36882"/>
    <w:rPr>
      <w:shd w:val="clear" w:color="auto" w:fill="FFFFFF"/>
    </w:rPr>
  </w:style>
  <w:style w:type="character" w:customStyle="1" w:styleId="Bodytext6">
    <w:name w:val="Body text (6)_"/>
    <w:rsid w:val="00D36882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D36882"/>
    <w:rPr>
      <w:rFonts w:ascii="Times New Roman" w:hAnsi="Times New Roman"/>
      <w:color w:val="000000"/>
      <w:spacing w:val="0"/>
      <w:position w:val="0"/>
      <w:sz w:val="22"/>
      <w:szCs w:val="22"/>
      <w:u w:val="none"/>
      <w:vertAlign w:val="baseline"/>
      <w:lang w:val="ru-RU"/>
    </w:rPr>
  </w:style>
  <w:style w:type="character" w:customStyle="1" w:styleId="Bodytext7">
    <w:name w:val="Body text (7)"/>
    <w:rsid w:val="00D36882"/>
    <w:rPr>
      <w:rFonts w:ascii="Times New Roman" w:hAnsi="Times New Roman"/>
      <w:b/>
      <w:bCs/>
      <w:color w:val="000000"/>
      <w:spacing w:val="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D36882"/>
    <w:rPr>
      <w:rFonts w:ascii="Times New Roman" w:hAnsi="Times New Roman"/>
      <w:b/>
      <w:bCs/>
      <w:spacing w:val="-3"/>
      <w:sz w:val="16"/>
      <w:szCs w:val="16"/>
      <w:u w:val="none"/>
    </w:rPr>
  </w:style>
  <w:style w:type="character" w:customStyle="1" w:styleId="affe">
    <w:name w:val="Название Знак"/>
    <w:rsid w:val="00D36882"/>
    <w:rPr>
      <w:sz w:val="28"/>
    </w:rPr>
  </w:style>
  <w:style w:type="character" w:customStyle="1" w:styleId="FontStyle20">
    <w:name w:val="Font Style20"/>
    <w:rsid w:val="00D36882"/>
    <w:rPr>
      <w:rFonts w:ascii="Times New Roman" w:hAnsi="Times New Roman"/>
      <w:sz w:val="18"/>
    </w:rPr>
  </w:style>
  <w:style w:type="character" w:customStyle="1" w:styleId="FootnoteTextChar">
    <w:name w:val="Footnote Text Char"/>
    <w:rsid w:val="00D36882"/>
    <w:rPr>
      <w:rFonts w:ascii="Times New Roman" w:hAnsi="Times New Roman"/>
      <w:sz w:val="20"/>
    </w:rPr>
  </w:style>
  <w:style w:type="character" w:customStyle="1" w:styleId="afff">
    <w:name w:val="Символ сноски"/>
    <w:rsid w:val="00D36882"/>
    <w:rPr>
      <w:vertAlign w:val="superscript"/>
    </w:rPr>
  </w:style>
  <w:style w:type="paragraph" w:customStyle="1" w:styleId="1f7">
    <w:name w:val="Заголовок1"/>
    <w:basedOn w:val="a"/>
    <w:next w:val="aff6"/>
    <w:rsid w:val="00D36882"/>
    <w:pPr>
      <w:keepNext/>
      <w:spacing w:before="240" w:after="120" w:line="240" w:lineRule="auto"/>
    </w:pPr>
    <w:rPr>
      <w:rFonts w:ascii="Arial" w:eastAsia="Microsoft YaHei" w:hAnsi="Arial" w:cs="Times New Roman"/>
      <w:sz w:val="28"/>
      <w:szCs w:val="28"/>
      <w:lang w:bidi="en-US"/>
    </w:rPr>
  </w:style>
  <w:style w:type="paragraph" w:styleId="afff0">
    <w:name w:val="List"/>
    <w:basedOn w:val="aff6"/>
    <w:rsid w:val="00D36882"/>
    <w:rPr>
      <w:szCs w:val="20"/>
      <w:lang w:val="en-US" w:eastAsia="ar-SA"/>
    </w:rPr>
  </w:style>
  <w:style w:type="paragraph" w:customStyle="1" w:styleId="1f8">
    <w:name w:val="Название1"/>
    <w:basedOn w:val="a"/>
    <w:rsid w:val="00D36882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paragraph" w:customStyle="1" w:styleId="1f9">
    <w:name w:val="Указатель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afff1">
    <w:name w:val="endnote text"/>
    <w:basedOn w:val="a"/>
    <w:link w:val="1f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a">
    <w:name w:val="Текст концевой сноски Знак1"/>
    <w:basedOn w:val="a0"/>
    <w:link w:val="afff1"/>
    <w:rsid w:val="00D36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">
    <w:name w:val="Знак Знак2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b">
    <w:name w:val="Знак Знак2 Знак 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5">
    <w:name w:val="Знак Знак2 Знак Знак Знак Знак Знак Знак1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afff2">
    <w:name w:val="Знак Знак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c">
    <w:name w:val="Знак Знак2 Знак Знак 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216">
    <w:name w:val="Основной текст с отступом 21"/>
    <w:basedOn w:val="a"/>
    <w:rsid w:val="00D36882"/>
    <w:pPr>
      <w:spacing w:after="120" w:line="480" w:lineRule="auto"/>
      <w:ind w:left="283"/>
    </w:pPr>
    <w:rPr>
      <w:rFonts w:eastAsia="Times New Roman" w:cs="Times New Roman"/>
      <w:sz w:val="20"/>
      <w:szCs w:val="20"/>
      <w:lang w:val="en-US" w:bidi="en-US"/>
    </w:rPr>
  </w:style>
  <w:style w:type="paragraph" w:customStyle="1" w:styleId="font5">
    <w:name w:val="font5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0">
    <w:name w:val="xl9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1">
    <w:name w:val="xl9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2">
    <w:name w:val="xl9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3">
    <w:name w:val="xl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4">
    <w:name w:val="xl9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95">
    <w:name w:val="xl9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6">
    <w:name w:val="xl9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97">
    <w:name w:val="xl9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98">
    <w:name w:val="xl9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99">
    <w:name w:val="xl9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0">
    <w:name w:val="xl10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1">
    <w:name w:val="xl10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02">
    <w:name w:val="xl102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3">
    <w:name w:val="xl103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4">
    <w:name w:val="xl10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5">
    <w:name w:val="xl10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6">
    <w:name w:val="xl10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07">
    <w:name w:val="xl10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8">
    <w:name w:val="xl108"/>
    <w:basedOn w:val="a"/>
    <w:rsid w:val="00D36882"/>
    <w:pP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09">
    <w:name w:val="xl109"/>
    <w:basedOn w:val="a"/>
    <w:rsid w:val="00D36882"/>
    <w:pP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0">
    <w:name w:val="xl110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1">
    <w:name w:val="xl111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2">
    <w:name w:val="xl11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3">
    <w:name w:val="xl11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4">
    <w:name w:val="xl11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5">
    <w:name w:val="xl11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16">
    <w:name w:val="xl11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17">
    <w:name w:val="xl11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18">
    <w:name w:val="xl11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19">
    <w:name w:val="xl119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0">
    <w:name w:val="xl120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1">
    <w:name w:val="xl12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22">
    <w:name w:val="xl12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3">
    <w:name w:val="xl12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4">
    <w:name w:val="xl124"/>
    <w:basedOn w:val="a"/>
    <w:rsid w:val="00D36882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5">
    <w:name w:val="xl12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26">
    <w:name w:val="xl12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7">
    <w:name w:val="xl12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8">
    <w:name w:val="xl12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29">
    <w:name w:val="xl12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0">
    <w:name w:val="xl13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1">
    <w:name w:val="xl13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2">
    <w:name w:val="xl13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3">
    <w:name w:val="xl13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4">
    <w:name w:val="xl13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35">
    <w:name w:val="xl135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6">
    <w:name w:val="xl136"/>
    <w:basedOn w:val="a"/>
    <w:rsid w:val="00D36882"/>
    <w:pPr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7">
    <w:name w:val="xl137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8">
    <w:name w:val="xl13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39">
    <w:name w:val="xl13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0">
    <w:name w:val="xl14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1">
    <w:name w:val="xl14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2">
    <w:name w:val="xl14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3">
    <w:name w:val="xl14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4">
    <w:name w:val="xl14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45">
    <w:name w:val="xl14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46">
    <w:name w:val="xl146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7">
    <w:name w:val="xl147"/>
    <w:basedOn w:val="a"/>
    <w:rsid w:val="00D36882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8">
    <w:name w:val="xl148"/>
    <w:basedOn w:val="a"/>
    <w:rsid w:val="00D36882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49">
    <w:name w:val="xl149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0">
    <w:name w:val="xl15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1">
    <w:name w:val="xl151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lang w:bidi="en-US"/>
    </w:rPr>
  </w:style>
  <w:style w:type="paragraph" w:customStyle="1" w:styleId="xl152">
    <w:name w:val="xl15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3">
    <w:name w:val="xl15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4">
    <w:name w:val="xl154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5">
    <w:name w:val="xl15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56">
    <w:name w:val="xl156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7">
    <w:name w:val="xl157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58">
    <w:name w:val="xl15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59">
    <w:name w:val="xl15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0">
    <w:name w:val="xl16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1">
    <w:name w:val="xl161"/>
    <w:basedOn w:val="a"/>
    <w:rsid w:val="00D36882"/>
    <w:pPr>
      <w:pBdr>
        <w:top w:val="single" w:sz="4" w:space="0" w:color="000000"/>
        <w:left w:val="single" w:sz="4" w:space="31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ind w:firstLine="50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2">
    <w:name w:val="xl162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3">
    <w:name w:val="xl16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4">
    <w:name w:val="xl16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5">
    <w:name w:val="xl165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66">
    <w:name w:val="xl166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67">
    <w:name w:val="xl167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8">
    <w:name w:val="xl168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69">
    <w:name w:val="xl169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0">
    <w:name w:val="xl170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1">
    <w:name w:val="xl17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2">
    <w:name w:val="xl17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3">
    <w:name w:val="xl173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4">
    <w:name w:val="xl174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5">
    <w:name w:val="xl17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6">
    <w:name w:val="xl17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7">
    <w:name w:val="xl17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78">
    <w:name w:val="xl178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79">
    <w:name w:val="xl179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80">
    <w:name w:val="xl180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1">
    <w:name w:val="xl18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2">
    <w:name w:val="xl18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83">
    <w:name w:val="xl183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4">
    <w:name w:val="xl184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5">
    <w:name w:val="xl185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6">
    <w:name w:val="xl186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7">
    <w:name w:val="xl18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8">
    <w:name w:val="xl18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89">
    <w:name w:val="xl18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0">
    <w:name w:val="xl19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1">
    <w:name w:val="xl191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2">
    <w:name w:val="xl192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3">
    <w:name w:val="xl193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4">
    <w:name w:val="xl194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195">
    <w:name w:val="xl195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6">
    <w:name w:val="xl196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7">
    <w:name w:val="xl197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198">
    <w:name w:val="xl198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199">
    <w:name w:val="xl199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0">
    <w:name w:val="xl200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1">
    <w:name w:val="xl201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2">
    <w:name w:val="xl202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3">
    <w:name w:val="xl203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4">
    <w:name w:val="xl204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5">
    <w:name w:val="xl205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6">
    <w:name w:val="xl206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07">
    <w:name w:val="xl207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8">
    <w:name w:val="xl208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customStyle="1" w:styleId="xl209">
    <w:name w:val="xl209"/>
    <w:basedOn w:val="a"/>
    <w:rsid w:val="00D36882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0">
    <w:name w:val="xl210"/>
    <w:basedOn w:val="a"/>
    <w:rsid w:val="00D36882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1">
    <w:name w:val="xl211"/>
    <w:basedOn w:val="a"/>
    <w:rsid w:val="00D3688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xl212">
    <w:name w:val="xl212"/>
    <w:basedOn w:val="a"/>
    <w:rsid w:val="00D3688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xl213">
    <w:name w:val="xl213"/>
    <w:basedOn w:val="a"/>
    <w:rsid w:val="00D36882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sz w:val="20"/>
      <w:lang w:bidi="en-US"/>
    </w:rPr>
  </w:style>
  <w:style w:type="paragraph" w:customStyle="1" w:styleId="ListParagraph1">
    <w:name w:val="List Paragraph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3">
    <w:name w:val="Знак"/>
    <w:basedOn w:val="a"/>
    <w:rsid w:val="00D368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217">
    <w:name w:val="Основной текст 21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US" w:bidi="en-US"/>
    </w:rPr>
  </w:style>
  <w:style w:type="paragraph" w:customStyle="1" w:styleId="1fb">
    <w:name w:val="Схема документа1"/>
    <w:basedOn w:val="a"/>
    <w:rsid w:val="00D3688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1fc">
    <w:name w:val="1"/>
    <w:basedOn w:val="a"/>
    <w:rsid w:val="00D3688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1fd">
    <w:name w:val="1 Знак"/>
    <w:basedOn w:val="a"/>
    <w:rsid w:val="00D36882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bidi="en-US"/>
    </w:rPr>
  </w:style>
  <w:style w:type="paragraph" w:customStyle="1" w:styleId="b">
    <w:name w:val="b"/>
    <w:basedOn w:val="a"/>
    <w:rsid w:val="00D36882"/>
    <w:pPr>
      <w:spacing w:before="280" w:after="28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20">
    <w:name w:val="Основной текст с отступом 32"/>
    <w:basedOn w:val="a"/>
    <w:rsid w:val="00D368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en-US" w:bidi="en-US"/>
    </w:rPr>
  </w:style>
  <w:style w:type="paragraph" w:customStyle="1" w:styleId="oaenoniinee">
    <w:name w:val="oaeno niinee"/>
    <w:basedOn w:val="a"/>
    <w:rsid w:val="00D368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14">
    <w:name w:val="Основной текст с отступом 31"/>
    <w:basedOn w:val="a"/>
    <w:rsid w:val="00D368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1fe">
    <w:name w:val="Текст1"/>
    <w:basedOn w:val="a"/>
    <w:rsid w:val="00D36882"/>
    <w:pPr>
      <w:spacing w:after="0" w:line="240" w:lineRule="auto"/>
    </w:pPr>
    <w:rPr>
      <w:rFonts w:ascii="Consolas" w:hAnsi="Consolas" w:cs="Times New Roman"/>
      <w:sz w:val="21"/>
      <w:szCs w:val="21"/>
      <w:lang w:val="en-US" w:bidi="en-US"/>
    </w:rPr>
  </w:style>
  <w:style w:type="paragraph" w:customStyle="1" w:styleId="315">
    <w:name w:val="Основной текст 31"/>
    <w:basedOn w:val="a"/>
    <w:rsid w:val="00D36882"/>
    <w:pPr>
      <w:spacing w:after="0" w:line="240" w:lineRule="auto"/>
    </w:pPr>
    <w:rPr>
      <w:rFonts w:eastAsia="Times New Roman" w:cs="Times New Roman"/>
      <w:color w:val="000000"/>
      <w:sz w:val="20"/>
      <w:lang w:val="en-US" w:bidi="en-US"/>
    </w:rPr>
  </w:style>
  <w:style w:type="paragraph" w:customStyle="1" w:styleId="1ff">
    <w:name w:val="Текст примечания1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Headerorfooter1">
    <w:name w:val="Header or footer1"/>
    <w:basedOn w:val="a"/>
    <w:rsid w:val="00D36882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Bodytext60">
    <w:name w:val="Body text (6)"/>
    <w:basedOn w:val="a"/>
    <w:rsid w:val="00D36882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customStyle="1" w:styleId="2d">
    <w:name w:val="Абзац списка2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2e">
    <w:name w:val="Без интервала2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114">
    <w:name w:val="Абзац списка11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115">
    <w:name w:val="Без интервала11"/>
    <w:rsid w:val="00D3688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customStyle="1" w:styleId="afff4">
    <w:name w:val="Таблицы (моноширинный)"/>
    <w:basedOn w:val="a"/>
    <w:next w:val="a"/>
    <w:rsid w:val="00D36882"/>
    <w:pPr>
      <w:widowControl w:val="0"/>
      <w:spacing w:after="0" w:line="240" w:lineRule="auto"/>
      <w:jc w:val="both"/>
    </w:pPr>
    <w:rPr>
      <w:rFonts w:ascii="Courier New" w:hAnsi="Courier New" w:cs="Times New Roman"/>
      <w:sz w:val="20"/>
      <w:szCs w:val="20"/>
      <w:lang w:bidi="en-US"/>
    </w:rPr>
  </w:style>
  <w:style w:type="paragraph" w:styleId="afff5">
    <w:name w:val="Revision"/>
    <w:rsid w:val="00D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">
    <w:name w:val="Абзац списка3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39">
    <w:name w:val="Без интервала3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43">
    <w:name w:val="Абзац списка4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44">
    <w:name w:val="Без интервала4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54">
    <w:name w:val="Абзац списка5"/>
    <w:basedOn w:val="a"/>
    <w:rsid w:val="00D3688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55">
    <w:name w:val="Без интервала5"/>
    <w:rsid w:val="00D36882"/>
    <w:pPr>
      <w:spacing w:after="0" w:line="240" w:lineRule="auto"/>
    </w:pPr>
    <w:rPr>
      <w:rFonts w:eastAsia="Times New Roman" w:cs="Times New Roman"/>
      <w:lang w:eastAsia="ar-SA"/>
    </w:rPr>
  </w:style>
  <w:style w:type="paragraph" w:customStyle="1" w:styleId="afff6">
    <w:name w:val="Содержимое таблицы"/>
    <w:basedOn w:val="a"/>
    <w:rsid w:val="00D3688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afff7">
    <w:name w:val="Заголовок таблицы"/>
    <w:basedOn w:val="afff6"/>
    <w:rsid w:val="00D36882"/>
    <w:pPr>
      <w:jc w:val="center"/>
    </w:pPr>
    <w:rPr>
      <w:b/>
      <w:bCs/>
    </w:rPr>
  </w:style>
  <w:style w:type="paragraph" w:customStyle="1" w:styleId="afff8">
    <w:name w:val="Содержимое врезки"/>
    <w:basedOn w:val="aff6"/>
    <w:rsid w:val="00D36882"/>
    <w:rPr>
      <w:szCs w:val="20"/>
      <w:lang w:val="en-US" w:eastAsia="ar-SA"/>
    </w:rPr>
  </w:style>
  <w:style w:type="character" w:customStyle="1" w:styleId="1ff0">
    <w:name w:val="Текст сноски Знак1"/>
    <w:rsid w:val="00D36882"/>
    <w:rPr>
      <w:lang w:eastAsia="ar-SA"/>
    </w:rPr>
  </w:style>
  <w:style w:type="character" w:customStyle="1" w:styleId="af">
    <w:name w:val="Абзац списка Знак"/>
    <w:link w:val="ae"/>
    <w:uiPriority w:val="34"/>
    <w:locked/>
    <w:rsid w:val="00D36882"/>
  </w:style>
  <w:style w:type="paragraph" w:customStyle="1" w:styleId="docdata">
    <w:name w:val="docdata"/>
    <w:aliases w:val="docy,v5,9189,bqiaagaaeyqcaaagiaiaaan5fgaabb0faaaaaaaaaaaaaaaaaaaaaaaaaaaaaaaaaaaaaaaaaaaaaaaaaaaaaaaaaaaaaaaaaaaaaaaaaaaaaaaaaaaaaaaaaaaaaaaaaaaaaaaaaaaaaaaaaaaaaaaaaaaaaaaaaaaaaaaaaaaaaaaaaaaaaaaaaaaaaaaaaaaaaaaaaaaaaaaaaaaaaaaaaaaaaaaaaaaaaaaa"/>
    <w:basedOn w:val="a"/>
    <w:rsid w:val="00D36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53">
    <w:name w:val="2053"/>
    <w:aliases w:val="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D36882"/>
  </w:style>
  <w:style w:type="numbering" w:customStyle="1" w:styleId="63">
    <w:name w:val="Нет списка6"/>
    <w:next w:val="a2"/>
    <w:uiPriority w:val="99"/>
    <w:semiHidden/>
    <w:unhideWhenUsed/>
    <w:rsid w:val="00F7045A"/>
  </w:style>
  <w:style w:type="table" w:customStyle="1" w:styleId="45">
    <w:name w:val="Сетка таблицы4"/>
    <w:basedOn w:val="a1"/>
    <w:next w:val="af0"/>
    <w:uiPriority w:val="59"/>
    <w:rsid w:val="00F70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TableGridLight1">
    <w:name w:val="Table Grid Light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Таблица простая 1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Таблица простая 2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Таблица простая 3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Таблица простая 4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0">
    <w:name w:val="Таблица простая 5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uiPriority w:val="5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0">
    <w:name w:val="Список-таблица 1 светл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0">
    <w:name w:val="Список-таблица 2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0">
    <w:name w:val="Список-таблица 3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0">
    <w:name w:val="Список-таблица 4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0">
    <w:name w:val="Список-таблица 5 тем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0">
    <w:name w:val="Список-таблица 6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0">
    <w:name w:val="Список-таблица 7 цветная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uiPriority w:val="99"/>
    <w:rsid w:val="00F7045A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C0DA-E655-48B6-AAA3-77BEBC0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6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О.В.</dc:creator>
  <cp:lastModifiedBy>Мыцикова К А</cp:lastModifiedBy>
  <cp:revision>72</cp:revision>
  <cp:lastPrinted>2021-07-21T09:00:00Z</cp:lastPrinted>
  <dcterms:created xsi:type="dcterms:W3CDTF">2020-10-08T09:40:00Z</dcterms:created>
  <dcterms:modified xsi:type="dcterms:W3CDTF">2021-08-11T08:20:00Z</dcterms:modified>
</cp:coreProperties>
</file>